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E6269" w14:textId="116B478B" w:rsidR="009F0A48" w:rsidRPr="009374CF" w:rsidRDefault="00151267" w:rsidP="00151267">
      <w:pPr>
        <w:pStyle w:val="Overskrift1"/>
        <w:bidi/>
        <w:rPr>
          <w:color w:val="000000" w:themeColor="text1"/>
          <w:sz w:val="56"/>
          <w:szCs w:val="56"/>
          <w:lang w:val="nb-NO"/>
        </w:rPr>
      </w:pPr>
      <w:r w:rsidRPr="00A243C3">
        <w:rPr>
          <w:rFonts w:asciiTheme="minorBidi" w:hAnsiTheme="minorBidi" w:cstheme="minorBidi"/>
          <w:color w:val="000000" w:themeColor="text1"/>
          <w:sz w:val="56"/>
          <w:szCs w:val="56"/>
          <w:rtl/>
          <w:lang w:val="nb-NO"/>
        </w:rPr>
        <w:t>نەتەوە یەکگرتووەکان</w:t>
      </w:r>
      <w:r w:rsidRPr="00151267">
        <w:rPr>
          <w:rFonts w:cstheme="majorHAnsi"/>
          <w:color w:val="000000" w:themeColor="text1"/>
          <w:sz w:val="56"/>
          <w:szCs w:val="56"/>
          <w:lang w:val="nb-NO"/>
        </w:rPr>
        <w:t xml:space="preserve"> (UN)</w:t>
      </w:r>
      <w:r w:rsidR="00146BB2" w:rsidRPr="009374CF">
        <w:rPr>
          <w:color w:val="000000" w:themeColor="text1"/>
          <w:sz w:val="56"/>
          <w:szCs w:val="56"/>
          <w:lang w:val="nb-NO"/>
        </w:rPr>
        <w:t xml:space="preserve"> </w:t>
      </w:r>
    </w:p>
    <w:p w14:paraId="7FAE7DA7" w14:textId="64176DC5" w:rsidR="004606E7" w:rsidRDefault="004606E7" w:rsidP="004606E7">
      <w:pPr>
        <w:rPr>
          <w:lang w:val="nb-NO"/>
        </w:rPr>
      </w:pPr>
    </w:p>
    <w:p w14:paraId="3A4FA31D" w14:textId="77777777" w:rsidR="00EF70AE" w:rsidRDefault="004606E7" w:rsidP="00383EE0">
      <w:pPr>
        <w:keepNext/>
        <w:bidi/>
      </w:pPr>
      <w:r>
        <w:rPr>
          <w:noProof/>
        </w:rPr>
        <w:drawing>
          <wp:inline distT="0" distB="0" distL="0" distR="0" wp14:anchorId="502889C9" wp14:editId="46C244DD">
            <wp:extent cx="2600325" cy="2206109"/>
            <wp:effectExtent l="0" t="0" r="0" b="3810"/>
            <wp:docPr id="9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1360" w14:textId="4D2D21FE" w:rsidR="004606E7" w:rsidRPr="00151267" w:rsidRDefault="00151267" w:rsidP="00151267">
      <w:pPr>
        <w:pStyle w:val="Bildetekst"/>
        <w:bidi/>
        <w:rPr>
          <w:rtl/>
          <w:lang w:val="nb-NO" w:bidi="ku-Arab-IQ"/>
        </w:rPr>
      </w:pPr>
      <w:r>
        <w:rPr>
          <w:rFonts w:hint="cs"/>
          <w:rtl/>
          <w:lang w:val="nb-NO"/>
        </w:rPr>
        <w:t>لۆگۆی ڕێکخراوی نەتەوە یەکگرتووەکان</w:t>
      </w:r>
      <w:r w:rsidRPr="00151267">
        <w:t xml:space="preserve">UN </w:t>
      </w:r>
      <w:r>
        <w:rPr>
          <w:rFonts w:hint="cs"/>
          <w:rtl/>
          <w:lang w:val="nb-NO"/>
        </w:rPr>
        <w:t xml:space="preserve"> </w:t>
      </w:r>
      <w:r w:rsidR="00EF70AE" w:rsidRPr="00151267">
        <w:t xml:space="preserve"> </w:t>
      </w:r>
      <w:r w:rsidR="00044080">
        <w:t>.</w:t>
      </w:r>
      <w:r w:rsidR="00044080" w:rsidRPr="00151267">
        <w:t>(pixabay.</w:t>
      </w:r>
      <w:r w:rsidR="00044080">
        <w:t>com)</w:t>
      </w:r>
    </w:p>
    <w:p w14:paraId="1461D0D6" w14:textId="77777777" w:rsidR="00414596" w:rsidRPr="00151267" w:rsidRDefault="00414596" w:rsidP="00146BB2">
      <w:pPr>
        <w:spacing w:after="0"/>
        <w:rPr>
          <w:rFonts w:cstheme="minorHAnsi"/>
          <w:sz w:val="24"/>
          <w:szCs w:val="24"/>
          <w:lang w:bidi="ku-Arab-IQ"/>
        </w:rPr>
      </w:pPr>
    </w:p>
    <w:p w14:paraId="6AC34FCD" w14:textId="345ABE52" w:rsidR="0052229F" w:rsidRPr="00044080" w:rsidRDefault="00151267" w:rsidP="006143A4">
      <w:pPr>
        <w:bidi/>
        <w:spacing w:after="0"/>
        <w:rPr>
          <w:sz w:val="32"/>
          <w:szCs w:val="32"/>
        </w:rPr>
      </w:pPr>
      <w:r w:rsidRPr="20BB4ADE">
        <w:rPr>
          <w:sz w:val="32"/>
          <w:szCs w:val="32"/>
          <w:lang w:bidi="ku-Arab-IQ"/>
        </w:rPr>
        <w:t>UN</w:t>
      </w:r>
      <w:r w:rsidRPr="20BB4ADE">
        <w:rPr>
          <w:rFonts w:hint="cs"/>
          <w:sz w:val="32"/>
          <w:szCs w:val="32"/>
          <w:rtl/>
          <w:lang w:val="nb-NO" w:bidi="ku-Arab-IQ"/>
        </w:rPr>
        <w:t xml:space="preserve"> کورتکراوەی ڕێکخراوی نەتەوە یەکگرتووەکان</w:t>
      </w:r>
      <w:r w:rsidR="00DD25B8" w:rsidRPr="20BB4ADE">
        <w:rPr>
          <w:rFonts w:hint="cs"/>
          <w:sz w:val="32"/>
          <w:szCs w:val="32"/>
          <w:rtl/>
          <w:lang w:val="nb-NO" w:bidi="ku-Arab-IQ"/>
        </w:rPr>
        <w:t>ە</w:t>
      </w:r>
      <w:r w:rsidRPr="20BB4ADE">
        <w:rPr>
          <w:rFonts w:hint="cs"/>
          <w:sz w:val="32"/>
          <w:szCs w:val="32"/>
          <w:rtl/>
          <w:lang w:val="nb-NO" w:bidi="ku-Arab-IQ"/>
        </w:rPr>
        <w:t>، کە ڕێکخراوێکە کار بۆ پاراستن و چەسپاندنی ئاشتی لە جیهاندا دەکات.</w:t>
      </w:r>
      <w:r w:rsidR="000C3F6A" w:rsidRPr="20BB4ADE">
        <w:rPr>
          <w:sz w:val="32"/>
          <w:szCs w:val="32"/>
        </w:rPr>
        <w:t xml:space="preserve"> </w:t>
      </w:r>
      <w:r w:rsidR="00F404E3">
        <w:br/>
      </w:r>
    </w:p>
    <w:p w14:paraId="5D227879" w14:textId="0ACC3762" w:rsidR="00F404E3" w:rsidRPr="007132E5" w:rsidRDefault="00151267" w:rsidP="00151267">
      <w:pPr>
        <w:pStyle w:val="Overskrift2"/>
        <w:bidi/>
        <w:rPr>
          <w:rFonts w:asciiTheme="minorBidi" w:hAnsiTheme="minorBidi" w:cstheme="minorBidi"/>
          <w:sz w:val="48"/>
          <w:szCs w:val="48"/>
        </w:rPr>
      </w:pPr>
      <w:r w:rsidRPr="007132E5">
        <w:rPr>
          <w:rStyle w:val="Overskrift2Tegn"/>
          <w:rFonts w:asciiTheme="minorBidi" w:hAnsiTheme="minorBidi" w:cstheme="minorBidi"/>
          <w:sz w:val="48"/>
          <w:szCs w:val="48"/>
          <w:rtl/>
          <w:lang w:val="nb-NO" w:bidi="ku-Arab-IQ"/>
        </w:rPr>
        <w:t xml:space="preserve">نەتەوە یەکگرتووەکان </w:t>
      </w:r>
      <w:r w:rsidRPr="007132E5">
        <w:rPr>
          <w:rStyle w:val="Overskrift2Tegn"/>
          <w:rFonts w:asciiTheme="minorBidi" w:hAnsiTheme="minorBidi" w:cstheme="minorBidi"/>
          <w:sz w:val="48"/>
          <w:szCs w:val="48"/>
          <w:lang w:bidi="ku-Arab-IQ"/>
        </w:rPr>
        <w:t>UN</w:t>
      </w:r>
      <w:r w:rsidRPr="007132E5">
        <w:rPr>
          <w:rStyle w:val="Overskrift2Tegn"/>
          <w:rFonts w:asciiTheme="minorBidi" w:hAnsiTheme="minorBidi" w:cstheme="minorBidi"/>
          <w:sz w:val="48"/>
          <w:szCs w:val="48"/>
          <w:rtl/>
          <w:lang w:val="nb-NO" w:bidi="ku-Arab-IQ"/>
        </w:rPr>
        <w:t xml:space="preserve"> چییە؟</w:t>
      </w:r>
    </w:p>
    <w:p w14:paraId="17FA3050" w14:textId="4FB9460A" w:rsidR="00E16EAA" w:rsidRPr="00E767CA" w:rsidRDefault="00ED1A9A" w:rsidP="00ED1A9A">
      <w:pPr>
        <w:bidi/>
        <w:rPr>
          <w:noProof/>
          <w:color w:val="000000" w:themeColor="text1"/>
          <w:sz w:val="32"/>
          <w:szCs w:val="32"/>
        </w:rPr>
      </w:pPr>
      <w:r w:rsidRPr="00E767CA">
        <w:rPr>
          <w:rFonts w:asciiTheme="minorBidi" w:hAnsiTheme="minorBidi"/>
          <w:sz w:val="32"/>
          <w:szCs w:val="32"/>
          <w:rtl/>
          <w:lang w:val="nb-NO"/>
        </w:rPr>
        <w:t xml:space="preserve">لە </w:t>
      </w:r>
      <w:r w:rsidRPr="00E767CA">
        <w:rPr>
          <w:rFonts w:asciiTheme="minorBidi" w:hAnsiTheme="minorBidi" w:hint="cs"/>
          <w:sz w:val="32"/>
          <w:szCs w:val="32"/>
          <w:rtl/>
          <w:lang w:val="nb-NO"/>
        </w:rPr>
        <w:t>ساڵی</w:t>
      </w:r>
      <w:r w:rsidRPr="00E767CA">
        <w:rPr>
          <w:rFonts w:asciiTheme="minorBidi" w:hAnsiTheme="minorBidi"/>
          <w:sz w:val="32"/>
          <w:szCs w:val="32"/>
          <w:rtl/>
          <w:lang w:val="nb-NO"/>
        </w:rPr>
        <w:t xml:space="preserve">١٩٣٩ </w:t>
      </w:r>
      <w:r w:rsidRPr="00E767CA">
        <w:rPr>
          <w:rFonts w:asciiTheme="minorBidi" w:hAnsiTheme="minorBidi" w:hint="cs"/>
          <w:sz w:val="32"/>
          <w:szCs w:val="32"/>
          <w:rtl/>
          <w:lang w:val="nb-NO"/>
        </w:rPr>
        <w:t>هە</w:t>
      </w:r>
      <w:r w:rsidRPr="00E767CA">
        <w:rPr>
          <w:rFonts w:asciiTheme="minorBidi" w:hAnsiTheme="minorBidi"/>
          <w:sz w:val="32"/>
          <w:szCs w:val="32"/>
          <w:rtl/>
          <w:lang w:val="nb-NO"/>
        </w:rPr>
        <w:t xml:space="preserve">تا ١٩٤٥ </w:t>
      </w:r>
      <w:r w:rsidRPr="00E767CA">
        <w:rPr>
          <w:rFonts w:asciiTheme="minorBidi" w:hAnsiTheme="minorBidi" w:hint="cs"/>
          <w:sz w:val="32"/>
          <w:szCs w:val="32"/>
          <w:rtl/>
          <w:lang w:val="nb-NO"/>
        </w:rPr>
        <w:t>جەنگێکی گەورە لە جیهاندا بەرپا بوو. گەلێک لە وڵاتانی جیهان لە جەنگەکەوە گلابوون. ئەو جەنگە بە جەنگی جیهانیی دووهەم ناو</w:t>
      </w:r>
      <w:r w:rsidR="00AE228A" w:rsidRPr="00E767CA">
        <w:rPr>
          <w:rFonts w:asciiTheme="minorBidi" w:hAnsiTheme="minorBidi" w:hint="cs"/>
          <w:sz w:val="32"/>
          <w:szCs w:val="32"/>
          <w:rtl/>
          <w:lang w:val="nb-NO"/>
        </w:rPr>
        <w:t>ب</w:t>
      </w:r>
      <w:r w:rsidRPr="00E767CA">
        <w:rPr>
          <w:rFonts w:asciiTheme="minorBidi" w:hAnsiTheme="minorBidi" w:hint="cs"/>
          <w:sz w:val="32"/>
          <w:szCs w:val="32"/>
          <w:rtl/>
          <w:lang w:val="nb-NO"/>
        </w:rPr>
        <w:t>را. زۆر شوێن</w:t>
      </w:r>
      <w:r w:rsidRPr="00E767CA">
        <w:rPr>
          <w:rFonts w:asciiTheme="minorBidi" w:hAnsiTheme="minorBidi"/>
          <w:sz w:val="32"/>
          <w:szCs w:val="32"/>
          <w:rtl/>
          <w:lang w:val="nb-NO"/>
        </w:rPr>
        <w:t xml:space="preserve"> خاپوور کرا</w:t>
      </w:r>
      <w:r w:rsidRPr="00E767CA">
        <w:rPr>
          <w:rFonts w:asciiTheme="minorBidi" w:hAnsiTheme="minorBidi" w:hint="cs"/>
          <w:sz w:val="32"/>
          <w:szCs w:val="32"/>
          <w:rtl/>
          <w:lang w:val="nb-NO"/>
        </w:rPr>
        <w:t>ن و خەڵکانێکی زۆر مردن.</w:t>
      </w:r>
      <w:r w:rsidRPr="00E767CA">
        <w:rPr>
          <w:rFonts w:asciiTheme="minorBidi" w:hAnsiTheme="minorBidi"/>
          <w:sz w:val="32"/>
          <w:szCs w:val="32"/>
          <w:rtl/>
          <w:lang w:val="nb-NO"/>
        </w:rPr>
        <w:t xml:space="preserve"> بۆیە</w:t>
      </w:r>
      <w:r w:rsidRPr="00E767CA">
        <w:rPr>
          <w:rFonts w:asciiTheme="minorBidi" w:hAnsiTheme="minorBidi" w:hint="cs"/>
          <w:sz w:val="32"/>
          <w:szCs w:val="32"/>
          <w:rtl/>
          <w:lang w:val="nb-NO"/>
        </w:rPr>
        <w:t xml:space="preserve"> خەڵک لە جەنگێکی جیهانیی نوێ </w:t>
      </w:r>
      <w:r w:rsidR="00AE228A" w:rsidRPr="00E767CA">
        <w:rPr>
          <w:rFonts w:asciiTheme="minorBidi" w:hAnsiTheme="minorBidi" w:hint="cs"/>
          <w:sz w:val="32"/>
          <w:szCs w:val="32"/>
          <w:rtl/>
          <w:lang w:val="nb-NO"/>
        </w:rPr>
        <w:t>دەترسان</w:t>
      </w:r>
      <w:r w:rsidRPr="00E767CA">
        <w:rPr>
          <w:rFonts w:asciiTheme="minorBidi" w:hAnsiTheme="minorBidi" w:hint="cs"/>
          <w:sz w:val="32"/>
          <w:szCs w:val="32"/>
          <w:rtl/>
          <w:lang w:val="nb-NO"/>
        </w:rPr>
        <w:t>.</w:t>
      </w:r>
      <w:r w:rsidR="009C569D" w:rsidRPr="00E767CA">
        <w:rPr>
          <w:rFonts w:asciiTheme="minorBidi" w:hAnsiTheme="minorBidi" w:hint="cs"/>
          <w:sz w:val="32"/>
          <w:szCs w:val="32"/>
          <w:rtl/>
          <w:lang w:val="nb-NO"/>
        </w:rPr>
        <w:t xml:space="preserve"> جیهان پێوسیتی بە شتێک بوو کە ڕێگری لە جەنگێکی گەورەی نوێ بگرێت. بۆیە لە ساڵی ١٩٤٢ لەپێناو پاراستنی ئاشتی لە جیهاندا نەتەوە یەکگرتووەکان </w:t>
      </w:r>
      <w:r w:rsidR="009C569D" w:rsidRPr="00E767CA">
        <w:rPr>
          <w:rFonts w:asciiTheme="minorBidi" w:hAnsiTheme="minorBidi"/>
          <w:sz w:val="32"/>
          <w:szCs w:val="32"/>
        </w:rPr>
        <w:t>UN</w:t>
      </w:r>
      <w:r w:rsidR="009C569D" w:rsidRPr="00E767CA">
        <w:rPr>
          <w:rFonts w:asciiTheme="minorBidi" w:hAnsiTheme="minorBidi" w:hint="cs"/>
          <w:sz w:val="32"/>
          <w:szCs w:val="32"/>
          <w:rtl/>
          <w:lang w:bidi="ku-Arab-IQ"/>
        </w:rPr>
        <w:t xml:space="preserve"> دامەزرێنرا. بە ئینگلیزی </w:t>
      </w:r>
      <w:r w:rsidR="00AE228A" w:rsidRPr="00E767CA">
        <w:rPr>
          <w:rFonts w:asciiTheme="minorBidi" w:hAnsiTheme="minorBidi" w:hint="cs"/>
          <w:sz w:val="32"/>
          <w:szCs w:val="32"/>
          <w:rtl/>
          <w:lang w:bidi="ku-Arab-IQ"/>
        </w:rPr>
        <w:t xml:space="preserve">پێی دەگوترێت </w:t>
      </w:r>
      <w:r w:rsidR="00D86E1E" w:rsidRPr="00E767CA">
        <w:rPr>
          <w:sz w:val="32"/>
          <w:szCs w:val="32"/>
        </w:rPr>
        <w:t>United Nations</w:t>
      </w:r>
      <w:r w:rsidR="00AE228A" w:rsidRPr="00E767CA">
        <w:rPr>
          <w:rFonts w:hint="cs"/>
          <w:sz w:val="32"/>
          <w:szCs w:val="32"/>
          <w:rtl/>
          <w:lang w:val="nb-NO"/>
        </w:rPr>
        <w:t>.</w:t>
      </w:r>
      <w:r w:rsidR="00A9709D" w:rsidRPr="00E767CA">
        <w:rPr>
          <w:sz w:val="32"/>
          <w:szCs w:val="32"/>
        </w:rPr>
        <w:br/>
      </w:r>
      <w:r w:rsidR="00A9709D" w:rsidRPr="00E767CA">
        <w:rPr>
          <w:sz w:val="32"/>
          <w:szCs w:val="32"/>
        </w:rPr>
        <w:br/>
      </w:r>
      <w:r w:rsidR="006E4EE7" w:rsidRPr="00E767CA">
        <w:rPr>
          <w:rFonts w:hint="cs"/>
          <w:sz w:val="32"/>
          <w:szCs w:val="32"/>
          <w:rtl/>
        </w:rPr>
        <w:lastRenderedPageBreak/>
        <w:t xml:space="preserve">نەتەوە یەکگرتووەکان </w:t>
      </w:r>
      <w:r w:rsidR="00E7413A" w:rsidRPr="00E767CA">
        <w:rPr>
          <w:sz w:val="32"/>
          <w:szCs w:val="32"/>
        </w:rPr>
        <w:t>UN</w:t>
      </w:r>
      <w:r w:rsidR="00E7413A" w:rsidRPr="00E767CA">
        <w:rPr>
          <w:rFonts w:hint="cs"/>
          <w:sz w:val="32"/>
          <w:szCs w:val="32"/>
          <w:rtl/>
          <w:lang w:val="nb-NO" w:bidi="ku-Arab-IQ"/>
        </w:rPr>
        <w:t xml:space="preserve"> ڕێکەوتنێکیان ئامادەکرد کە ناونیان لێنا پەیماننامەی-</w:t>
      </w:r>
      <w:r w:rsidR="00E7413A" w:rsidRPr="00E767CA">
        <w:rPr>
          <w:sz w:val="32"/>
          <w:szCs w:val="32"/>
          <w:lang w:bidi="ku-Arab-IQ"/>
        </w:rPr>
        <w:t>UN</w:t>
      </w:r>
      <w:r w:rsidR="00E7413A" w:rsidRPr="00E767CA">
        <w:rPr>
          <w:rFonts w:hint="cs"/>
          <w:sz w:val="32"/>
          <w:szCs w:val="32"/>
          <w:rtl/>
          <w:lang w:bidi="ku-Arab-IQ"/>
        </w:rPr>
        <w:t xml:space="preserve">. ئەمە ڕێکەوتننامەیەکە کە تیایدا ئەو کار و ئەرکانەی تێدا دیاریکراوە کە دەبێت </w:t>
      </w:r>
      <w:r w:rsidR="00E7413A" w:rsidRPr="00E767CA">
        <w:rPr>
          <w:sz w:val="32"/>
          <w:szCs w:val="32"/>
          <w:lang w:bidi="ku-Arab-IQ"/>
        </w:rPr>
        <w:t>UN</w:t>
      </w:r>
      <w:r w:rsidR="00E7413A" w:rsidRPr="00E767CA">
        <w:rPr>
          <w:rFonts w:hint="cs"/>
          <w:sz w:val="32"/>
          <w:szCs w:val="32"/>
          <w:rtl/>
          <w:lang w:bidi="ku-Arab-IQ"/>
        </w:rPr>
        <w:t xml:space="preserve"> ئەنجامیان بدەن و هاوکات </w:t>
      </w:r>
      <w:r w:rsidR="006E4EE7" w:rsidRPr="00E767CA">
        <w:rPr>
          <w:rFonts w:hint="cs"/>
          <w:sz w:val="32"/>
          <w:szCs w:val="32"/>
          <w:rtl/>
          <w:lang w:bidi="ku-Arab-IQ"/>
        </w:rPr>
        <w:t>بە چ شێوەیەک</w:t>
      </w:r>
      <w:r w:rsidR="00E7413A" w:rsidRPr="00E767CA">
        <w:rPr>
          <w:rFonts w:hint="cs"/>
          <w:sz w:val="32"/>
          <w:szCs w:val="32"/>
          <w:rtl/>
          <w:lang w:bidi="ku-Arab-IQ"/>
        </w:rPr>
        <w:t xml:space="preserve"> ئەنجامیان بدەن. نەرویج و پەنجا وڵاتی تر واژووی پەیماننامەکەیان کرد.</w:t>
      </w:r>
      <w:r w:rsidR="00E7413A" w:rsidRPr="00E767CA">
        <w:rPr>
          <w:sz w:val="32"/>
          <w:szCs w:val="32"/>
          <w:lang w:bidi="ku-Arab-IQ"/>
        </w:rPr>
        <w:t xml:space="preserve"> UN </w:t>
      </w:r>
      <w:r w:rsidR="00E7413A" w:rsidRPr="00E767CA">
        <w:rPr>
          <w:rFonts w:hint="cs"/>
          <w:sz w:val="32"/>
          <w:szCs w:val="32"/>
          <w:rtl/>
          <w:lang w:bidi="ku-Arab-IQ"/>
        </w:rPr>
        <w:t>لە لە ٢٤ی ئۆکتۆبەری ١٩٤٥ دەستی بە ئەنجامدانی ئەرکەکانی</w:t>
      </w:r>
      <w:r w:rsidR="00622537" w:rsidRPr="00E767CA">
        <w:rPr>
          <w:rFonts w:hint="cs"/>
          <w:sz w:val="32"/>
          <w:szCs w:val="32"/>
          <w:rtl/>
          <w:lang w:bidi="ku-Arab-IQ"/>
        </w:rPr>
        <w:t xml:space="preserve"> خۆی</w:t>
      </w:r>
      <w:r w:rsidR="00E7413A" w:rsidRPr="00E767CA">
        <w:rPr>
          <w:rFonts w:hint="cs"/>
          <w:sz w:val="32"/>
          <w:szCs w:val="32"/>
          <w:rtl/>
          <w:lang w:bidi="ku-Arab-IQ"/>
        </w:rPr>
        <w:t xml:space="preserve"> کرد</w:t>
      </w:r>
      <w:r w:rsidR="00622537" w:rsidRPr="00E767CA">
        <w:rPr>
          <w:rFonts w:hint="cs"/>
          <w:sz w:val="32"/>
          <w:szCs w:val="32"/>
          <w:rtl/>
          <w:lang w:bidi="ku-Arab-IQ"/>
        </w:rPr>
        <w:t>. هەربۆیە لە ٢٤ی ئۆکتۆبەری هەموو ساڵێک لە سەرانسەری جیهاندا ئاهەنگی یادی دامەزراندنی</w:t>
      </w:r>
      <w:r w:rsidR="00622537" w:rsidRPr="00E767CA">
        <w:rPr>
          <w:sz w:val="32"/>
          <w:szCs w:val="32"/>
          <w:lang w:bidi="ku-Arab-IQ"/>
        </w:rPr>
        <w:t xml:space="preserve"> UN </w:t>
      </w:r>
      <w:r w:rsidR="00622537" w:rsidRPr="00E767CA">
        <w:rPr>
          <w:rFonts w:hint="cs"/>
          <w:sz w:val="32"/>
          <w:szCs w:val="32"/>
          <w:rtl/>
          <w:lang w:bidi="ku-Arab-IQ"/>
        </w:rPr>
        <w:t xml:space="preserve"> دەکرێتەوە.</w:t>
      </w:r>
    </w:p>
    <w:p w14:paraId="2A52FD55" w14:textId="77777777" w:rsidR="009E6C37" w:rsidRPr="00C374C9" w:rsidRDefault="00C374C9" w:rsidP="000B2E3D">
      <w:pPr>
        <w:bidi/>
        <w:spacing w:after="0"/>
        <w:rPr>
          <w:noProof/>
          <w:color w:val="000000" w:themeColor="text1"/>
          <w:sz w:val="24"/>
          <w:szCs w:val="24"/>
          <w:lang w:val="nb-NO"/>
        </w:rPr>
      </w:pPr>
      <w:r>
        <w:rPr>
          <w:noProof/>
        </w:rPr>
        <w:drawing>
          <wp:inline distT="0" distB="0" distL="0" distR="0" wp14:anchorId="6C4F68AB" wp14:editId="2116580A">
            <wp:extent cx="3634819" cy="2038350"/>
            <wp:effectExtent l="0" t="0" r="3810" b="0"/>
            <wp:docPr id="2" name="Bilde 2" descr="Foto i sort hvitt fra 1942 , signering av FNs pakt. 13 menn står i en halvsirkel bak et rundt bord der det sitter en mann og signerer pakt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19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692C" w14:textId="1D0EBE39" w:rsidR="009E6C37" w:rsidRPr="00042FC6" w:rsidRDefault="000B2E3D" w:rsidP="00042FC6">
      <w:pPr>
        <w:pStyle w:val="Bildetekst"/>
        <w:bidi/>
        <w:rPr>
          <w:lang w:val="nb-NO"/>
        </w:rPr>
      </w:pPr>
      <w:r>
        <w:rPr>
          <w:rFonts w:hint="cs"/>
          <w:rtl/>
          <w:lang w:val="nb-NO"/>
        </w:rPr>
        <w:t>وێنە: واژووکردنی پەیماننامەی</w:t>
      </w:r>
      <w:r>
        <w:rPr>
          <w:lang w:val="nb-NO"/>
        </w:rPr>
        <w:t xml:space="preserve"> </w:t>
      </w:r>
      <w:r w:rsidR="00110715">
        <w:rPr>
          <w:lang w:val="nb-NO"/>
        </w:rPr>
        <w:t xml:space="preserve"> </w:t>
      </w:r>
      <w:r w:rsidR="00042FC6">
        <w:rPr>
          <w:lang w:val="nb-NO"/>
        </w:rPr>
        <w:t xml:space="preserve">.(fn.no) </w:t>
      </w:r>
      <w:r>
        <w:rPr>
          <w:lang w:val="nb-NO"/>
        </w:rPr>
        <w:t xml:space="preserve">UN </w:t>
      </w:r>
      <w:r>
        <w:rPr>
          <w:rFonts w:hint="cs"/>
          <w:rtl/>
          <w:lang w:val="nb-NO"/>
        </w:rPr>
        <w:t xml:space="preserve"> </w:t>
      </w:r>
    </w:p>
    <w:p w14:paraId="3D90C994" w14:textId="59A45A83" w:rsidR="000B2E3D" w:rsidRPr="00A243C3" w:rsidRDefault="00042FC6" w:rsidP="000B2E3D">
      <w:pPr>
        <w:bidi/>
        <w:spacing w:after="0"/>
        <w:rPr>
          <w:b/>
          <w:noProof/>
          <w:color w:val="000000" w:themeColor="text1"/>
          <w:sz w:val="32"/>
          <w:szCs w:val="32"/>
          <w:rtl/>
          <w:lang w:val="nb-NO"/>
        </w:rPr>
      </w:pPr>
      <w:r>
        <w:rPr>
          <w:noProof/>
          <w:color w:val="000000" w:themeColor="text1"/>
          <w:sz w:val="32"/>
          <w:szCs w:val="32"/>
          <w:lang w:val="nb-NO" w:bidi="ku-Arab-IQ"/>
        </w:rPr>
        <w:br/>
      </w:r>
      <w:r w:rsidR="000B2E3D" w:rsidRPr="00A243C3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>لە ساڵی ٢٠٢٠دا</w:t>
      </w:r>
      <w:r w:rsidR="000B2E3D" w:rsidRPr="00A243C3">
        <w:rPr>
          <w:noProof/>
          <w:color w:val="000000" w:themeColor="text1"/>
          <w:sz w:val="32"/>
          <w:szCs w:val="32"/>
          <w:rtl/>
          <w:lang w:val="nb-NO" w:bidi="ar-IQ"/>
        </w:rPr>
        <w:t xml:space="preserve"> ١٩٣ وڵات</w:t>
      </w:r>
      <w:r w:rsidR="000B2E3D" w:rsidRPr="00A243C3">
        <w:rPr>
          <w:rFonts w:hint="cs"/>
          <w:noProof/>
          <w:color w:val="000000" w:themeColor="text1"/>
          <w:sz w:val="32"/>
          <w:szCs w:val="32"/>
          <w:rtl/>
          <w:lang w:val="nb-NO" w:bidi="ar-IQ"/>
        </w:rPr>
        <w:t xml:space="preserve"> ئەندام</w:t>
      </w:r>
      <w:r w:rsidR="006E4EE7" w:rsidRPr="00A243C3">
        <w:rPr>
          <w:rFonts w:hint="cs"/>
          <w:noProof/>
          <w:color w:val="000000" w:themeColor="text1"/>
          <w:sz w:val="32"/>
          <w:szCs w:val="32"/>
          <w:rtl/>
          <w:lang w:val="nb-NO" w:bidi="ar-IQ"/>
        </w:rPr>
        <w:t>ی</w:t>
      </w:r>
      <w:r w:rsidR="000B2E3D" w:rsidRPr="00A243C3">
        <w:rPr>
          <w:noProof/>
          <w:color w:val="000000" w:themeColor="text1"/>
          <w:sz w:val="32"/>
          <w:szCs w:val="32"/>
          <w:rtl/>
          <w:lang w:val="nb-NO" w:bidi="ar-IQ"/>
        </w:rPr>
        <w:t xml:space="preserve"> نەتەوە یەکگرتووەکان</w:t>
      </w:r>
      <w:r w:rsidR="006E4EE7" w:rsidRPr="00A243C3">
        <w:rPr>
          <w:rFonts w:hint="cs"/>
          <w:noProof/>
          <w:color w:val="000000" w:themeColor="text1"/>
          <w:sz w:val="32"/>
          <w:szCs w:val="32"/>
          <w:rtl/>
          <w:lang w:val="nb-NO" w:bidi="ar-IQ"/>
        </w:rPr>
        <w:t>ن</w:t>
      </w:r>
      <w:r w:rsidR="000B2E3D" w:rsidRPr="00A243C3">
        <w:rPr>
          <w:noProof/>
          <w:color w:val="000000" w:themeColor="text1"/>
          <w:sz w:val="32"/>
          <w:szCs w:val="32"/>
          <w:rtl/>
          <w:lang w:val="nb-NO" w:bidi="ar-IQ"/>
        </w:rPr>
        <w:t>، و</w:t>
      </w:r>
      <w:r w:rsidR="000B2E3D" w:rsidRPr="00A243C3">
        <w:rPr>
          <w:rFonts w:hint="cs"/>
          <w:noProof/>
          <w:color w:val="000000" w:themeColor="text1"/>
          <w:sz w:val="32"/>
          <w:szCs w:val="32"/>
          <w:rtl/>
          <w:lang w:val="nb-NO" w:bidi="ar-IQ"/>
        </w:rPr>
        <w:t>ە</w:t>
      </w:r>
      <w:r w:rsidR="000B2E3D" w:rsidRPr="00A243C3">
        <w:rPr>
          <w:noProof/>
          <w:color w:val="000000" w:themeColor="text1"/>
          <w:sz w:val="32"/>
          <w:szCs w:val="32"/>
          <w:rtl/>
          <w:lang w:val="nb-NO" w:bidi="ar-IQ"/>
        </w:rPr>
        <w:t xml:space="preserve"> مەڵبەندی سەرەکی ڕێکخراوەکە لە شاری نیۆیۆرکی وڵاتی ئەمریکایە.</w:t>
      </w:r>
    </w:p>
    <w:p w14:paraId="37614DF8" w14:textId="098D2798" w:rsidR="00840868" w:rsidRDefault="00A9709D" w:rsidP="000B2E3D">
      <w:pPr>
        <w:bidi/>
        <w:spacing w:after="0"/>
        <w:rPr>
          <w:noProof/>
          <w:color w:val="000000" w:themeColor="text1"/>
          <w:sz w:val="32"/>
          <w:szCs w:val="32"/>
          <w:lang w:val="nb-NO" w:bidi="ku-Arab-IQ"/>
        </w:rPr>
      </w:pPr>
      <w:r w:rsidRPr="00A243C3">
        <w:rPr>
          <w:noProof/>
          <w:color w:val="000000" w:themeColor="text1"/>
          <w:sz w:val="32"/>
          <w:szCs w:val="32"/>
          <w:lang w:val="nb-NO"/>
        </w:rPr>
        <w:br/>
      </w:r>
      <w:r w:rsidR="000B2E3D" w:rsidRPr="00A243C3">
        <w:rPr>
          <w:rFonts w:hint="cs"/>
          <w:noProof/>
          <w:color w:val="000000" w:themeColor="text1"/>
          <w:sz w:val="32"/>
          <w:szCs w:val="32"/>
          <w:rtl/>
          <w:lang w:val="nb-NO"/>
        </w:rPr>
        <w:t xml:space="preserve">لە ئەمڕۆدا </w:t>
      </w:r>
      <w:r w:rsidR="0077690D" w:rsidRPr="00A243C3">
        <w:rPr>
          <w:rFonts w:hint="cs"/>
          <w:noProof/>
          <w:color w:val="000000" w:themeColor="text1"/>
          <w:sz w:val="32"/>
          <w:szCs w:val="32"/>
          <w:rtl/>
          <w:lang w:val="nb-NO"/>
        </w:rPr>
        <w:t>گەلێک</w:t>
      </w:r>
      <w:r w:rsidR="000B2E3D" w:rsidRPr="00A243C3">
        <w:rPr>
          <w:rFonts w:hint="cs"/>
          <w:noProof/>
          <w:color w:val="000000" w:themeColor="text1"/>
          <w:sz w:val="32"/>
          <w:szCs w:val="32"/>
          <w:rtl/>
          <w:lang w:val="nb-NO"/>
        </w:rPr>
        <w:t xml:space="preserve"> وڵاتی ئەندام لە</w:t>
      </w:r>
      <w:r w:rsidR="00EA68F7" w:rsidRPr="00A243C3">
        <w:rPr>
          <w:rFonts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0B2E3D" w:rsidRPr="00A243C3">
        <w:rPr>
          <w:noProof/>
          <w:color w:val="000000" w:themeColor="text1"/>
          <w:sz w:val="32"/>
          <w:szCs w:val="32"/>
          <w:lang w:val="nb-NO"/>
        </w:rPr>
        <w:t xml:space="preserve"> UN</w:t>
      </w:r>
      <w:r w:rsidR="000B2E3D" w:rsidRPr="00A243C3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هەن کە بە زمانی جیاواز قسە دەکەن. </w:t>
      </w:r>
      <w:r w:rsidR="0077690D" w:rsidRPr="00A243C3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جا </w:t>
      </w:r>
      <w:r w:rsidR="000B2E3D" w:rsidRPr="00A243C3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بۆ ئەوەی هەمووان تێبگەن و بتوانن بۆچوونی خۆیان </w:t>
      </w:r>
      <w:r w:rsidR="00EA68F7" w:rsidRPr="00A243C3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>دەربڕ</w:t>
      </w:r>
      <w:r w:rsidR="000B2E3D" w:rsidRPr="00A243C3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>ن</w:t>
      </w:r>
      <w:r w:rsidR="00EA68F7" w:rsidRPr="00A243C3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>، کۆبوونەوە و دۆکومێنتەکان بۆ گەلێک زمان تەرجەمە دەکرێن.</w:t>
      </w:r>
    </w:p>
    <w:p w14:paraId="0734A6AC" w14:textId="09EACDA9" w:rsidR="00A243C3" w:rsidRDefault="00A243C3" w:rsidP="00A243C3">
      <w:pPr>
        <w:bidi/>
        <w:spacing w:after="0"/>
        <w:rPr>
          <w:noProof/>
          <w:color w:val="000000" w:themeColor="text1"/>
          <w:sz w:val="32"/>
          <w:szCs w:val="32"/>
          <w:lang w:val="nb-NO" w:bidi="ku-Arab-IQ"/>
        </w:rPr>
      </w:pPr>
    </w:p>
    <w:p w14:paraId="5BA5FAA3" w14:textId="1CA8B982" w:rsidR="00A243C3" w:rsidRPr="00546A52" w:rsidRDefault="00A243C3" w:rsidP="00546A52">
      <w:pPr>
        <w:bidi/>
        <w:spacing w:after="0"/>
        <w:rPr>
          <w:noProof/>
          <w:color w:val="000000" w:themeColor="text1"/>
          <w:sz w:val="32"/>
          <w:szCs w:val="32"/>
          <w:lang w:val="nb-NO"/>
        </w:rPr>
      </w:pPr>
      <w:r w:rsidRPr="00A243C3">
        <w:rPr>
          <w:rFonts w:hint="cs"/>
          <w:noProof/>
          <w:color w:val="000000" w:themeColor="text1"/>
          <w:sz w:val="32"/>
          <w:szCs w:val="32"/>
          <w:rtl/>
          <w:lang w:val="nb-NO"/>
        </w:rPr>
        <w:t xml:space="preserve">لۆگۆی نەتەوەیەکگرتووەکان پێنج بازنە و </w:t>
      </w:r>
      <w:r w:rsidRPr="00A243C3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>نەخشەیەکی سپیی</w:t>
      </w:r>
      <w:r w:rsidRPr="00A243C3">
        <w:rPr>
          <w:rFonts w:hint="cs"/>
          <w:noProof/>
          <w:color w:val="000000" w:themeColor="text1"/>
          <w:sz w:val="32"/>
          <w:szCs w:val="32"/>
          <w:rtl/>
          <w:lang w:val="nb-NO"/>
        </w:rPr>
        <w:t xml:space="preserve"> جیهانی تێدایە کە جەمسەری باکوور دەکەوێتە ناوەڕاستی نەخشەکەوە. دوو لقە زەیتوونیش لە دەوری لۆگۆکەیە. ئەم </w:t>
      </w:r>
      <w:r w:rsidRPr="00A243C3">
        <w:rPr>
          <w:rFonts w:hint="cs"/>
          <w:noProof/>
          <w:color w:val="000000" w:themeColor="text1"/>
          <w:sz w:val="32"/>
          <w:szCs w:val="32"/>
          <w:rtl/>
          <w:lang w:val="nb-NO"/>
        </w:rPr>
        <w:lastRenderedPageBreak/>
        <w:t xml:space="preserve">لۆگۆیە سیمبوولێکە بۆ ئەوەی کە ئامانجی </w:t>
      </w:r>
      <w:r w:rsidRPr="00A243C3">
        <w:rPr>
          <w:noProof/>
          <w:color w:val="000000" w:themeColor="text1"/>
          <w:sz w:val="32"/>
          <w:szCs w:val="32"/>
          <w:lang w:val="nb-NO"/>
        </w:rPr>
        <w:t>UN</w:t>
      </w:r>
      <w:r w:rsidRPr="00A243C3">
        <w:rPr>
          <w:rFonts w:hint="cs"/>
          <w:noProof/>
          <w:color w:val="000000" w:themeColor="text1"/>
          <w:sz w:val="32"/>
          <w:szCs w:val="32"/>
          <w:rtl/>
          <w:lang w:val="nb-NO"/>
        </w:rPr>
        <w:t xml:space="preserve"> ئەوەیە کە لە جیهاندا ئاشتەوایی بپارێزێت و ئارامی و دڵنیایی بخاتەوە.زۆرێک لە قوتابخانەکان لە ٢٤ی ئۆکتۆبەردا بە ئاڵای </w:t>
      </w:r>
      <w:r w:rsidRPr="00A243C3">
        <w:rPr>
          <w:noProof/>
          <w:color w:val="000000" w:themeColor="text1"/>
          <w:sz w:val="32"/>
          <w:szCs w:val="32"/>
          <w:lang w:val="nb-NO"/>
        </w:rPr>
        <w:t>UN</w:t>
      </w:r>
      <w:r w:rsidRPr="00A243C3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 قوتابخانەکەیان دەڕازێننەوە. </w:t>
      </w:r>
      <w:r w:rsidRPr="00A243C3">
        <w:rPr>
          <w:rFonts w:hint="cs"/>
          <w:noProof/>
          <w:color w:val="000000" w:themeColor="text1"/>
          <w:sz w:val="32"/>
          <w:szCs w:val="32"/>
          <w:rtl/>
          <w:lang w:val="nb-NO"/>
        </w:rPr>
        <w:t xml:space="preserve">ئاڵاکە شینە ولە ناوەڕاستیدا لۆگۆی </w:t>
      </w:r>
      <w:r w:rsidRPr="00A243C3">
        <w:rPr>
          <w:noProof/>
          <w:color w:val="000000" w:themeColor="text1"/>
          <w:sz w:val="32"/>
          <w:szCs w:val="32"/>
          <w:lang w:val="nb-NO"/>
        </w:rPr>
        <w:t>UN</w:t>
      </w:r>
      <w:r w:rsidRPr="00A243C3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>ی تێدایە.</w:t>
      </w:r>
      <w:r w:rsidRPr="00A243C3">
        <w:rPr>
          <w:noProof/>
          <w:color w:val="000000" w:themeColor="text1"/>
          <w:sz w:val="32"/>
          <w:szCs w:val="32"/>
          <w:lang w:val="nb-NO"/>
        </w:rPr>
        <w:t xml:space="preserve"> </w:t>
      </w:r>
    </w:p>
    <w:p w14:paraId="5733E76F" w14:textId="5CAF1876" w:rsidR="007F6811" w:rsidRPr="00C374C9" w:rsidRDefault="00546A52" w:rsidP="00EA68F7">
      <w:pPr>
        <w:bidi/>
        <w:spacing w:after="0"/>
        <w:rPr>
          <w:noProof/>
          <w:color w:val="000000" w:themeColor="text1"/>
          <w:sz w:val="24"/>
          <w:szCs w:val="24"/>
          <w:rtl/>
          <w:lang w:val="nb-NO" w:bidi="ku-Arab-IQ"/>
        </w:rPr>
      </w:pPr>
      <w:r>
        <w:rPr>
          <w:noProof/>
        </w:rPr>
        <w:drawing>
          <wp:inline distT="0" distB="0" distL="0" distR="0" wp14:anchorId="444A4068" wp14:editId="6F95B1F1">
            <wp:extent cx="3625929" cy="2529016"/>
            <wp:effectExtent l="0" t="0" r="0" b="5080"/>
            <wp:docPr id="481932767" name="Picture 481932767" descr="Bildet viser FNs logo som er hvit med blå bakgrun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9327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8542" r="10582" b="6169"/>
                    <a:stretch>
                      <a:fillRect/>
                    </a:stretch>
                  </pic:blipFill>
                  <pic:spPr>
                    <a:xfrm>
                      <a:off x="0" y="0"/>
                      <a:ext cx="3625929" cy="252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DDBB" w14:textId="0FE17AEF" w:rsidR="00670C18" w:rsidRPr="00805319" w:rsidRDefault="00EA68F7" w:rsidP="00EA68F7">
      <w:pPr>
        <w:pStyle w:val="Bildetekst"/>
        <w:bidi/>
        <w:rPr>
          <w:noProof/>
          <w:color w:val="000000" w:themeColor="text1"/>
          <w:sz w:val="24"/>
          <w:szCs w:val="24"/>
          <w:lang w:val="nb-NO"/>
        </w:rPr>
      </w:pPr>
      <w:r>
        <w:rPr>
          <w:rFonts w:hint="cs"/>
          <w:rtl/>
          <w:lang w:val="nb-NO"/>
        </w:rPr>
        <w:t>وێنە: لۆگۆی</w:t>
      </w:r>
      <w:r>
        <w:rPr>
          <w:lang w:val="nb-NO"/>
        </w:rPr>
        <w:t xml:space="preserve">UN </w:t>
      </w:r>
      <w:r>
        <w:rPr>
          <w:rFonts w:hint="cs"/>
          <w:rtl/>
          <w:lang w:val="nb-NO"/>
        </w:rPr>
        <w:t xml:space="preserve"> </w:t>
      </w:r>
      <w:r w:rsidR="6886C661" w:rsidRPr="6F477110">
        <w:rPr>
          <w:lang w:val="nb-NO"/>
        </w:rPr>
        <w:t xml:space="preserve"> </w:t>
      </w:r>
      <w:r w:rsidR="00DB55FD">
        <w:rPr>
          <w:lang w:val="nb-NO"/>
        </w:rPr>
        <w:t>.</w:t>
      </w:r>
      <w:r w:rsidR="00A41100">
        <w:rPr>
          <w:lang w:val="nb-NO"/>
        </w:rPr>
        <w:t>(fn</w:t>
      </w:r>
      <w:r w:rsidR="00DB55FD">
        <w:rPr>
          <w:lang w:val="nb-NO"/>
        </w:rPr>
        <w:t>-filuren.no</w:t>
      </w:r>
      <w:r w:rsidR="00A41100">
        <w:rPr>
          <w:lang w:val="nb-NO"/>
        </w:rPr>
        <w:t>)</w:t>
      </w:r>
      <w:r w:rsidR="007F6811" w:rsidRPr="00C374C9">
        <w:rPr>
          <w:lang w:val="nb-NO"/>
        </w:rPr>
        <w:br/>
      </w:r>
      <w:r w:rsidR="00546A52">
        <w:rPr>
          <w:noProof/>
          <w:color w:val="000000" w:themeColor="text1"/>
          <w:sz w:val="24"/>
          <w:szCs w:val="24"/>
          <w:lang w:val="nb-NO"/>
        </w:rPr>
        <w:br/>
      </w:r>
    </w:p>
    <w:p w14:paraId="15EBD3A7" w14:textId="7A01755B" w:rsidR="0052229F" w:rsidRPr="00DF0D51" w:rsidRDefault="005A7E08" w:rsidP="00DF0D51">
      <w:pPr>
        <w:pStyle w:val="Overskrift2"/>
        <w:bidi/>
        <w:rPr>
          <w:rFonts w:asciiTheme="minorBidi" w:hAnsiTheme="minorBidi" w:cstheme="minorBidi"/>
          <w:sz w:val="48"/>
          <w:szCs w:val="48"/>
          <w:lang w:val="nb-NO"/>
        </w:rPr>
      </w:pPr>
      <w:r w:rsidRPr="00450BE1">
        <w:rPr>
          <w:rFonts w:asciiTheme="minorBidi" w:hAnsiTheme="minorBidi" w:cstheme="minorBidi"/>
          <w:sz w:val="48"/>
          <w:szCs w:val="48"/>
          <w:rtl/>
        </w:rPr>
        <w:t>نەتەوە</w:t>
      </w:r>
      <w:r w:rsidRPr="00450BE1">
        <w:rPr>
          <w:rStyle w:val="Overskrift1Tegn"/>
          <w:rFonts w:asciiTheme="minorBidi" w:hAnsiTheme="minorBidi" w:cstheme="minorBidi"/>
          <w:color w:val="auto"/>
          <w:sz w:val="48"/>
          <w:szCs w:val="48"/>
          <w:rtl/>
          <w:lang w:val="nb-NO" w:bidi="ku-Arab-IQ"/>
        </w:rPr>
        <w:t xml:space="preserve"> یەکگرتووەکان </w:t>
      </w:r>
      <w:r w:rsidRPr="00450BE1">
        <w:rPr>
          <w:rStyle w:val="Overskrift1Tegn"/>
          <w:rFonts w:asciiTheme="minorBidi" w:hAnsiTheme="minorBidi" w:cstheme="minorBidi"/>
          <w:color w:val="auto"/>
          <w:sz w:val="48"/>
          <w:szCs w:val="48"/>
          <w:lang w:val="nb-NO" w:bidi="ku-Arab-IQ"/>
        </w:rPr>
        <w:t>UN</w:t>
      </w:r>
      <w:r w:rsidRPr="00450BE1">
        <w:rPr>
          <w:rStyle w:val="Overskrift1Tegn"/>
          <w:rFonts w:asciiTheme="minorBidi" w:hAnsiTheme="minorBidi" w:cstheme="minorBidi"/>
          <w:color w:val="auto"/>
          <w:sz w:val="48"/>
          <w:szCs w:val="48"/>
          <w:rtl/>
          <w:lang w:val="nb-NO" w:bidi="ku-Arab-IQ"/>
        </w:rPr>
        <w:t xml:space="preserve"> کار بۆچی دەکەن؟</w:t>
      </w:r>
    </w:p>
    <w:p w14:paraId="44AEE015" w14:textId="68193927" w:rsidR="003D19FA" w:rsidRPr="00DF0D51" w:rsidRDefault="00DF0D51" w:rsidP="00303355">
      <w:pPr>
        <w:bidi/>
        <w:spacing w:after="0"/>
        <w:rPr>
          <w:rStyle w:val="Svakutheving"/>
          <w:rFonts w:asciiTheme="minorBidi" w:hAnsiTheme="minorBidi"/>
          <w:i w:val="0"/>
          <w:iCs w:val="0"/>
          <w:noProof/>
          <w:color w:val="auto"/>
          <w:sz w:val="32"/>
          <w:szCs w:val="32"/>
          <w:rtl/>
          <w:lang w:val="nb-NO" w:bidi="ku-Arab-IQ"/>
        </w:rPr>
      </w:pPr>
      <w:r w:rsidRPr="00DF0D51">
        <w:rPr>
          <w:rStyle w:val="Svakutheving"/>
          <w:rFonts w:asciiTheme="minorBidi" w:hAnsiTheme="minorBidi"/>
          <w:i w:val="0"/>
          <w:iCs w:val="0"/>
          <w:color w:val="000000" w:themeColor="text1"/>
          <w:sz w:val="32"/>
          <w:szCs w:val="32"/>
          <w:lang w:val="nb-NO"/>
        </w:rPr>
        <w:t xml:space="preserve"> </w:t>
      </w:r>
      <w:r w:rsidR="00303355" w:rsidRPr="00DF0D51">
        <w:rPr>
          <w:rStyle w:val="Svakutheving"/>
          <w:rFonts w:asciiTheme="minorBidi" w:hAnsiTheme="minorBidi"/>
          <w:i w:val="0"/>
          <w:iCs w:val="0"/>
          <w:color w:val="000000" w:themeColor="text1"/>
          <w:sz w:val="32"/>
          <w:szCs w:val="32"/>
          <w:lang w:val="nb-NO"/>
        </w:rPr>
        <w:t xml:space="preserve">UN </w:t>
      </w:r>
      <w:r w:rsidR="00303355" w:rsidRPr="00DF0D51">
        <w:rPr>
          <w:rStyle w:val="Svakutheving"/>
          <w:rFonts w:asciiTheme="minorBidi" w:hAnsiTheme="minorBidi"/>
          <w:i w:val="0"/>
          <w:iCs w:val="0"/>
          <w:color w:val="000000" w:themeColor="text1"/>
          <w:sz w:val="32"/>
          <w:szCs w:val="32"/>
          <w:rtl/>
          <w:lang w:val="nb-NO" w:bidi="ku-Arab-IQ"/>
        </w:rPr>
        <w:t>دەخوازن کە جیهان ببێتە شوێنێکی باشتر بۆ هەمووان. ئەوان خوازیارن:</w:t>
      </w:r>
    </w:p>
    <w:p w14:paraId="78FB5C6A" w14:textId="1A854410" w:rsidR="00D667B9" w:rsidRPr="00DF0D51" w:rsidRDefault="00303355" w:rsidP="00303355">
      <w:pPr>
        <w:pStyle w:val="Listeavsnitt"/>
        <w:numPr>
          <w:ilvl w:val="0"/>
          <w:numId w:val="1"/>
        </w:numPr>
        <w:bidi/>
        <w:spacing w:after="0"/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</w:pPr>
      <w:r w:rsidRPr="00DF0D51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>ئاشتی و ئاسایشی نێونەتەوەیی بپارێزن</w:t>
      </w:r>
    </w:p>
    <w:p w14:paraId="5CEF8CBE" w14:textId="69C3E06A" w:rsidR="00D667B9" w:rsidRPr="00DF0D51" w:rsidRDefault="00303355" w:rsidP="00303355">
      <w:pPr>
        <w:pStyle w:val="Listeavsnitt"/>
        <w:numPr>
          <w:ilvl w:val="0"/>
          <w:numId w:val="1"/>
        </w:numPr>
        <w:bidi/>
        <w:spacing w:after="0"/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</w:pPr>
      <w:r w:rsidRPr="00DF0D51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>بە ئاگا ب</w:t>
      </w:r>
      <w:r w:rsidR="00656E70" w:rsidRPr="00DF0D51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>ن</w:t>
      </w:r>
      <w:r w:rsidRPr="00DF0D51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 xml:space="preserve"> لەوەی کە هەموو وڵاتان پ</w:t>
      </w:r>
      <w:r w:rsidR="00656E70" w:rsidRPr="00DF0D51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>ەی</w:t>
      </w:r>
      <w:r w:rsidRPr="00DF0D51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>ڕەوی لە مافەکانی مرۆڤ بکەن</w:t>
      </w:r>
    </w:p>
    <w:p w14:paraId="774AE22E" w14:textId="5D6828B6" w:rsidR="00D667B9" w:rsidRPr="00DF0D51" w:rsidRDefault="00C76B2C" w:rsidP="00303355">
      <w:pPr>
        <w:pStyle w:val="Listeavsnitt"/>
        <w:numPr>
          <w:ilvl w:val="0"/>
          <w:numId w:val="1"/>
        </w:numPr>
        <w:bidi/>
        <w:spacing w:after="0"/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</w:pPr>
      <w:r w:rsidRPr="00DF0D51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>کارکردن بۆ پەرەسەندنی بەردەوام</w:t>
      </w:r>
    </w:p>
    <w:p w14:paraId="1A239F6A" w14:textId="6BED3F14" w:rsidR="00D667B9" w:rsidRPr="00DF0D51" w:rsidRDefault="004E2C4D" w:rsidP="00303355">
      <w:pPr>
        <w:pStyle w:val="Listeavsnitt"/>
        <w:numPr>
          <w:ilvl w:val="0"/>
          <w:numId w:val="1"/>
        </w:numPr>
        <w:bidi/>
        <w:spacing w:after="0"/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</w:pPr>
      <w:r w:rsidRPr="00DF0D51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کارکردن لەسەر ئامانجەکانی پەرەسندنی </w:t>
      </w:r>
      <w:r w:rsidRPr="00DF0D51">
        <w:rPr>
          <w:rFonts w:asciiTheme="minorBidi" w:hAnsiTheme="minorBidi"/>
          <w:noProof/>
          <w:color w:val="000000" w:themeColor="text1"/>
          <w:sz w:val="32"/>
          <w:szCs w:val="32"/>
          <w:lang w:val="nb-NO" w:bidi="ku-Arab-IQ"/>
        </w:rPr>
        <w:t>UN</w:t>
      </w:r>
    </w:p>
    <w:p w14:paraId="2A16EB8B" w14:textId="4ECB9042" w:rsidR="0065334B" w:rsidRDefault="0065334B" w:rsidP="0065334B">
      <w:pPr>
        <w:pStyle w:val="Listeavsnitt"/>
        <w:spacing w:after="0"/>
        <w:rPr>
          <w:noProof/>
          <w:color w:val="000000" w:themeColor="text1"/>
          <w:sz w:val="24"/>
          <w:szCs w:val="24"/>
          <w:lang w:val="nb-NO"/>
        </w:rPr>
      </w:pPr>
    </w:p>
    <w:p w14:paraId="726A17DA" w14:textId="6B220B44" w:rsidR="00D959D1" w:rsidRDefault="00D959D1" w:rsidP="0065334B">
      <w:pPr>
        <w:pStyle w:val="Listeavsnitt"/>
        <w:spacing w:after="0"/>
        <w:rPr>
          <w:noProof/>
          <w:color w:val="000000" w:themeColor="text1"/>
          <w:sz w:val="24"/>
          <w:szCs w:val="24"/>
          <w:lang w:val="nb-NO"/>
        </w:rPr>
      </w:pPr>
    </w:p>
    <w:p w14:paraId="674C48A4" w14:textId="73085C95" w:rsidR="00D959D1" w:rsidRPr="00987CA5" w:rsidRDefault="00D959D1" w:rsidP="006625B7">
      <w:pPr>
        <w:pStyle w:val="Overskrift3"/>
        <w:bidi/>
        <w:rPr>
          <w:rFonts w:asciiTheme="minorBidi" w:hAnsiTheme="minorBidi" w:cstheme="minorBidi"/>
          <w:sz w:val="36"/>
          <w:szCs w:val="36"/>
        </w:rPr>
      </w:pPr>
      <w:r w:rsidRPr="00987CA5">
        <w:rPr>
          <w:rFonts w:asciiTheme="minorBidi" w:hAnsiTheme="minorBidi" w:cstheme="minorBidi"/>
          <w:sz w:val="36"/>
          <w:szCs w:val="36"/>
          <w:rtl/>
        </w:rPr>
        <w:lastRenderedPageBreak/>
        <w:t>ئاشتی و ئاسایش</w:t>
      </w:r>
    </w:p>
    <w:p w14:paraId="39849D7B" w14:textId="0CFA8259" w:rsidR="00917422" w:rsidRDefault="009A0171" w:rsidP="009A0171">
      <w:pPr>
        <w:bidi/>
        <w:spacing w:after="0"/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</w:pPr>
      <w:r w:rsidRPr="00C70C93"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  <w:t>UN</w:t>
      </w:r>
      <w:r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</w:t>
      </w:r>
      <w:r w:rsidR="006466B1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خوازیاری </w:t>
      </w:r>
      <w:r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>جیهانێکی دڵنیاتر</w:t>
      </w:r>
      <w:r w:rsidR="006466B1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>ە</w:t>
      </w:r>
      <w:r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. لەبەرئەوە </w:t>
      </w:r>
      <w:r w:rsidRPr="00C70C93">
        <w:rPr>
          <w:rFonts w:asciiTheme="minorBidi" w:hAnsiTheme="minorBidi"/>
          <w:noProof/>
          <w:color w:val="000000" w:themeColor="text1"/>
          <w:sz w:val="32"/>
          <w:szCs w:val="32"/>
          <w:lang w:val="nb-NO" w:bidi="ku-Arab-IQ"/>
        </w:rPr>
        <w:t>UN</w:t>
      </w:r>
      <w:r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قسە لەگەڵ ئەو وڵاتانەدا دەکات کە لەگەڵ یەکتردا هاوڕا نین. وڵاتەکان پێکەوە دەدوێن و </w:t>
      </w:r>
      <w:r w:rsidR="006466B1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>ڕێکەوتن</w:t>
      </w:r>
      <w:r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دەکەن بێ ئەوەی چەک بەکاربهێنن. هەندێک جار هاوکاریکردن</w:t>
      </w:r>
      <w:r w:rsidR="00157D63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زەحمەتە. لە حاڵەتێکی وادا </w:t>
      </w:r>
      <w:r w:rsidR="00157D63" w:rsidRPr="00C70C93">
        <w:rPr>
          <w:rFonts w:asciiTheme="minorBidi" w:hAnsiTheme="minorBidi"/>
          <w:noProof/>
          <w:color w:val="000000" w:themeColor="text1"/>
          <w:sz w:val="32"/>
          <w:szCs w:val="32"/>
          <w:lang w:val="nb-NO" w:bidi="ku-Arab-IQ"/>
        </w:rPr>
        <w:t>UN</w:t>
      </w:r>
      <w:r w:rsidR="00157D63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بڕیار لەوە دەدات دەدات کە لە پێناو پاراستنی ئاشتی و ئاسایش لەو شوێنەی </w:t>
      </w:r>
      <w:r w:rsidR="006466B1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>کێشە</w:t>
      </w:r>
      <w:r w:rsidR="00157D63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>کەی تێدا ڕوو</w:t>
      </w:r>
      <w:r w:rsidR="006466B1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>ی</w:t>
      </w:r>
      <w:r w:rsidR="00157D63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داوە، هێزی سەربازی بەکاربهێنێت. لەو وڵاتانەدا کە جەنگیان تێدایە، </w:t>
      </w:r>
      <w:r w:rsidR="00157D63" w:rsidRPr="00C70C93">
        <w:rPr>
          <w:rFonts w:asciiTheme="minorBidi" w:hAnsiTheme="minorBidi"/>
          <w:noProof/>
          <w:color w:val="000000" w:themeColor="text1"/>
          <w:sz w:val="32"/>
          <w:szCs w:val="32"/>
          <w:lang w:val="nb-NO" w:bidi="ku-Arab-IQ"/>
        </w:rPr>
        <w:t>UN</w:t>
      </w:r>
      <w:r w:rsidR="00157D63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یارمەتی ئەو مرۆڤانە دەدات کە بە ناچاری لە خاکی خۆیان هەڵدێن. هەڵاتووەکان نان و ئاو و دەرمان و جێگەی</w:t>
      </w:r>
      <w:r w:rsidR="006466B1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خەویان</w:t>
      </w:r>
      <w:r w:rsidR="00157D63" w:rsidRPr="00C70C93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پێ دەدرێت.  </w:t>
      </w:r>
      <w:r w:rsidR="00AE7F29" w:rsidRPr="00C70C93"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  <w:br/>
      </w:r>
    </w:p>
    <w:p w14:paraId="01673F2B" w14:textId="554CE5AF" w:rsidR="00D345FC" w:rsidRDefault="00D345FC" w:rsidP="00D345FC">
      <w:pPr>
        <w:bidi/>
        <w:spacing w:after="0"/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</w:pPr>
    </w:p>
    <w:p w14:paraId="021456C6" w14:textId="14A8153A" w:rsidR="00D345FC" w:rsidRPr="00987CA5" w:rsidRDefault="00D345FC" w:rsidP="00F0039F">
      <w:pPr>
        <w:pStyle w:val="Overskrift3"/>
        <w:bidi/>
        <w:rPr>
          <w:rFonts w:asciiTheme="minorBidi" w:hAnsiTheme="minorBidi" w:cstheme="minorBidi"/>
          <w:noProof/>
          <w:color w:val="000000" w:themeColor="text1"/>
          <w:sz w:val="36"/>
          <w:szCs w:val="36"/>
          <w:lang w:val="nb-NO"/>
        </w:rPr>
      </w:pPr>
      <w:r w:rsidRPr="00987CA5">
        <w:rPr>
          <w:rFonts w:asciiTheme="minorBidi" w:hAnsiTheme="minorBidi" w:cstheme="minorBidi"/>
          <w:noProof/>
          <w:color w:val="000000" w:themeColor="text1"/>
          <w:sz w:val="36"/>
          <w:szCs w:val="36"/>
          <w:rtl/>
          <w:lang w:val="nb-NO"/>
        </w:rPr>
        <w:t>مافەکانی مرۆڤ</w:t>
      </w:r>
      <w:r w:rsidRPr="00987CA5">
        <w:rPr>
          <w:rFonts w:asciiTheme="minorBidi" w:hAnsiTheme="minorBidi" w:cstheme="minorBidi"/>
          <w:noProof/>
          <w:color w:val="000000" w:themeColor="text1"/>
          <w:sz w:val="36"/>
          <w:szCs w:val="36"/>
          <w:lang w:val="nb-NO"/>
        </w:rPr>
        <w:t xml:space="preserve"> </w:t>
      </w:r>
    </w:p>
    <w:p w14:paraId="1C69A971" w14:textId="267BD2E2" w:rsidR="00D667B9" w:rsidRPr="00F0039F" w:rsidRDefault="00315575" w:rsidP="0092322A">
      <w:pPr>
        <w:bidi/>
        <w:spacing w:after="0"/>
        <w:rPr>
          <w:noProof/>
          <w:color w:val="000000" w:themeColor="text1"/>
          <w:sz w:val="32"/>
          <w:szCs w:val="32"/>
          <w:lang w:val="nb-NO"/>
        </w:rPr>
      </w:pPr>
      <w:r w:rsidRPr="00F0039F">
        <w:rPr>
          <w:noProof/>
          <w:color w:val="000000" w:themeColor="text1"/>
          <w:sz w:val="32"/>
          <w:szCs w:val="32"/>
          <w:lang w:val="nb-NO"/>
        </w:rPr>
        <w:t>UN</w:t>
      </w:r>
      <w:r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 ڕێنمایی دەردەکات و </w:t>
      </w:r>
      <w:r w:rsidR="001A1605"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>هاوکات چاودێری ئەوە دەبێت</w:t>
      </w:r>
      <w:r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 کە هەموو وڵاتەکان پەیڕەوی لە ڕێنماییەکان بکەن</w:t>
      </w:r>
      <w:r w:rsidR="001A1605"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>،</w:t>
      </w:r>
      <w:r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 بەجۆرێک کە </w:t>
      </w:r>
      <w:r w:rsidR="001A1605"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دۆخی </w:t>
      </w:r>
      <w:r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>هەموو مرۆڤەکان</w:t>
      </w:r>
      <w:r w:rsidR="001A1605"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 </w:t>
      </w:r>
      <w:r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>باش</w:t>
      </w:r>
      <w:r w:rsidR="001A1605"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 بێت</w:t>
      </w:r>
      <w:r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. بۆ </w:t>
      </w:r>
      <w:r w:rsidRPr="00F0039F">
        <w:rPr>
          <w:noProof/>
          <w:color w:val="000000" w:themeColor="text1"/>
          <w:sz w:val="32"/>
          <w:szCs w:val="32"/>
          <w:lang w:val="nb-NO" w:bidi="ku-Arab-IQ"/>
        </w:rPr>
        <w:t>UN</w:t>
      </w:r>
      <w:r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 گرنگە کە هەمووان لە باوەڕ و دەربڕینی ڕای خۆیاندا ئازاد بن. ئەمەش بە ئازادیی ئاینی و ئازادی </w:t>
      </w:r>
      <w:r w:rsidR="001A1605"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>ڕ</w:t>
      </w:r>
      <w:r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ادەربڕین ناو دەبەین. شتێکی دیکەی گرنگ کە </w:t>
      </w:r>
      <w:r w:rsidRPr="00F0039F">
        <w:rPr>
          <w:noProof/>
          <w:color w:val="000000" w:themeColor="text1"/>
          <w:sz w:val="32"/>
          <w:szCs w:val="32"/>
          <w:lang w:val="nb-NO" w:bidi="ku-Arab-IQ"/>
        </w:rPr>
        <w:t xml:space="preserve">UN </w:t>
      </w:r>
      <w:r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 xml:space="preserve"> کاری لەسەر دەکات، مافەکانی ژنانە. دەبێت ژنان هەمان مافی پیاوانیان هەبێت لە خوێندن و کارکردن، لە دەربڕینی بۆچوونی خۆیان و </w:t>
      </w:r>
      <w:r w:rsidR="0092322A" w:rsidRPr="00F0039F">
        <w:rPr>
          <w:rFonts w:hint="cs"/>
          <w:noProof/>
          <w:color w:val="000000" w:themeColor="text1"/>
          <w:sz w:val="32"/>
          <w:szCs w:val="32"/>
          <w:rtl/>
          <w:lang w:val="nb-NO" w:bidi="ku-Arab-IQ"/>
        </w:rPr>
        <w:t>لە بەشداریکردنی سیاسیدا.</w:t>
      </w:r>
      <w:r w:rsidR="46C20F3F" w:rsidRPr="00F0039F">
        <w:rPr>
          <w:noProof/>
          <w:color w:val="000000" w:themeColor="text1"/>
          <w:sz w:val="32"/>
          <w:szCs w:val="32"/>
          <w:lang w:val="nb-NO"/>
        </w:rPr>
        <w:t xml:space="preserve"> </w:t>
      </w:r>
    </w:p>
    <w:p w14:paraId="0FE6D02B" w14:textId="3BE14F90" w:rsidR="00D667B9" w:rsidRPr="00F0039F" w:rsidRDefault="00D667B9" w:rsidP="6F477110">
      <w:pPr>
        <w:spacing w:after="0"/>
        <w:rPr>
          <w:noProof/>
          <w:sz w:val="32"/>
          <w:szCs w:val="32"/>
          <w:lang w:val="nb-NO"/>
        </w:rPr>
      </w:pPr>
    </w:p>
    <w:p w14:paraId="5737CD36" w14:textId="13EDCED9" w:rsidR="00D667B9" w:rsidRDefault="0092322A" w:rsidP="0092322A">
      <w:pPr>
        <w:bidi/>
        <w:spacing w:after="0"/>
        <w:rPr>
          <w:noProof/>
          <w:color w:val="000000" w:themeColor="text1"/>
          <w:sz w:val="32"/>
          <w:szCs w:val="32"/>
          <w:lang w:val="nb-NO"/>
        </w:rPr>
      </w:pPr>
      <w:r w:rsidRPr="00F0039F">
        <w:rPr>
          <w:rFonts w:hint="cs"/>
          <w:noProof/>
          <w:sz w:val="32"/>
          <w:szCs w:val="32"/>
          <w:rtl/>
          <w:lang w:val="nb-NO" w:bidi="ku-Arab-IQ"/>
        </w:rPr>
        <w:t>هەروەها ب</w:t>
      </w:r>
      <w:r w:rsidR="00E236C3" w:rsidRPr="00F0039F">
        <w:rPr>
          <w:rFonts w:hint="cs"/>
          <w:noProof/>
          <w:sz w:val="32"/>
          <w:szCs w:val="32"/>
          <w:rtl/>
          <w:lang w:val="nb-NO" w:bidi="ku-Arab-IQ"/>
        </w:rPr>
        <w:t xml:space="preserve">ەلای </w:t>
      </w:r>
      <w:r w:rsidR="00E236C3" w:rsidRPr="00F0039F">
        <w:rPr>
          <w:noProof/>
          <w:sz w:val="32"/>
          <w:szCs w:val="32"/>
          <w:lang w:val="nb-NO" w:bidi="ku-Arab-IQ"/>
        </w:rPr>
        <w:t>UN</w:t>
      </w:r>
      <w:r w:rsidR="00E236C3" w:rsidRPr="00F0039F">
        <w:rPr>
          <w:rFonts w:hint="cs"/>
          <w:noProof/>
          <w:sz w:val="32"/>
          <w:szCs w:val="32"/>
          <w:rtl/>
          <w:lang w:val="nb-NO" w:bidi="ku-Arab-IQ"/>
        </w:rPr>
        <w:t>ەوە گرنگە کە گشت منداڵان لە ژیانێکی باشتردا بن، بە جۆرێک</w:t>
      </w:r>
      <w:r w:rsidR="00F11701" w:rsidRPr="00F0039F">
        <w:rPr>
          <w:rFonts w:hint="cs"/>
          <w:noProof/>
          <w:sz w:val="32"/>
          <w:szCs w:val="32"/>
          <w:rtl/>
          <w:lang w:val="nb-NO" w:bidi="ku-Arab-IQ"/>
        </w:rPr>
        <w:t xml:space="preserve"> کە</w:t>
      </w:r>
      <w:r w:rsidR="00E236C3" w:rsidRPr="00F0039F">
        <w:rPr>
          <w:rFonts w:hint="cs"/>
          <w:noProof/>
          <w:sz w:val="32"/>
          <w:szCs w:val="32"/>
          <w:rtl/>
          <w:lang w:val="nb-NO" w:bidi="ku-Arab-IQ"/>
        </w:rPr>
        <w:t xml:space="preserve"> بتوانن بچنە قوتابخانە و نان و ئاویان هەبێت. هەربۆیە </w:t>
      </w:r>
      <w:r w:rsidR="00E236C3" w:rsidRPr="00F0039F">
        <w:rPr>
          <w:noProof/>
          <w:sz w:val="32"/>
          <w:szCs w:val="32"/>
          <w:lang w:val="nb-NO" w:bidi="ku-Arab-IQ"/>
        </w:rPr>
        <w:t>UN</w:t>
      </w:r>
      <w:r w:rsidR="00E236C3" w:rsidRPr="00F0039F">
        <w:rPr>
          <w:rFonts w:hint="cs"/>
          <w:noProof/>
          <w:sz w:val="32"/>
          <w:szCs w:val="32"/>
          <w:rtl/>
          <w:lang w:val="nb-NO" w:bidi="ku-Arab-IQ"/>
        </w:rPr>
        <w:t xml:space="preserve"> ڕێنمایی تایبەتی خۆی سەبارەت بە منداڵان نووسیوە، کە تیایدا هاتووە منداڵان چ مافێکیان هەیە، وە </w:t>
      </w:r>
      <w:r w:rsidR="00E236C3" w:rsidRPr="00F0039F">
        <w:rPr>
          <w:rFonts w:hint="cs"/>
          <w:noProof/>
          <w:sz w:val="32"/>
          <w:szCs w:val="32"/>
          <w:rtl/>
          <w:lang w:val="nb-NO"/>
        </w:rPr>
        <w:t>چییان پێویستە بۆ باشترکردنی ژیانیان. بەم ڕێنماییانە دەگوترێت مافەکانی منداڵ</w:t>
      </w:r>
      <w:r w:rsidR="00FE20A6" w:rsidRPr="00F0039F">
        <w:rPr>
          <w:rFonts w:hint="cs"/>
          <w:noProof/>
          <w:sz w:val="32"/>
          <w:szCs w:val="32"/>
          <w:rtl/>
          <w:lang w:val="nb-NO"/>
        </w:rPr>
        <w:t>ان</w:t>
      </w:r>
      <w:r w:rsidR="00E236C3" w:rsidRPr="00F0039F">
        <w:rPr>
          <w:rFonts w:hint="cs"/>
          <w:noProof/>
          <w:sz w:val="32"/>
          <w:szCs w:val="32"/>
          <w:rtl/>
          <w:lang w:val="nb-NO"/>
        </w:rPr>
        <w:t>.</w:t>
      </w:r>
      <w:r w:rsidR="49C1988A" w:rsidRPr="00F0039F">
        <w:rPr>
          <w:noProof/>
          <w:color w:val="000000" w:themeColor="text1"/>
          <w:sz w:val="32"/>
          <w:szCs w:val="32"/>
          <w:lang w:val="nb-NO"/>
        </w:rPr>
        <w:t xml:space="preserve"> </w:t>
      </w:r>
    </w:p>
    <w:p w14:paraId="25251787" w14:textId="1B044E77" w:rsidR="00F91A0C" w:rsidRDefault="00F91A0C" w:rsidP="00F91A0C">
      <w:pPr>
        <w:bidi/>
        <w:spacing w:after="0"/>
        <w:rPr>
          <w:noProof/>
          <w:color w:val="000000" w:themeColor="text1"/>
          <w:sz w:val="32"/>
          <w:szCs w:val="32"/>
          <w:lang w:val="nb-NO"/>
        </w:rPr>
      </w:pPr>
    </w:p>
    <w:p w14:paraId="11874F51" w14:textId="1B78AC12" w:rsidR="00D667B9" w:rsidRPr="00987CA5" w:rsidRDefault="00F91A0C" w:rsidP="00885A43">
      <w:pPr>
        <w:pStyle w:val="Overskrift3"/>
        <w:bidi/>
        <w:rPr>
          <w:rFonts w:asciiTheme="minorBidi" w:hAnsiTheme="minorBidi" w:cstheme="minorBidi"/>
          <w:sz w:val="36"/>
          <w:szCs w:val="36"/>
        </w:rPr>
      </w:pPr>
      <w:r w:rsidRPr="00987CA5">
        <w:rPr>
          <w:rFonts w:asciiTheme="minorBidi" w:hAnsiTheme="minorBidi" w:cstheme="minorBidi"/>
          <w:sz w:val="36"/>
          <w:szCs w:val="36"/>
          <w:rtl/>
        </w:rPr>
        <w:lastRenderedPageBreak/>
        <w:t>گەشەکردن و پەرەسەندنی بەردەوام</w:t>
      </w:r>
      <w:r w:rsidRPr="00987CA5">
        <w:rPr>
          <w:rFonts w:asciiTheme="minorBidi" w:hAnsiTheme="minorBidi" w:cstheme="minorBidi"/>
          <w:sz w:val="36"/>
          <w:szCs w:val="36"/>
        </w:rPr>
        <w:t xml:space="preserve"> </w:t>
      </w:r>
    </w:p>
    <w:p w14:paraId="61F371FB" w14:textId="5B2D72DD" w:rsidR="00AE7D6C" w:rsidRDefault="00B0058F" w:rsidP="00BD7FAB">
      <w:pPr>
        <w:bidi/>
        <w:rPr>
          <w:noProof/>
          <w:sz w:val="32"/>
          <w:szCs w:val="32"/>
          <w:lang w:val="nb-NO"/>
        </w:rPr>
      </w:pPr>
      <w:r w:rsidRPr="00885A43">
        <w:rPr>
          <w:rFonts w:hint="cs"/>
          <w:noProof/>
          <w:sz w:val="32"/>
          <w:szCs w:val="32"/>
          <w:rtl/>
          <w:lang w:val="nb-NO"/>
        </w:rPr>
        <w:t xml:space="preserve">گەشەکردن و پەرەسەندنی بەردەوام تایبەتە بە ئاووهەوا، ژینگە و پاراستنی سروشت. مرۆڤ دەبێت بە شێوەیەکی باشتر مامەڵە لەگەڵ زەویدا بکات. گرنگە دەست بەو شتانەوە بگرین کە هەمانە بە شێوەیەک کە مرۆڤەکان بتوانن پاش ئێمە بۆ ماوەیەکی درێژ </w:t>
      </w:r>
      <w:r w:rsidR="00F11701" w:rsidRPr="00885A43">
        <w:rPr>
          <w:rFonts w:hint="cs"/>
          <w:noProof/>
          <w:sz w:val="32"/>
          <w:szCs w:val="32"/>
          <w:rtl/>
          <w:lang w:val="nb-NO"/>
        </w:rPr>
        <w:t>ب</w:t>
      </w:r>
      <w:r w:rsidRPr="00885A43">
        <w:rPr>
          <w:rFonts w:hint="cs"/>
          <w:noProof/>
          <w:sz w:val="32"/>
          <w:szCs w:val="32"/>
          <w:rtl/>
          <w:lang w:val="nb-NO"/>
        </w:rPr>
        <w:t xml:space="preserve">ژین. لە ئەمرۆدا منداڵ و گەنجان بیر لە پەرسەندنی بەردەوام دەکەنەوە. ئەوان زیرەکن لەوەی هاوڕێی ژینگە بن و پارێزگاری لە سروشت بکەن. </w:t>
      </w:r>
      <w:r w:rsidRPr="00885A43">
        <w:rPr>
          <w:noProof/>
          <w:sz w:val="32"/>
          <w:szCs w:val="32"/>
          <w:lang w:val="nb-NO"/>
        </w:rPr>
        <w:t xml:space="preserve">UN </w:t>
      </w:r>
      <w:r w:rsidR="00F11701" w:rsidRPr="00885A43">
        <w:rPr>
          <w:rFonts w:hint="cs"/>
          <w:noProof/>
          <w:sz w:val="32"/>
          <w:szCs w:val="32"/>
          <w:rtl/>
          <w:lang w:val="nb-NO"/>
        </w:rPr>
        <w:t xml:space="preserve"> </w:t>
      </w:r>
      <w:r w:rsidRPr="00885A43">
        <w:rPr>
          <w:rFonts w:hint="cs"/>
          <w:noProof/>
          <w:sz w:val="32"/>
          <w:szCs w:val="32"/>
          <w:rtl/>
          <w:lang w:val="nb-NO" w:bidi="ku-Arab-IQ"/>
        </w:rPr>
        <w:t>پێی وایە کە ئەمە کارێکی باشە.</w:t>
      </w:r>
      <w:r w:rsidR="00D5161C" w:rsidRPr="00885A43">
        <w:rPr>
          <w:noProof/>
          <w:sz w:val="32"/>
          <w:szCs w:val="32"/>
          <w:lang w:val="nb-NO"/>
        </w:rPr>
        <w:t xml:space="preserve"> </w:t>
      </w:r>
    </w:p>
    <w:p w14:paraId="799C7620" w14:textId="026CB4C5" w:rsidR="00F36F82" w:rsidRDefault="00F36F82" w:rsidP="00F36F82">
      <w:pPr>
        <w:bidi/>
        <w:rPr>
          <w:noProof/>
          <w:sz w:val="32"/>
          <w:szCs w:val="32"/>
          <w:lang w:val="nb-NO"/>
        </w:rPr>
      </w:pPr>
    </w:p>
    <w:p w14:paraId="1F5FA8E2" w14:textId="33DEAC3D" w:rsidR="00F36F82" w:rsidRPr="00F36F82" w:rsidRDefault="00F36F82" w:rsidP="00F36F82">
      <w:pPr>
        <w:bidi/>
        <w:rPr>
          <w:rFonts w:asciiTheme="minorBidi" w:hAnsiTheme="minorBidi"/>
          <w:noProof/>
          <w:sz w:val="32"/>
          <w:szCs w:val="32"/>
          <w:lang w:val="nb-NO"/>
        </w:rPr>
      </w:pPr>
      <w:r w:rsidRPr="00F36F82">
        <w:rPr>
          <w:rFonts w:asciiTheme="minorBidi" w:hAnsiTheme="minorBidi"/>
          <w:noProof/>
          <w:color w:val="000000" w:themeColor="text1"/>
          <w:sz w:val="32"/>
          <w:szCs w:val="32"/>
        </w:rPr>
        <w:t>UN</w:t>
      </w:r>
      <w:r w:rsidRPr="00F36F82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پلانێکی داناوە کە پێی دەگوترێت ئامانجەکانی پەرەسەندنی </w:t>
      </w:r>
      <w:r w:rsidRPr="00F36F82">
        <w:rPr>
          <w:rFonts w:asciiTheme="minorBidi" w:hAnsiTheme="minorBidi"/>
          <w:noProof/>
          <w:color w:val="000000" w:themeColor="text1"/>
          <w:sz w:val="32"/>
          <w:szCs w:val="32"/>
          <w:lang w:bidi="ku-Arab-IQ"/>
        </w:rPr>
        <w:t>UN</w:t>
      </w:r>
      <w:r w:rsidRPr="00F36F82">
        <w:rPr>
          <w:rFonts w:asciiTheme="minorBidi" w:hAnsiTheme="minorBidi"/>
          <w:noProof/>
          <w:color w:val="000000" w:themeColor="text1"/>
          <w:sz w:val="32"/>
          <w:szCs w:val="32"/>
          <w:rtl/>
          <w:lang w:bidi="ku-Arab-IQ"/>
        </w:rPr>
        <w:t xml:space="preserve">. هەبوونی ئامانجێک بە مانای ئەوە دێت کە کار بۆ باشترکردنی شتێک بکەیت. </w:t>
      </w:r>
      <w:r w:rsidRPr="00F36F82">
        <w:rPr>
          <w:rFonts w:asciiTheme="minorBidi" w:hAnsiTheme="minorBidi"/>
          <w:noProof/>
          <w:color w:val="000000" w:themeColor="text1"/>
          <w:sz w:val="32"/>
          <w:szCs w:val="32"/>
          <w:lang w:val="nb-NO" w:bidi="ku-Arab-IQ"/>
        </w:rPr>
        <w:t>UN</w:t>
      </w:r>
      <w:r w:rsidRPr="00F36F82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خوازیارە کە کەس برسی نەبێت، هەمووان مافی چوونە قوتابخانەیان هەبێت، بخوێنن، کاربکەن و ڕای خۆیان بەبێ ترس دەربڕن، وە خەڵکانێکی زیاتر وەک هاوڕێی ژینگە بژین. ئەم پلانە دەبێت تا ساڵی ٢٠٣٠ بێتە دی. ١٧ ئامانجی پەرەسەندن هەن. </w:t>
      </w:r>
      <w:r w:rsidRPr="00F36F82">
        <w:rPr>
          <w:rFonts w:asciiTheme="minorBidi" w:hAnsiTheme="minorBidi"/>
          <w:noProof/>
          <w:color w:val="000000" w:themeColor="text1"/>
          <w:sz w:val="32"/>
          <w:szCs w:val="32"/>
          <w:lang w:val="nb-NO" w:bidi="ku-Arab-IQ"/>
        </w:rPr>
        <w:t>UN</w:t>
      </w:r>
      <w:r w:rsidRPr="00F36F82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دەخوازێت گشت مرۆڤەکانی سەرجەم وڵاتان کار بۆ باشترکردن بکەن</w:t>
      </w:r>
      <w:r w:rsidRPr="00F36F82"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  <w:t>.</w:t>
      </w:r>
    </w:p>
    <w:p w14:paraId="063E4254" w14:textId="77777777" w:rsidR="007A6398" w:rsidRDefault="007A4444" w:rsidP="00371190">
      <w:pPr>
        <w:keepNext/>
        <w:bidi/>
        <w:spacing w:after="0"/>
      </w:pPr>
      <w:r>
        <w:rPr>
          <w:noProof/>
        </w:rPr>
        <w:drawing>
          <wp:inline distT="0" distB="0" distL="0" distR="0" wp14:anchorId="36C79706" wp14:editId="516C6218">
            <wp:extent cx="5398016" cy="2686050"/>
            <wp:effectExtent l="0" t="0" r="0" b="0"/>
            <wp:docPr id="260419169" name="Bilde 6" descr="Grafisk fremstilling av de 17 bærekraftsmålene til F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" b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48" cy="269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6D9FF" w14:textId="2FFD2F1E" w:rsidR="00981B4E" w:rsidRPr="00F36F82" w:rsidRDefault="00371190" w:rsidP="00F36F82">
      <w:pPr>
        <w:pStyle w:val="Bildetekst"/>
        <w:bidi/>
        <w:rPr>
          <w:noProof/>
          <w:color w:val="000000" w:themeColor="text1"/>
          <w:sz w:val="24"/>
          <w:szCs w:val="24"/>
        </w:rPr>
      </w:pPr>
      <w:r>
        <w:rPr>
          <w:rFonts w:hint="cs"/>
          <w:rtl/>
          <w:lang w:val="nb-NO"/>
        </w:rPr>
        <w:t>سەبارەت بە ئامانجەکانی پەرەسەندنی</w:t>
      </w:r>
      <w:r w:rsidR="00F11701">
        <w:rPr>
          <w:rFonts w:hint="cs"/>
          <w:rtl/>
          <w:lang w:val="nb-NO"/>
        </w:rPr>
        <w:t xml:space="preserve"> </w:t>
      </w:r>
      <w:r w:rsidR="00F11701" w:rsidRPr="00F11701">
        <w:t>UN</w:t>
      </w:r>
      <w:r>
        <w:rPr>
          <w:rFonts w:hint="cs"/>
          <w:rtl/>
          <w:lang w:val="nb-NO"/>
        </w:rPr>
        <w:t xml:space="preserve"> </w:t>
      </w:r>
      <w:r w:rsidR="007A6398" w:rsidRPr="00371190">
        <w:t xml:space="preserve"> </w:t>
      </w:r>
      <w:r w:rsidR="00F11701">
        <w:rPr>
          <w:rFonts w:hint="cs"/>
          <w:rtl/>
        </w:rPr>
        <w:t xml:space="preserve">لە </w:t>
      </w:r>
      <w:r w:rsidR="007A6398" w:rsidRPr="00371190">
        <w:t>fn.no</w:t>
      </w:r>
      <w:r>
        <w:rPr>
          <w:rFonts w:hint="cs"/>
          <w:rtl/>
        </w:rPr>
        <w:t xml:space="preserve"> زانیاری زیاتر بخوێنەوە.</w:t>
      </w:r>
      <w:r w:rsidR="00B32246" w:rsidRPr="00371190">
        <w:br/>
      </w:r>
    </w:p>
    <w:p w14:paraId="35D35C49" w14:textId="2CA46144" w:rsidR="00F36F82" w:rsidRPr="00A77954" w:rsidRDefault="00856852" w:rsidP="00A77954">
      <w:pPr>
        <w:pStyle w:val="Overskrift2"/>
        <w:bidi/>
        <w:rPr>
          <w:rFonts w:asciiTheme="minorBidi" w:hAnsiTheme="minorBidi" w:cstheme="minorBidi"/>
          <w:noProof/>
          <w:color w:val="000000" w:themeColor="text1"/>
          <w:sz w:val="48"/>
          <w:szCs w:val="48"/>
          <w:lang w:val="nb-NO"/>
        </w:rPr>
      </w:pPr>
      <w:r w:rsidRPr="00F36F82">
        <w:rPr>
          <w:rFonts w:asciiTheme="minorBidi" w:hAnsiTheme="minorBidi" w:cstheme="minorBidi"/>
          <w:noProof/>
          <w:color w:val="000000" w:themeColor="text1"/>
          <w:sz w:val="48"/>
          <w:szCs w:val="48"/>
          <w:rtl/>
          <w:lang w:val="nb-NO"/>
        </w:rPr>
        <w:lastRenderedPageBreak/>
        <w:t>کێ کار بۆ چی دەکات؟</w:t>
      </w:r>
    </w:p>
    <w:p w14:paraId="30D8EB1F" w14:textId="2857CE76" w:rsidR="0009500D" w:rsidRDefault="00A42C00" w:rsidP="00F76FA7">
      <w:pPr>
        <w:bidi/>
        <w:rPr>
          <w:rStyle w:val="Svakutheving"/>
          <w:rFonts w:asciiTheme="minorBidi" w:hAnsiTheme="minorBidi"/>
          <w:i w:val="0"/>
          <w:iCs w:val="0"/>
          <w:noProof/>
          <w:color w:val="000000" w:themeColor="text1"/>
          <w:sz w:val="32"/>
          <w:szCs w:val="32"/>
          <w:lang w:val="nb-NO"/>
        </w:rPr>
      </w:pPr>
      <w:r w:rsidRPr="00A77954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 xml:space="preserve">بۆ ئەوەی </w:t>
      </w:r>
      <w:r w:rsidRPr="00A77954"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  <w:t>UN</w:t>
      </w:r>
      <w:r w:rsidRPr="00A77954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بتوانێت هەموو ئەرکەکانی خۆیان جێبەجێ بکات، دەبێت کارەکان لەنێوان خۆیاندا دابەش بکەن. بۆیە گرووپی جۆراوجۆریان دروستکردووە. بە</w:t>
      </w:r>
      <w:r w:rsidR="003D1F12" w:rsidRPr="00A77954">
        <w:rPr>
          <w:rFonts w:asciiTheme="minorBidi" w:hAnsiTheme="minorBidi" w:hint="cs"/>
          <w:noProof/>
          <w:color w:val="000000" w:themeColor="text1"/>
          <w:sz w:val="32"/>
          <w:szCs w:val="32"/>
          <w:rtl/>
          <w:lang w:val="nb-NO" w:bidi="ku-Arab-IQ"/>
        </w:rPr>
        <w:t>م</w:t>
      </w:r>
      <w:r w:rsidRPr="00A77954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 xml:space="preserve"> گرووپانە دەڵێین ئۆرگانەکان.</w:t>
      </w:r>
      <w:r w:rsidR="00DD2838" w:rsidRPr="00A77954"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  <w:br/>
      </w:r>
    </w:p>
    <w:p w14:paraId="5B448628" w14:textId="6D91DC23" w:rsidR="00146BB2" w:rsidRPr="002777D1" w:rsidRDefault="0009500D" w:rsidP="00F76FA7">
      <w:pPr>
        <w:pStyle w:val="Overskrift3"/>
        <w:bidi/>
        <w:rPr>
          <w:rStyle w:val="Svakutheving"/>
          <w:rFonts w:asciiTheme="minorBidi" w:hAnsiTheme="minorBidi" w:cstheme="minorBidi"/>
          <w:color w:val="auto"/>
          <w:sz w:val="36"/>
          <w:szCs w:val="36"/>
        </w:rPr>
      </w:pPr>
      <w:r w:rsidRPr="002777D1">
        <w:rPr>
          <w:rFonts w:asciiTheme="minorBidi" w:hAnsiTheme="minorBidi" w:cstheme="minorBidi"/>
          <w:sz w:val="36"/>
          <w:szCs w:val="36"/>
          <w:rtl/>
        </w:rPr>
        <w:t>کۆمەڵەی گشتی</w:t>
      </w:r>
    </w:p>
    <w:p w14:paraId="26E4FDE9" w14:textId="26252783" w:rsidR="00B72B51" w:rsidRPr="00F76FA7" w:rsidRDefault="003D1F12" w:rsidP="003D1F12">
      <w:pPr>
        <w:bidi/>
        <w:rPr>
          <w:rFonts w:asciiTheme="minorBidi" w:hAnsiTheme="minorBidi"/>
          <w:noProof/>
          <w:sz w:val="32"/>
          <w:szCs w:val="32"/>
          <w:lang w:val="nb-NO"/>
        </w:rPr>
      </w:pPr>
      <w:r w:rsidRPr="00F76FA7">
        <w:rPr>
          <w:rFonts w:asciiTheme="minorBidi" w:hAnsiTheme="minorBidi"/>
          <w:noProof/>
          <w:sz w:val="32"/>
          <w:szCs w:val="32"/>
          <w:rtl/>
          <w:lang w:val="nb-NO"/>
        </w:rPr>
        <w:t xml:space="preserve">کۆمەڵەی گشتی باڵاترین ئۆرگانە لە </w:t>
      </w:r>
      <w:r w:rsidRPr="00F76FA7">
        <w:rPr>
          <w:rFonts w:asciiTheme="minorBidi" w:hAnsiTheme="minorBidi"/>
          <w:noProof/>
          <w:sz w:val="32"/>
          <w:szCs w:val="32"/>
          <w:lang w:val="nb-NO"/>
        </w:rPr>
        <w:t>UN</w:t>
      </w:r>
      <w:r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 xml:space="preserve">. گرنگترین ئەرکی کۆمەڵەی گشتی بریتییە لە </w:t>
      </w:r>
      <w:r w:rsidR="0010120A"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>تاوتوێکردنی</w:t>
      </w:r>
      <w:r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 xml:space="preserve"> ئالانگارییە مەزنەکانی جیهان، بڕیاردان لەوەی کە دەبێت </w:t>
      </w:r>
      <w:r w:rsidRPr="00F76FA7">
        <w:rPr>
          <w:rFonts w:asciiTheme="minorBidi" w:hAnsiTheme="minorBidi"/>
          <w:noProof/>
          <w:sz w:val="32"/>
          <w:szCs w:val="32"/>
          <w:lang w:val="nb-NO" w:bidi="ku-Arab-IQ"/>
        </w:rPr>
        <w:t>UN</w:t>
      </w:r>
      <w:r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 xml:space="preserve"> چی بکات و </w:t>
      </w:r>
      <w:r w:rsidR="00362D55"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 xml:space="preserve">بە </w:t>
      </w:r>
      <w:r w:rsidR="007F3155"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 xml:space="preserve">چ </w:t>
      </w:r>
      <w:r w:rsidR="0010120A"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>میکانیزمێک</w:t>
      </w:r>
      <w:r w:rsidR="00362D55"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 xml:space="preserve"> </w:t>
      </w:r>
      <w:r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>ب</w:t>
      </w:r>
      <w:r w:rsidR="00362D55"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>ی</w:t>
      </w:r>
      <w:r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>کات.</w:t>
      </w:r>
      <w:r w:rsidR="00362D55"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 xml:space="preserve"> لێرە نوێنەری هەر یەکێک لە وڵاتانی ئەندام </w:t>
      </w:r>
      <w:r w:rsidR="007F3155"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>بوونیان هەیە</w:t>
      </w:r>
      <w:r w:rsidR="00362D55" w:rsidRPr="00F76FA7">
        <w:rPr>
          <w:rFonts w:asciiTheme="minorBidi" w:hAnsiTheme="minorBidi"/>
          <w:noProof/>
          <w:sz w:val="32"/>
          <w:szCs w:val="32"/>
          <w:rtl/>
          <w:lang w:val="nb-NO" w:bidi="ku-Arab-IQ"/>
        </w:rPr>
        <w:t xml:space="preserve"> و هەر وڵاتێک مافی دەنگدانی هەیە.</w:t>
      </w:r>
      <w:r w:rsidR="006754C0" w:rsidRPr="00F76FA7">
        <w:rPr>
          <w:rFonts w:asciiTheme="minorBidi" w:hAnsiTheme="minorBidi"/>
          <w:noProof/>
          <w:sz w:val="32"/>
          <w:szCs w:val="32"/>
          <w:lang w:val="nb-NO"/>
        </w:rPr>
        <w:br/>
      </w:r>
    </w:p>
    <w:p w14:paraId="5534AE15" w14:textId="584285DB" w:rsidR="00C6623F" w:rsidRPr="002777D1" w:rsidRDefault="00C84D42" w:rsidP="0010120A">
      <w:pPr>
        <w:pStyle w:val="Overskrift3"/>
        <w:bidi/>
        <w:rPr>
          <w:rStyle w:val="Svakutheving"/>
          <w:rFonts w:asciiTheme="minorBidi" w:hAnsiTheme="minorBidi" w:cstheme="minorBidi"/>
          <w:i/>
          <w:iCs w:val="0"/>
          <w:color w:val="auto"/>
          <w:sz w:val="36"/>
          <w:szCs w:val="36"/>
          <w:lang w:val="nb-NO"/>
        </w:rPr>
      </w:pPr>
      <w:r w:rsidRPr="002777D1">
        <w:rPr>
          <w:rFonts w:asciiTheme="minorBidi" w:hAnsiTheme="minorBidi" w:cstheme="minorBidi"/>
          <w:sz w:val="36"/>
          <w:szCs w:val="36"/>
          <w:rtl/>
        </w:rPr>
        <w:t>ئەنجوومەن</w:t>
      </w:r>
      <w:r w:rsidR="0010120A" w:rsidRPr="002777D1">
        <w:rPr>
          <w:rFonts w:asciiTheme="minorBidi" w:hAnsiTheme="minorBidi" w:cstheme="minorBidi"/>
          <w:sz w:val="36"/>
          <w:szCs w:val="36"/>
          <w:rtl/>
        </w:rPr>
        <w:t>ی مافی مرۆڤ</w:t>
      </w:r>
      <w:r w:rsidR="00C6623F" w:rsidRPr="002777D1">
        <w:rPr>
          <w:rStyle w:val="Svakutheving"/>
          <w:rFonts w:asciiTheme="minorBidi" w:hAnsiTheme="minorBidi" w:cstheme="minorBidi"/>
          <w:i/>
          <w:iCs w:val="0"/>
          <w:color w:val="auto"/>
          <w:sz w:val="36"/>
          <w:szCs w:val="36"/>
          <w:lang w:val="nb-NO"/>
        </w:rPr>
        <w:t xml:space="preserve"> </w:t>
      </w:r>
    </w:p>
    <w:p w14:paraId="1BB97321" w14:textId="60D8656A" w:rsidR="00905D96" w:rsidRDefault="007A24BC" w:rsidP="007A24BC">
      <w:pPr>
        <w:bidi/>
        <w:spacing w:after="0"/>
        <w:rPr>
          <w:rStyle w:val="Svakutheving"/>
          <w:rFonts w:asciiTheme="minorBidi" w:hAnsiTheme="minorBidi"/>
          <w:i w:val="0"/>
          <w:iCs w:val="0"/>
          <w:color w:val="000000" w:themeColor="text1"/>
          <w:sz w:val="32"/>
          <w:szCs w:val="32"/>
          <w:lang w:val="nb-NO"/>
        </w:rPr>
      </w:pPr>
      <w:r w:rsidRPr="002777D1">
        <w:rPr>
          <w:rFonts w:asciiTheme="minorBidi" w:hAnsiTheme="minorBidi"/>
          <w:color w:val="000000" w:themeColor="text1"/>
          <w:sz w:val="32"/>
          <w:szCs w:val="32"/>
          <w:rtl/>
          <w:lang w:val="nb-NO"/>
        </w:rPr>
        <w:t xml:space="preserve">کاتێک </w:t>
      </w:r>
      <w:r w:rsidRPr="002777D1">
        <w:rPr>
          <w:rFonts w:asciiTheme="minorBidi" w:hAnsiTheme="minorBidi"/>
          <w:color w:val="000000" w:themeColor="text1"/>
          <w:sz w:val="32"/>
          <w:szCs w:val="32"/>
          <w:lang w:val="nb-NO"/>
        </w:rPr>
        <w:t>UN</w:t>
      </w:r>
      <w:r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دامەزرا، گرنگترین کار و ئەرک</w:t>
      </w:r>
      <w:r w:rsidR="005E2DE3"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ی </w:t>
      </w:r>
      <w:r w:rsidR="005E2DE3" w:rsidRPr="002777D1">
        <w:rPr>
          <w:rFonts w:asciiTheme="minorBidi" w:hAnsiTheme="minorBidi"/>
          <w:color w:val="000000" w:themeColor="text1"/>
          <w:sz w:val="32"/>
          <w:szCs w:val="32"/>
          <w:lang w:val="nb-NO" w:bidi="ku-Arab-IQ"/>
        </w:rPr>
        <w:t>UN</w:t>
      </w:r>
      <w:r w:rsidR="005E2DE3"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لە کاتی دامەزراندنیدا</w:t>
      </w:r>
      <w:r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ئەوە بوو ئەو شتانە بنووسنەوە کە سەرجەم مرۆڤەکان بۆ باشترکردنی ژیانیان پێویستیانە. ئەمە ناونرا مافەکانی مرۆڤ. </w:t>
      </w:r>
      <w:r w:rsidR="00331B25"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کاری هەرە گرنگی </w:t>
      </w:r>
      <w:r w:rsidR="00C84D42" w:rsidRPr="002777D1">
        <w:rPr>
          <w:rFonts w:asciiTheme="minorBidi" w:hAnsiTheme="minorBidi" w:hint="cs"/>
          <w:color w:val="000000" w:themeColor="text1"/>
          <w:sz w:val="32"/>
          <w:szCs w:val="32"/>
          <w:rtl/>
          <w:lang w:val="nb-NO" w:bidi="ku-Arab-IQ"/>
        </w:rPr>
        <w:t>ئەنجوومەن</w:t>
      </w:r>
      <w:r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>ی مافەکانی مرۆڤ</w:t>
      </w:r>
      <w:r w:rsidR="00331B25"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ئەوەیە بە ئاگا بێت لەوەی کە هەموو وڵاتەکانی پەیڕەوی لە مافەکانی مرۆڤ بکەن و هاوکات پشتگیری </w:t>
      </w:r>
      <w:r w:rsidR="00556B86"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>ئەو وڵاتانە بکات کە پێویستیان بە یارمەتی هەیە لە پەیڕەوکردنی مافەکانی مرۆڤ بە شێوەیەکی باش.</w:t>
      </w:r>
      <w:r w:rsidR="00331B25"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</w:t>
      </w:r>
      <w:r w:rsidR="00C84D42" w:rsidRPr="002777D1">
        <w:rPr>
          <w:rFonts w:asciiTheme="minorBidi" w:hAnsiTheme="minorBidi" w:hint="cs"/>
          <w:color w:val="000000" w:themeColor="text1"/>
          <w:sz w:val="32"/>
          <w:szCs w:val="32"/>
          <w:rtl/>
          <w:lang w:val="nb-NO" w:bidi="ku-Arab-IQ"/>
        </w:rPr>
        <w:t>ئەنجوومەنە</w:t>
      </w:r>
      <w:r w:rsidR="00556B86"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کە </w:t>
      </w:r>
      <w:r w:rsidR="00C33B4D"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٤٧ ئەندامی هەیە کە هەر سێ ساڵ جارێک هەڵدەبژێردرێن. </w:t>
      </w:r>
      <w:r w:rsidR="00C84D42" w:rsidRPr="002777D1">
        <w:rPr>
          <w:rFonts w:asciiTheme="minorBidi" w:hAnsiTheme="minorBidi" w:hint="cs"/>
          <w:color w:val="000000" w:themeColor="text1"/>
          <w:sz w:val="32"/>
          <w:szCs w:val="32"/>
          <w:rtl/>
          <w:lang w:val="nb-NO" w:bidi="ku-Arab-IQ"/>
        </w:rPr>
        <w:t>ئەنجوومەن</w:t>
      </w:r>
      <w:r w:rsidR="00C33B4D"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>ی مافەکانی مرۆڤ لە شاری "جنێف"</w:t>
      </w:r>
      <w:r w:rsidR="00C84D42" w:rsidRPr="002777D1">
        <w:rPr>
          <w:rFonts w:asciiTheme="minorBidi" w:hAnsiTheme="minorBidi" w:hint="cs"/>
          <w:color w:val="000000" w:themeColor="text1"/>
          <w:sz w:val="32"/>
          <w:szCs w:val="32"/>
          <w:rtl/>
          <w:lang w:val="nb-NO" w:bidi="ku-Arab-IQ"/>
        </w:rPr>
        <w:t>ی</w:t>
      </w:r>
      <w:r w:rsidR="00C33B4D"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وڵاتی سویسرا</w:t>
      </w:r>
      <w:r w:rsidR="00C84D42" w:rsidRPr="002777D1">
        <w:rPr>
          <w:rFonts w:asciiTheme="minorBidi" w:hAnsiTheme="minorBidi" w:hint="cs"/>
          <w:color w:val="000000" w:themeColor="text1"/>
          <w:sz w:val="32"/>
          <w:szCs w:val="32"/>
          <w:rtl/>
          <w:lang w:val="nb-NO" w:bidi="ku-Arab-IQ"/>
        </w:rPr>
        <w:t xml:space="preserve"> کۆدەبنەوە</w:t>
      </w:r>
      <w:r w:rsidR="00C33B4D" w:rsidRPr="002777D1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>.</w:t>
      </w:r>
      <w:r w:rsidR="00C14CAA" w:rsidRPr="002777D1">
        <w:rPr>
          <w:rFonts w:asciiTheme="minorBidi" w:hAnsiTheme="minorBidi"/>
          <w:color w:val="000000" w:themeColor="text1"/>
          <w:sz w:val="32"/>
          <w:szCs w:val="32"/>
          <w:lang w:val="nb-NO"/>
        </w:rPr>
        <w:t xml:space="preserve"> </w:t>
      </w:r>
      <w:r w:rsidR="006754C0" w:rsidRPr="002777D1">
        <w:rPr>
          <w:rFonts w:asciiTheme="minorBidi" w:hAnsiTheme="minorBidi"/>
          <w:color w:val="000000" w:themeColor="text1"/>
          <w:sz w:val="32"/>
          <w:szCs w:val="32"/>
          <w:lang w:val="nb-NO"/>
        </w:rPr>
        <w:br/>
      </w:r>
    </w:p>
    <w:p w14:paraId="68B78C37" w14:textId="77777777" w:rsidR="00663ACF" w:rsidRPr="002777D1" w:rsidRDefault="00663ACF" w:rsidP="00663ACF">
      <w:pPr>
        <w:bidi/>
        <w:spacing w:after="0"/>
        <w:rPr>
          <w:rStyle w:val="Svakutheving"/>
          <w:rFonts w:asciiTheme="minorBidi" w:hAnsiTheme="minorBidi"/>
          <w:i w:val="0"/>
          <w:iCs w:val="0"/>
          <w:color w:val="000000" w:themeColor="text1"/>
          <w:sz w:val="32"/>
          <w:szCs w:val="32"/>
          <w:lang w:val="nb-NO"/>
        </w:rPr>
      </w:pPr>
    </w:p>
    <w:p w14:paraId="11DAF125" w14:textId="4A5BF9E1" w:rsidR="00663ACF" w:rsidRPr="00663ACF" w:rsidRDefault="00663ACF" w:rsidP="00663ACF">
      <w:pPr>
        <w:pStyle w:val="Overskrift3"/>
        <w:bidi/>
        <w:rPr>
          <w:rFonts w:asciiTheme="minorBidi" w:hAnsiTheme="minorBidi" w:cstheme="minorBidi"/>
          <w:sz w:val="36"/>
          <w:szCs w:val="36"/>
        </w:rPr>
      </w:pPr>
      <w:r w:rsidRPr="00663ACF">
        <w:rPr>
          <w:rFonts w:asciiTheme="minorBidi" w:hAnsiTheme="minorBidi" w:cstheme="minorBidi"/>
          <w:sz w:val="36"/>
          <w:szCs w:val="36"/>
          <w:rtl/>
        </w:rPr>
        <w:lastRenderedPageBreak/>
        <w:t>ئەنجوومەنی ئاسایس</w:t>
      </w:r>
    </w:p>
    <w:p w14:paraId="4070544C" w14:textId="788ADA57" w:rsidR="002A3232" w:rsidRPr="007D39D6" w:rsidRDefault="000B3288" w:rsidP="0086566E">
      <w:pPr>
        <w:pStyle w:val="Overskrift3"/>
        <w:bidi/>
        <w:rPr>
          <w:rFonts w:asciiTheme="minorBidi" w:hAnsiTheme="minorBidi" w:cstheme="minorBidi"/>
          <w:i w:val="0"/>
          <w:iCs/>
          <w:sz w:val="36"/>
          <w:szCs w:val="36"/>
        </w:rPr>
      </w:pPr>
      <w:r w:rsidRPr="00124E42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 xml:space="preserve">ئەرکی ئەنجوومەنی ئاسایس ئەوەیە کار بۆ ئاشتی و ئاسایش لە جیهاندا بکات. ئەنجوومەنەکە لە ١٥ ئەندام پێکدێت. ئەگەر مەترسی </w:t>
      </w:r>
      <w:r w:rsidR="006A1974" w:rsidRPr="00124E42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>سەرهەڵدانی کێشە و گرفتی گەورە لە جیهاندا هاتە ئاراوە، ئەرکی ئەنجوومەنی ئاسایشە هەوڵ بدات ک</w:t>
      </w:r>
      <w:r w:rsidR="00F11701" w:rsidRPr="00124E42">
        <w:rPr>
          <w:rFonts w:asciiTheme="minorBidi" w:hAnsiTheme="minorBidi" w:hint="cs"/>
          <w:noProof/>
          <w:color w:val="000000" w:themeColor="text1"/>
          <w:sz w:val="32"/>
          <w:szCs w:val="32"/>
          <w:rtl/>
          <w:lang w:val="nb-NO"/>
        </w:rPr>
        <w:t>ا</w:t>
      </w:r>
      <w:r w:rsidR="006A1974" w:rsidRPr="00124E42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 xml:space="preserve">ر بۆ ئەوە بکات کە پێکدادانی چەکداری ڕوونەدات. ئەنجوومەنەکە یارمەتی ئەو لایەنانە دەدات کە کێشە لە نێوانیاندایە تا </w:t>
      </w:r>
      <w:r w:rsidR="00F11701" w:rsidRPr="00124E42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 xml:space="preserve">لەپێناو </w:t>
      </w:r>
      <w:r w:rsidR="00F11701" w:rsidRPr="00124E42">
        <w:rPr>
          <w:rFonts w:asciiTheme="minorBidi" w:hAnsiTheme="minorBidi" w:hint="cs"/>
          <w:noProof/>
          <w:color w:val="000000" w:themeColor="text1"/>
          <w:sz w:val="32"/>
          <w:szCs w:val="32"/>
          <w:rtl/>
          <w:lang w:val="nb-NO"/>
        </w:rPr>
        <w:t xml:space="preserve">پێکهاتنەوەدا </w:t>
      </w:r>
      <w:r w:rsidR="006A1974" w:rsidRPr="00124E42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>پێکەوە گفتوگۆ بکەن. ئەم پرۆسەیە پێی دەگوترێت</w:t>
      </w:r>
      <w:r w:rsidR="006A1974" w:rsidRPr="00124E42"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  <w:t xml:space="preserve"> </w:t>
      </w:r>
      <w:r w:rsidR="006A1974" w:rsidRPr="00124E42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 w:bidi="ku-Arab-IQ"/>
        </w:rPr>
        <w:t>مفاوەزات.</w:t>
      </w:r>
      <w:r w:rsidR="006A1974" w:rsidRPr="00124E42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 xml:space="preserve">  </w:t>
      </w:r>
      <w:r w:rsidRPr="00124E42">
        <w:rPr>
          <w:rFonts w:asciiTheme="minorBidi" w:hAnsiTheme="minorBidi"/>
          <w:noProof/>
          <w:color w:val="000000" w:themeColor="text1"/>
          <w:sz w:val="32"/>
          <w:szCs w:val="32"/>
          <w:rtl/>
          <w:lang w:val="nb-NO"/>
        </w:rPr>
        <w:t xml:space="preserve"> </w:t>
      </w:r>
    </w:p>
    <w:p w14:paraId="35E007EF" w14:textId="305EC0DA" w:rsidR="00564DC8" w:rsidRDefault="00564DC8" w:rsidP="000B3288">
      <w:pPr>
        <w:bidi/>
        <w:spacing w:after="0"/>
        <w:rPr>
          <w:rFonts w:asciiTheme="minorBidi" w:hAnsiTheme="minorBidi"/>
          <w:noProof/>
          <w:color w:val="000000" w:themeColor="text1"/>
          <w:sz w:val="32"/>
          <w:szCs w:val="32"/>
          <w:lang w:val="nb-NO"/>
        </w:rPr>
      </w:pPr>
    </w:p>
    <w:p w14:paraId="19AB2C5B" w14:textId="23D9A950" w:rsidR="00124E42" w:rsidRPr="0086566E" w:rsidRDefault="00124E42" w:rsidP="002A3232">
      <w:pPr>
        <w:pStyle w:val="Overskrift3"/>
        <w:bidi/>
        <w:rPr>
          <w:rFonts w:asciiTheme="minorBidi" w:hAnsiTheme="minorBidi" w:cstheme="minorBidi"/>
          <w:i w:val="0"/>
          <w:iCs/>
          <w:sz w:val="36"/>
          <w:szCs w:val="36"/>
        </w:rPr>
      </w:pPr>
      <w:r w:rsidRPr="0086566E">
        <w:rPr>
          <w:rFonts w:asciiTheme="minorBidi" w:hAnsiTheme="minorBidi" w:cstheme="minorBidi"/>
          <w:sz w:val="36"/>
          <w:szCs w:val="36"/>
          <w:rtl/>
        </w:rPr>
        <w:t>سکرتێری نەتەوە یەکگرتووەکان</w:t>
      </w:r>
      <w:r w:rsidRPr="0086566E">
        <w:rPr>
          <w:rFonts w:asciiTheme="minorBidi" w:hAnsiTheme="minorBidi" w:cstheme="minorBidi"/>
          <w:i w:val="0"/>
          <w:iCs/>
          <w:sz w:val="36"/>
          <w:szCs w:val="36"/>
          <w:rtl/>
        </w:rPr>
        <w:t xml:space="preserve"> </w:t>
      </w:r>
      <w:r w:rsidRPr="0086566E">
        <w:rPr>
          <w:rFonts w:asciiTheme="minorBidi" w:hAnsiTheme="minorBidi" w:cstheme="minorBidi"/>
          <w:i w:val="0"/>
          <w:iCs/>
          <w:sz w:val="36"/>
          <w:szCs w:val="36"/>
        </w:rPr>
        <w:t>UN</w:t>
      </w:r>
    </w:p>
    <w:p w14:paraId="28887E12" w14:textId="29EB824A" w:rsidR="00B32246" w:rsidRPr="00396A7D" w:rsidRDefault="001C722B" w:rsidP="00B4471A">
      <w:pPr>
        <w:bidi/>
        <w:spacing w:after="0"/>
        <w:rPr>
          <w:rFonts w:asciiTheme="minorBidi" w:hAnsiTheme="minorBidi"/>
          <w:color w:val="000000" w:themeColor="text1"/>
          <w:sz w:val="32"/>
          <w:szCs w:val="32"/>
          <w:lang w:val="nb-NO"/>
        </w:rPr>
      </w:pPr>
      <w:r w:rsidRPr="00396A7D">
        <w:rPr>
          <w:rFonts w:asciiTheme="minorBidi" w:hAnsiTheme="minorBidi"/>
          <w:color w:val="000000" w:themeColor="text1"/>
          <w:sz w:val="32"/>
          <w:szCs w:val="32"/>
          <w:lang w:val="nb-NO"/>
        </w:rPr>
        <w:t>UN</w:t>
      </w:r>
      <w:r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لەلایەن 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>ئۆرگانێکەوە ڕێبەرایەتی دەکرێت کە پێی دەگوترێت سکرتاریەت. ئەرکی</w:t>
      </w:r>
      <w:r w:rsidR="00D86D6B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سکرتاریەت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ئەوەیە کە هەموو کارەکانی 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lang w:val="nb-NO" w:bidi="ku-Arab-IQ"/>
        </w:rPr>
        <w:t>UN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ڕێک بخەنەوە.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lang w:val="nb-NO" w:bidi="ku-Arab-IQ"/>
        </w:rPr>
        <w:t xml:space="preserve"> 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>ئەو کەسە</w:t>
      </w:r>
      <w:r w:rsidR="00D86D6B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>ش کە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لە سکرتاریەت بڕیاردەدات </w:t>
      </w:r>
      <w:r w:rsidR="00D86D6B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>بە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سکرتێری گشتی</w:t>
      </w:r>
      <w:r w:rsidR="00D86D6B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ناو دەبرێت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. </w:t>
      </w:r>
      <w:r w:rsidR="00D86D6B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>سکرتێری گشتی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 xml:space="preserve"> سەرۆکی هەموو 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lang w:val="nb-NO" w:bidi="ku-Arab-IQ"/>
        </w:rPr>
        <w:t>UN</w:t>
      </w:r>
      <w:r w:rsidR="00B4471A" w:rsidRPr="00396A7D">
        <w:rPr>
          <w:rFonts w:asciiTheme="minorBidi" w:hAnsiTheme="minorBidi"/>
          <w:color w:val="000000" w:themeColor="text1"/>
          <w:sz w:val="32"/>
          <w:szCs w:val="32"/>
          <w:rtl/>
          <w:lang w:val="nb-NO" w:bidi="ku-Arab-IQ"/>
        </w:rPr>
        <w:t>ە.</w:t>
      </w:r>
    </w:p>
    <w:p w14:paraId="084F9EB8" w14:textId="77777777" w:rsidR="00E16EAA" w:rsidRPr="00E926C8" w:rsidRDefault="00E16EAA" w:rsidP="00146BB2">
      <w:pPr>
        <w:spacing w:after="0"/>
        <w:rPr>
          <w:rFonts w:asciiTheme="minorBidi" w:hAnsiTheme="minorBidi"/>
          <w:color w:val="000000" w:themeColor="text1"/>
          <w:sz w:val="24"/>
          <w:szCs w:val="24"/>
          <w:lang w:val="nb-NO"/>
        </w:rPr>
      </w:pPr>
    </w:p>
    <w:p w14:paraId="5055FA51" w14:textId="01E74148" w:rsidR="00146BB2" w:rsidRPr="00396A7D" w:rsidRDefault="00E926C8" w:rsidP="002624F8">
      <w:pPr>
        <w:bidi/>
        <w:spacing w:after="0"/>
        <w:rPr>
          <w:rFonts w:asciiTheme="minorBidi" w:hAnsiTheme="minorBidi"/>
          <w:color w:val="000000" w:themeColor="text1"/>
          <w:sz w:val="32"/>
          <w:szCs w:val="32"/>
          <w:lang w:val="nb-NO"/>
        </w:rPr>
      </w:pPr>
      <w:r w:rsidRPr="00396A7D">
        <w:rPr>
          <w:rFonts w:asciiTheme="minorBidi" w:hAnsiTheme="minorBidi"/>
          <w:sz w:val="32"/>
          <w:szCs w:val="32"/>
          <w:lang w:val="nb-NO"/>
        </w:rPr>
        <w:t>UN</w:t>
      </w:r>
      <w:r w:rsidRPr="00396A7D">
        <w:rPr>
          <w:rFonts w:asciiTheme="minorBidi" w:hAnsiTheme="minorBidi"/>
          <w:sz w:val="32"/>
          <w:szCs w:val="32"/>
          <w:rtl/>
          <w:lang w:val="nb-NO"/>
        </w:rPr>
        <w:t xml:space="preserve"> </w:t>
      </w:r>
      <w:r w:rsidRPr="00396A7D">
        <w:rPr>
          <w:rFonts w:asciiTheme="minorBidi" w:hAnsiTheme="minorBidi"/>
          <w:sz w:val="32"/>
          <w:szCs w:val="32"/>
          <w:rtl/>
          <w:lang w:val="nb-NO" w:bidi="ku-Arab-IQ"/>
        </w:rPr>
        <w:t>بۆ</w:t>
      </w:r>
      <w:r w:rsidR="002624F8" w:rsidRPr="00396A7D">
        <w:rPr>
          <w:rFonts w:asciiTheme="minorBidi" w:hAnsiTheme="minorBidi"/>
          <w:sz w:val="32"/>
          <w:szCs w:val="32"/>
          <w:rtl/>
          <w:lang w:val="nb-NO" w:bidi="ku-Arab-IQ"/>
        </w:rPr>
        <w:t xml:space="preserve"> نەرویج واتایەکی زۆری هەیە. یەکێک لە هۆکارەکان ئەوەیە کە یەکەمین سکرتێری گشتی </w:t>
      </w:r>
      <w:r w:rsidR="002624F8" w:rsidRPr="00396A7D">
        <w:rPr>
          <w:rFonts w:asciiTheme="minorBidi" w:hAnsiTheme="minorBidi"/>
          <w:sz w:val="32"/>
          <w:szCs w:val="32"/>
          <w:lang w:val="nb-NO" w:bidi="ku-Arab-IQ"/>
        </w:rPr>
        <w:t>UN</w:t>
      </w:r>
      <w:r w:rsidR="002624F8" w:rsidRPr="00396A7D">
        <w:rPr>
          <w:rFonts w:asciiTheme="minorBidi" w:hAnsiTheme="minorBidi"/>
          <w:sz w:val="32"/>
          <w:szCs w:val="32"/>
          <w:rtl/>
          <w:lang w:val="nb-NO" w:bidi="ku-Arab-IQ"/>
        </w:rPr>
        <w:t xml:space="preserve"> نەرویجی بوو، کە ناوی "تریگڤە لییە" بوو. </w:t>
      </w:r>
      <w:r w:rsidR="006E625E" w:rsidRPr="00396A7D">
        <w:rPr>
          <w:rFonts w:asciiTheme="minorBidi" w:hAnsiTheme="minorBidi" w:hint="cs"/>
          <w:sz w:val="32"/>
          <w:szCs w:val="32"/>
          <w:rtl/>
          <w:lang w:val="nb-NO" w:bidi="ku-Arab-IQ"/>
        </w:rPr>
        <w:t xml:space="preserve">ئایا </w:t>
      </w:r>
      <w:r w:rsidR="002624F8" w:rsidRPr="00396A7D">
        <w:rPr>
          <w:rFonts w:asciiTheme="minorBidi" w:hAnsiTheme="minorBidi"/>
          <w:sz w:val="32"/>
          <w:szCs w:val="32"/>
          <w:rtl/>
          <w:lang w:val="nb-NO" w:bidi="ku-Arab-IQ"/>
        </w:rPr>
        <w:t>دەتوانیت بزانیت کە لە ئێستادا کێ سکرتێری گشتیی نەتەوە یەکگرتووەکانە؟</w:t>
      </w:r>
      <w:r w:rsidR="00146BB2" w:rsidRPr="00396A7D">
        <w:rPr>
          <w:rFonts w:asciiTheme="minorBidi" w:hAnsiTheme="minorBidi"/>
          <w:color w:val="000000" w:themeColor="text1"/>
          <w:sz w:val="32"/>
          <w:szCs w:val="32"/>
          <w:lang w:val="nb-NO"/>
        </w:rPr>
        <w:t xml:space="preserve"> </w:t>
      </w:r>
    </w:p>
    <w:p w14:paraId="08BE9102" w14:textId="6D387171" w:rsidR="007F6811" w:rsidRPr="00B97AD6" w:rsidRDefault="00B32246" w:rsidP="008B690A">
      <w:pPr>
        <w:keepNext/>
        <w:bidi/>
        <w:spacing w:after="0"/>
        <w:rPr>
          <w:rFonts w:eastAsia="Times New Roman" w:cstheme="minorHAnsi"/>
          <w:noProof/>
          <w:sz w:val="24"/>
          <w:szCs w:val="24"/>
          <w:lang w:val="nb-NO" w:eastAsia="nb-NO"/>
        </w:rPr>
      </w:pPr>
      <w:r>
        <w:rPr>
          <w:noProof/>
        </w:rPr>
        <w:drawing>
          <wp:inline distT="0" distB="0" distL="0" distR="0" wp14:anchorId="53EDF686" wp14:editId="07226011">
            <wp:extent cx="1756410" cy="2256988"/>
            <wp:effectExtent l="0" t="0" r="0" b="0"/>
            <wp:docPr id="10" name="Bilde 10" descr="Svarthvitt bilde av Trygve L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2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860A" w14:textId="513A31B8" w:rsidR="00905D96" w:rsidRDefault="009A13D9" w:rsidP="008B690A">
      <w:pPr>
        <w:pStyle w:val="Bildetekst"/>
        <w:bidi/>
        <w:rPr>
          <w:lang w:val="nb-NO"/>
        </w:rPr>
      </w:pPr>
      <w:r>
        <w:rPr>
          <w:rFonts w:hint="cs"/>
          <w:rtl/>
          <w:lang w:val="nb-NO"/>
        </w:rPr>
        <w:t>وێنە: یەکەمین سکرتێری گشتی تریگڤە لییە</w:t>
      </w:r>
      <w:r w:rsidR="00970BAE">
        <w:rPr>
          <w:lang w:val="nb-NO"/>
        </w:rPr>
        <w:t xml:space="preserve"> </w:t>
      </w:r>
      <w:r w:rsidR="004067FA">
        <w:rPr>
          <w:lang w:val="nb-NO"/>
        </w:rPr>
        <w:t>.</w:t>
      </w:r>
      <w:bookmarkStart w:id="0" w:name="_GoBack"/>
      <w:bookmarkEnd w:id="0"/>
      <w:r w:rsidR="00970BAE">
        <w:rPr>
          <w:lang w:val="nb-NO"/>
        </w:rPr>
        <w:t>(fn.no</w:t>
      </w:r>
      <w:r w:rsidR="00E0570C">
        <w:rPr>
          <w:lang w:val="nb-NO"/>
        </w:rPr>
        <w:t>)</w:t>
      </w:r>
    </w:p>
    <w:p w14:paraId="4F195520" w14:textId="3F73CBF1" w:rsidR="486A08FB" w:rsidRDefault="00CC3E09" w:rsidP="00CC3E09">
      <w:pPr>
        <w:pStyle w:val="Overskrift1"/>
        <w:bidi/>
        <w:rPr>
          <w:rFonts w:asciiTheme="minorBidi" w:hAnsiTheme="minorBidi" w:cstheme="minorBidi"/>
          <w:color w:val="000000" w:themeColor="text1"/>
          <w:sz w:val="56"/>
          <w:szCs w:val="56"/>
          <w:lang w:val="nb-NO" w:eastAsia="nb-NO"/>
        </w:rPr>
      </w:pPr>
      <w:r w:rsidRPr="00396A7D">
        <w:rPr>
          <w:rFonts w:asciiTheme="minorBidi" w:hAnsiTheme="minorBidi" w:cstheme="minorBidi"/>
          <w:color w:val="000000" w:themeColor="text1"/>
          <w:sz w:val="56"/>
          <w:szCs w:val="56"/>
          <w:rtl/>
          <w:lang w:val="nb-NO" w:eastAsia="nb-NO"/>
        </w:rPr>
        <w:lastRenderedPageBreak/>
        <w:t>ئەرک و ڕاهێنان:</w:t>
      </w:r>
    </w:p>
    <w:p w14:paraId="2D35D310" w14:textId="77777777" w:rsidR="00EE6757" w:rsidRPr="00451CDD" w:rsidRDefault="00EE6757" w:rsidP="00B41407">
      <w:pPr>
        <w:bidi/>
        <w:rPr>
          <w:rFonts w:asciiTheme="minorBidi" w:hAnsiTheme="minorBidi"/>
          <w:lang w:val="nb-NO" w:eastAsia="nb-NO"/>
        </w:rPr>
      </w:pPr>
    </w:p>
    <w:p w14:paraId="7D5CF83E" w14:textId="58F3F2E2" w:rsidR="00050FE1" w:rsidRDefault="0037224F" w:rsidP="00050FE1">
      <w:pPr>
        <w:bidi/>
        <w:rPr>
          <w:rFonts w:asciiTheme="minorBidi" w:eastAsia="Times New Roman" w:hAnsiTheme="minorBidi"/>
          <w:sz w:val="32"/>
          <w:szCs w:val="32"/>
          <w:lang w:val="nb-NO" w:eastAsia="nb-NO" w:bidi="ku-Arab-IQ"/>
        </w:rPr>
      </w:pPr>
      <w:r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tab/>
      </w:r>
      <w:r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 xml:space="preserve">۱. کەی و چۆن </w:t>
      </w:r>
      <w:r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t>UN</w:t>
      </w:r>
      <w:r w:rsidRPr="00451CDD">
        <w:rPr>
          <w:rFonts w:asciiTheme="minorBidi" w:eastAsia="Times New Roman" w:hAnsiTheme="minorBidi"/>
          <w:sz w:val="32"/>
          <w:szCs w:val="32"/>
          <w:rtl/>
          <w:lang w:val="nb-NO" w:eastAsia="nb-NO" w:bidi="ku-Arab-IQ"/>
        </w:rPr>
        <w:t xml:space="preserve"> دامەزرا؟</w:t>
      </w:r>
      <w:r w:rsidR="007F201F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br/>
      </w:r>
      <w:r w:rsidR="00B41407" w:rsidRPr="00451CDD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br/>
      </w:r>
      <w:r w:rsidR="00660178" w:rsidRPr="00451CDD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tab/>
      </w:r>
      <w:r w:rsidR="00660178"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>٢</w:t>
      </w:r>
      <w:r w:rsidR="00F12775"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t>.</w:t>
      </w:r>
      <w:r w:rsidR="00F12775"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 xml:space="preserve"> پەیماننامەی </w:t>
      </w:r>
      <w:r w:rsidR="00F12775"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t>UN</w:t>
      </w:r>
      <w:r w:rsidR="00F12775" w:rsidRPr="00451CDD">
        <w:rPr>
          <w:rFonts w:asciiTheme="minorBidi" w:eastAsia="Times New Roman" w:hAnsiTheme="minorBidi"/>
          <w:sz w:val="32"/>
          <w:szCs w:val="32"/>
          <w:rtl/>
          <w:lang w:val="nb-NO" w:eastAsia="nb-NO" w:bidi="ku-Arab-IQ"/>
        </w:rPr>
        <w:t xml:space="preserve"> چییە؟</w:t>
      </w:r>
      <w:r w:rsidR="007F201F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br/>
      </w:r>
      <w:r w:rsidR="00B41407" w:rsidRPr="00451CDD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br/>
      </w:r>
      <w:r w:rsidR="006C683D" w:rsidRPr="00451CDD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tab/>
      </w:r>
      <w:r w:rsidR="006C683D"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>٣</w:t>
      </w:r>
      <w:r w:rsidR="00634D4A"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t xml:space="preserve">  .</w:t>
      </w:r>
      <w:r w:rsidR="00634D4A"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 xml:space="preserve">لە چ ڕۆژێکدا یادی ڕۆژی دامەزراندنی </w:t>
      </w:r>
      <w:r w:rsidR="00634D4A"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t>UN</w:t>
      </w:r>
      <w:r w:rsidR="00634D4A" w:rsidRPr="00451CDD">
        <w:rPr>
          <w:rFonts w:asciiTheme="minorBidi" w:eastAsia="Times New Roman" w:hAnsiTheme="minorBidi"/>
          <w:sz w:val="32"/>
          <w:szCs w:val="32"/>
          <w:rtl/>
          <w:lang w:val="nb-NO" w:eastAsia="nb-NO" w:bidi="ku-Arab-IQ"/>
        </w:rPr>
        <w:t xml:space="preserve"> دەکەینەوە و بۆچی بەتایبەت ئەو</w:t>
      </w:r>
      <w:r w:rsidR="00E36104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t xml:space="preserve"> </w:t>
      </w:r>
    </w:p>
    <w:p w14:paraId="29A081F9" w14:textId="21B9BF9D" w:rsidR="00050FE1" w:rsidRPr="00451CDD" w:rsidRDefault="00050FE1" w:rsidP="00050FE1">
      <w:pPr>
        <w:bidi/>
        <w:ind w:firstLine="708"/>
        <w:rPr>
          <w:rFonts w:asciiTheme="minorBidi" w:eastAsia="Times New Roman" w:hAnsiTheme="minorBidi"/>
          <w:sz w:val="32"/>
          <w:szCs w:val="32"/>
          <w:lang w:val="nb-NO" w:eastAsia="nb-NO" w:bidi="ku-Arab-IQ"/>
        </w:rPr>
      </w:pPr>
      <w:r w:rsidRPr="00451CDD">
        <w:rPr>
          <w:rFonts w:asciiTheme="minorBidi" w:eastAsia="Times New Roman" w:hAnsiTheme="minorBidi"/>
          <w:sz w:val="32"/>
          <w:szCs w:val="32"/>
          <w:rtl/>
          <w:lang w:val="nb-NO" w:eastAsia="nb-NO" w:bidi="ku-Arab-IQ"/>
        </w:rPr>
        <w:t>ڕۆژ و بەروارە دیاری کراوە؟</w:t>
      </w:r>
      <w:r w:rsidR="007F201F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br/>
      </w:r>
    </w:p>
    <w:p w14:paraId="3DE3E7E7" w14:textId="6DF8B902" w:rsidR="00D72EEF" w:rsidRPr="00451CDD" w:rsidRDefault="00D72EEF" w:rsidP="007F201F">
      <w:pPr>
        <w:bidi/>
        <w:ind w:firstLine="708"/>
        <w:rPr>
          <w:rFonts w:asciiTheme="minorBidi" w:eastAsia="Times New Roman" w:hAnsiTheme="minorBidi"/>
          <w:sz w:val="32"/>
          <w:szCs w:val="32"/>
          <w:lang w:val="nb-NO" w:eastAsia="nb-NO" w:bidi="ku-Arab-IQ"/>
        </w:rPr>
      </w:pPr>
      <w:r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>٤</w:t>
      </w:r>
      <w:r w:rsidR="00B41407"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 xml:space="preserve">. لە ئێستادا چەند وڵات لە </w:t>
      </w:r>
      <w:r w:rsidR="00B41407"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t>UN</w:t>
      </w:r>
      <w:r w:rsidR="00B41407"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 xml:space="preserve"> ئەندامن</w:t>
      </w:r>
      <w:r w:rsidR="00B41407" w:rsidRPr="00451CDD">
        <w:rPr>
          <w:rFonts w:asciiTheme="minorBidi" w:eastAsia="Times New Roman" w:hAnsiTheme="minorBidi"/>
          <w:sz w:val="32"/>
          <w:szCs w:val="32"/>
          <w:rtl/>
          <w:lang w:val="nb-NO" w:eastAsia="nb-NO" w:bidi="ku-Arab-IQ"/>
        </w:rPr>
        <w:t>؟</w:t>
      </w:r>
      <w:r w:rsidR="00B41407" w:rsidRPr="00451CDD">
        <w:rPr>
          <w:rFonts w:asciiTheme="minorBidi" w:eastAsia="Times New Roman" w:hAnsiTheme="minorBidi"/>
          <w:sz w:val="24"/>
          <w:szCs w:val="24"/>
          <w:rtl/>
          <w:lang w:val="nb-NO" w:eastAsia="nb-NO" w:bidi="ku-Arab-IQ"/>
        </w:rPr>
        <w:t xml:space="preserve"> </w:t>
      </w:r>
      <w:r w:rsidR="00B41407" w:rsidRPr="00451CDD">
        <w:rPr>
          <w:rFonts w:asciiTheme="minorBidi" w:eastAsia="Times New Roman" w:hAnsiTheme="minorBidi"/>
          <w:sz w:val="24"/>
          <w:szCs w:val="24"/>
          <w:rtl/>
          <w:lang w:val="nb-NO" w:eastAsia="nb-NO"/>
        </w:rPr>
        <w:t xml:space="preserve"> </w:t>
      </w:r>
      <w:r w:rsidR="007F201F">
        <w:rPr>
          <w:rFonts w:asciiTheme="minorBidi" w:eastAsia="Times New Roman" w:hAnsiTheme="minorBidi"/>
          <w:sz w:val="24"/>
          <w:szCs w:val="24"/>
          <w:lang w:val="nb-NO" w:eastAsia="nb-NO"/>
        </w:rPr>
        <w:br/>
      </w:r>
    </w:p>
    <w:p w14:paraId="5C9E1769" w14:textId="6500BDAD" w:rsidR="00D976B4" w:rsidRPr="00451CDD" w:rsidRDefault="00D72EEF" w:rsidP="005F6B53">
      <w:pPr>
        <w:bidi/>
        <w:ind w:left="425"/>
        <w:rPr>
          <w:rFonts w:asciiTheme="minorBidi" w:eastAsia="Times New Roman" w:hAnsiTheme="minorBidi"/>
          <w:sz w:val="32"/>
          <w:szCs w:val="32"/>
          <w:lang w:val="nb-NO" w:eastAsia="nb-NO" w:bidi="ku-Arab-IQ"/>
        </w:rPr>
      </w:pPr>
      <w:r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tab/>
      </w:r>
      <w:r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>٥</w:t>
      </w:r>
      <w:r w:rsidR="00D26A70"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 xml:space="preserve">. نووسینگەی سەرەکیی </w:t>
      </w:r>
      <w:r w:rsidR="00D26A70"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t>UN</w:t>
      </w:r>
      <w:r w:rsidR="00D26A70" w:rsidRPr="00451CDD">
        <w:rPr>
          <w:rFonts w:asciiTheme="minorBidi" w:eastAsia="Times New Roman" w:hAnsiTheme="minorBidi"/>
          <w:sz w:val="32"/>
          <w:szCs w:val="32"/>
          <w:rtl/>
          <w:lang w:val="nb-NO" w:eastAsia="nb-NO" w:bidi="ku-Arab-IQ"/>
        </w:rPr>
        <w:t xml:space="preserve"> لە کوێێە؟</w:t>
      </w:r>
      <w:r w:rsidR="007F201F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br/>
      </w:r>
      <w:r w:rsidR="00634D4A"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br/>
      </w:r>
      <w:r w:rsidR="00D976B4" w:rsidRPr="00451CDD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tab/>
      </w:r>
      <w:r w:rsidR="00D976B4"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 xml:space="preserve">٦. یەکەمین سکرتێری گشتیی </w:t>
      </w:r>
      <w:r w:rsidR="00D976B4"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t>UN</w:t>
      </w:r>
      <w:r w:rsidR="00D976B4" w:rsidRPr="00451CDD">
        <w:rPr>
          <w:rFonts w:asciiTheme="minorBidi" w:eastAsia="Times New Roman" w:hAnsiTheme="minorBidi"/>
          <w:sz w:val="32"/>
          <w:szCs w:val="32"/>
          <w:rtl/>
          <w:lang w:val="nb-NO" w:eastAsia="nb-NO" w:bidi="ku-Arab-IQ"/>
        </w:rPr>
        <w:t xml:space="preserve"> کێ بوو؟</w:t>
      </w:r>
      <w:r w:rsidR="007F201F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br/>
      </w:r>
    </w:p>
    <w:p w14:paraId="4B6EBDFA" w14:textId="68798184" w:rsidR="00D976B4" w:rsidRDefault="00D976B4" w:rsidP="005F6B53">
      <w:pPr>
        <w:bidi/>
        <w:ind w:left="425"/>
        <w:rPr>
          <w:rFonts w:asciiTheme="minorBidi" w:eastAsia="Times New Roman" w:hAnsiTheme="minorBidi"/>
          <w:sz w:val="32"/>
          <w:szCs w:val="32"/>
          <w:lang w:val="nb-NO" w:eastAsia="nb-NO" w:bidi="ku-Arab-IQ"/>
        </w:rPr>
      </w:pPr>
      <w:r w:rsidRPr="00451CDD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tab/>
      </w:r>
      <w:r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 xml:space="preserve">٧. ناوی سکرتێری گشتیی </w:t>
      </w:r>
      <w:r w:rsidRPr="00451CDD">
        <w:rPr>
          <w:rFonts w:asciiTheme="minorBidi" w:eastAsia="Times New Roman" w:hAnsiTheme="minorBidi"/>
          <w:sz w:val="32"/>
          <w:szCs w:val="32"/>
          <w:lang w:val="nb-NO" w:eastAsia="nb-NO"/>
        </w:rPr>
        <w:t>UN</w:t>
      </w:r>
      <w:r w:rsidRPr="00451CDD">
        <w:rPr>
          <w:rFonts w:asciiTheme="minorBidi" w:eastAsia="Times New Roman" w:hAnsiTheme="minorBidi"/>
          <w:sz w:val="32"/>
          <w:szCs w:val="32"/>
          <w:rtl/>
          <w:lang w:val="nb-NO" w:eastAsia="nb-NO" w:bidi="ku-Arab-IQ"/>
        </w:rPr>
        <w:t>ی ئێستا چییە؟</w:t>
      </w:r>
      <w:r w:rsidR="007F201F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br/>
      </w:r>
    </w:p>
    <w:p w14:paraId="0A026EFF" w14:textId="186AA5D5" w:rsidR="00451CDD" w:rsidRPr="00451CDD" w:rsidRDefault="00451CDD" w:rsidP="005F6B53">
      <w:pPr>
        <w:bidi/>
        <w:ind w:left="425"/>
        <w:rPr>
          <w:rFonts w:asciiTheme="minorBidi" w:eastAsia="Times New Roman" w:hAnsiTheme="minorBidi"/>
          <w:sz w:val="32"/>
          <w:szCs w:val="32"/>
          <w:lang w:val="nb-NO" w:eastAsia="nb-NO" w:bidi="ku-Arab-IQ"/>
        </w:rPr>
      </w:pPr>
      <w:r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tab/>
      </w:r>
      <w:r w:rsidRPr="00451CDD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 xml:space="preserve">٨. کاری </w:t>
      </w:r>
      <w:r w:rsidRPr="00451CDD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t>UN</w:t>
      </w:r>
      <w:r w:rsidRPr="00451CDD">
        <w:rPr>
          <w:rFonts w:asciiTheme="minorBidi" w:eastAsia="Times New Roman" w:hAnsiTheme="minorBidi"/>
          <w:sz w:val="32"/>
          <w:szCs w:val="32"/>
          <w:rtl/>
          <w:lang w:val="nb-NO" w:eastAsia="nb-NO" w:bidi="ku-Arab-IQ"/>
        </w:rPr>
        <w:t xml:space="preserve"> چییە؟</w:t>
      </w:r>
      <w:r w:rsidR="007F201F">
        <w:rPr>
          <w:rFonts w:asciiTheme="minorBidi" w:eastAsia="Times New Roman" w:hAnsiTheme="minorBidi"/>
          <w:sz w:val="32"/>
          <w:szCs w:val="32"/>
          <w:lang w:val="nb-NO" w:eastAsia="nb-NO" w:bidi="ku-Arab-IQ"/>
        </w:rPr>
        <w:br/>
      </w:r>
    </w:p>
    <w:p w14:paraId="109E7300" w14:textId="5377E799" w:rsidR="00C65D45" w:rsidRDefault="00451CDD" w:rsidP="005F6B53">
      <w:pPr>
        <w:bidi/>
        <w:spacing w:after="0"/>
        <w:ind w:left="425"/>
        <w:rPr>
          <w:rFonts w:asciiTheme="minorBidi" w:eastAsia="Times New Roman" w:hAnsiTheme="minorBidi"/>
          <w:sz w:val="32"/>
          <w:szCs w:val="32"/>
          <w:lang w:val="nb-NO" w:eastAsia="nb-NO" w:bidi="ku-Arab-IQ"/>
        </w:rPr>
      </w:pPr>
      <w:r w:rsidRPr="00C65D45">
        <w:rPr>
          <w:rFonts w:asciiTheme="minorBidi" w:eastAsia="Times New Roman" w:hAnsiTheme="minorBidi"/>
          <w:sz w:val="32"/>
          <w:szCs w:val="32"/>
          <w:lang w:val="nb-NO" w:eastAsia="nb-NO"/>
        </w:rPr>
        <w:tab/>
      </w:r>
      <w:r w:rsidR="00086DEF" w:rsidRPr="00C65D45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 xml:space="preserve">٩. دەتوانیت لە ڕێگەی ئینتەرنێتەوە چوار لە ئامانجەکانی پەرەسەندنی </w:t>
      </w:r>
      <w:r w:rsidR="00086DEF" w:rsidRPr="00C65D45">
        <w:rPr>
          <w:rFonts w:asciiTheme="minorBidi" w:eastAsia="Times New Roman" w:hAnsiTheme="minorBidi"/>
          <w:sz w:val="32"/>
          <w:szCs w:val="32"/>
          <w:lang w:val="nb-NO" w:eastAsia="nb-NO"/>
        </w:rPr>
        <w:t>UN</w:t>
      </w:r>
      <w:r w:rsidR="00086DEF" w:rsidRPr="00C65D45">
        <w:rPr>
          <w:rFonts w:asciiTheme="minorBidi" w:eastAsia="Times New Roman" w:hAnsiTheme="minorBidi"/>
          <w:sz w:val="32"/>
          <w:szCs w:val="32"/>
          <w:rtl/>
          <w:lang w:val="nb-NO" w:eastAsia="nb-NO"/>
        </w:rPr>
        <w:t xml:space="preserve"> </w:t>
      </w:r>
      <w:r w:rsidR="00086DEF" w:rsidRPr="00C65D45">
        <w:rPr>
          <w:rFonts w:asciiTheme="minorBidi" w:eastAsia="Times New Roman" w:hAnsiTheme="minorBidi"/>
          <w:sz w:val="32"/>
          <w:szCs w:val="32"/>
          <w:rtl/>
          <w:lang w:val="nb-NO" w:eastAsia="nb-NO" w:bidi="ku-Arab-IQ"/>
        </w:rPr>
        <w:t xml:space="preserve">بنووسیت </w:t>
      </w:r>
    </w:p>
    <w:p w14:paraId="525F5556" w14:textId="77E7BF2F" w:rsidR="00086DEF" w:rsidRPr="00C65D45" w:rsidRDefault="00086DEF" w:rsidP="00C65D45">
      <w:pPr>
        <w:bidi/>
        <w:spacing w:after="0" w:line="360" w:lineRule="atLeast"/>
        <w:ind w:left="425" w:firstLine="283"/>
        <w:rPr>
          <w:rFonts w:asciiTheme="minorBidi" w:eastAsia="Times New Roman" w:hAnsiTheme="minorBidi"/>
          <w:sz w:val="32"/>
          <w:szCs w:val="32"/>
          <w:lang w:val="nb-NO" w:eastAsia="nb-NO"/>
        </w:rPr>
      </w:pPr>
      <w:r w:rsidRPr="00C65D45">
        <w:rPr>
          <w:rFonts w:asciiTheme="minorBidi" w:eastAsia="Times New Roman" w:hAnsiTheme="minorBidi"/>
          <w:sz w:val="32"/>
          <w:szCs w:val="32"/>
          <w:rtl/>
          <w:lang w:val="nb-NO" w:eastAsia="nb-NO" w:bidi="ku-Arab-IQ"/>
        </w:rPr>
        <w:t>کە پێت وایە گرنگن؟ بۆچی لات وایە ئەم ئامانجانە گرنگن؟</w:t>
      </w:r>
    </w:p>
    <w:p w14:paraId="29CF0C58" w14:textId="77777777" w:rsidR="0037224F" w:rsidRPr="00146BB2" w:rsidRDefault="0037224F">
      <w:pPr>
        <w:rPr>
          <w:lang w:val="nb-NO"/>
        </w:rPr>
      </w:pPr>
    </w:p>
    <w:sectPr w:rsidR="0037224F" w:rsidRPr="00146BB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B0FF0" w14:textId="77777777" w:rsidR="00366172" w:rsidRDefault="00366172" w:rsidP="00146BB2">
      <w:pPr>
        <w:spacing w:after="0" w:line="240" w:lineRule="auto"/>
      </w:pPr>
      <w:r>
        <w:separator/>
      </w:r>
    </w:p>
  </w:endnote>
  <w:endnote w:type="continuationSeparator" w:id="0">
    <w:p w14:paraId="1AD1099C" w14:textId="77777777" w:rsidR="00366172" w:rsidRDefault="00366172" w:rsidP="00146BB2">
      <w:pPr>
        <w:spacing w:after="0" w:line="240" w:lineRule="auto"/>
      </w:pPr>
      <w:r>
        <w:continuationSeparator/>
      </w:r>
    </w:p>
  </w:endnote>
  <w:endnote w:type="continuationNotice" w:id="1">
    <w:p w14:paraId="6F828394" w14:textId="77777777" w:rsidR="00366172" w:rsidRDefault="00366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203391835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6359113" w14:textId="77777777" w:rsidR="00AD76EF" w:rsidRDefault="00146BB2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00B7373" w14:textId="77777777" w:rsidR="00AD76EF" w:rsidRDefault="00AD76EF" w:rsidP="00AD76E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90868480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38AC84C" w14:textId="77777777" w:rsidR="00AD76EF" w:rsidRDefault="00146BB2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E32EFA3" w14:textId="77777777" w:rsidR="00AD76EF" w:rsidRDefault="00AD76EF" w:rsidP="00AD76EF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80A2" w14:textId="77777777" w:rsidR="00E11D50" w:rsidRDefault="00E11D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1D6A2" w14:textId="77777777" w:rsidR="00366172" w:rsidRDefault="00366172" w:rsidP="00146BB2">
      <w:pPr>
        <w:spacing w:after="0" w:line="240" w:lineRule="auto"/>
      </w:pPr>
      <w:r>
        <w:separator/>
      </w:r>
    </w:p>
  </w:footnote>
  <w:footnote w:type="continuationSeparator" w:id="0">
    <w:p w14:paraId="6440A0A1" w14:textId="77777777" w:rsidR="00366172" w:rsidRDefault="00366172" w:rsidP="00146BB2">
      <w:pPr>
        <w:spacing w:after="0" w:line="240" w:lineRule="auto"/>
      </w:pPr>
      <w:r>
        <w:continuationSeparator/>
      </w:r>
    </w:p>
  </w:footnote>
  <w:footnote w:type="continuationNotice" w:id="1">
    <w:p w14:paraId="45F9E6B7" w14:textId="77777777" w:rsidR="00366172" w:rsidRDefault="003661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E558D" w14:textId="77777777" w:rsidR="00E11D50" w:rsidRDefault="00E11D5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0C93" w14:textId="54DD253E" w:rsidR="00AD76EF" w:rsidRPr="00177F6F" w:rsidRDefault="00514D84">
    <w:pPr>
      <w:pStyle w:val="Topptekst"/>
      <w:rPr>
        <w:lang w:val="nb-NO"/>
      </w:rPr>
    </w:pPr>
    <w:r>
      <w:rPr>
        <w:lang w:val="nb-NO"/>
      </w:rPr>
      <w:t>De forente nasjoner – kurdisk</w:t>
    </w:r>
    <w:r w:rsidR="007517F7">
      <w:rPr>
        <w:lang w:val="nb-NO"/>
      </w:rPr>
      <w:t xml:space="preserve"> -</w:t>
    </w:r>
    <w:r w:rsidR="00903B3C">
      <w:rPr>
        <w:lang w:val="nb-NO"/>
      </w:rPr>
      <w:t xml:space="preserve"> </w:t>
    </w:r>
    <w:r>
      <w:rPr>
        <w:lang w:val="nb-NO"/>
      </w:rPr>
      <w:t>sora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6BDEC" w14:textId="77777777" w:rsidR="00E11D50" w:rsidRDefault="00E11D5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42F5"/>
    <w:multiLevelType w:val="hybridMultilevel"/>
    <w:tmpl w:val="C60C72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5252"/>
    <w:multiLevelType w:val="hybridMultilevel"/>
    <w:tmpl w:val="EC68DD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251F"/>
    <w:multiLevelType w:val="hybridMultilevel"/>
    <w:tmpl w:val="0902F09E"/>
    <w:lvl w:ilvl="0" w:tplc="40DA6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0DA"/>
    <w:multiLevelType w:val="hybridMultilevel"/>
    <w:tmpl w:val="C9E02AD4"/>
    <w:lvl w:ilvl="0" w:tplc="35A0C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D8C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941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C21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C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52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1E7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984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0E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B274E"/>
    <w:multiLevelType w:val="hybridMultilevel"/>
    <w:tmpl w:val="D15082C6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1A45F2"/>
    <w:multiLevelType w:val="hybridMultilevel"/>
    <w:tmpl w:val="40825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517A"/>
    <w:multiLevelType w:val="hybridMultilevel"/>
    <w:tmpl w:val="A1BE8484"/>
    <w:lvl w:ilvl="0" w:tplc="626E92F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78B6EB7"/>
    <w:multiLevelType w:val="hybridMultilevel"/>
    <w:tmpl w:val="F0DCD236"/>
    <w:lvl w:ilvl="0" w:tplc="BDD42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E22CA"/>
    <w:multiLevelType w:val="hybridMultilevel"/>
    <w:tmpl w:val="B0F07D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F4539"/>
    <w:multiLevelType w:val="hybridMultilevel"/>
    <w:tmpl w:val="A6908D40"/>
    <w:lvl w:ilvl="0" w:tplc="D80C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564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6F4D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D425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626B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AE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584B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29B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A9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B2"/>
    <w:rsid w:val="00002D74"/>
    <w:rsid w:val="00002D8E"/>
    <w:rsid w:val="00004BB5"/>
    <w:rsid w:val="0001113C"/>
    <w:rsid w:val="00012DC6"/>
    <w:rsid w:val="00014A85"/>
    <w:rsid w:val="00017A8C"/>
    <w:rsid w:val="00017F80"/>
    <w:rsid w:val="000224ED"/>
    <w:rsid w:val="0002775A"/>
    <w:rsid w:val="00031BD8"/>
    <w:rsid w:val="00034E74"/>
    <w:rsid w:val="00042E52"/>
    <w:rsid w:val="00042FC6"/>
    <w:rsid w:val="00044080"/>
    <w:rsid w:val="00047D96"/>
    <w:rsid w:val="00050FE1"/>
    <w:rsid w:val="00057116"/>
    <w:rsid w:val="000654ED"/>
    <w:rsid w:val="000806D2"/>
    <w:rsid w:val="000836DA"/>
    <w:rsid w:val="00083D45"/>
    <w:rsid w:val="00084146"/>
    <w:rsid w:val="0008436F"/>
    <w:rsid w:val="00084E56"/>
    <w:rsid w:val="00086DEF"/>
    <w:rsid w:val="0009190E"/>
    <w:rsid w:val="00092955"/>
    <w:rsid w:val="00093441"/>
    <w:rsid w:val="0009500D"/>
    <w:rsid w:val="00097200"/>
    <w:rsid w:val="0009796B"/>
    <w:rsid w:val="000A03EC"/>
    <w:rsid w:val="000A194C"/>
    <w:rsid w:val="000A661F"/>
    <w:rsid w:val="000A6DA9"/>
    <w:rsid w:val="000B03AB"/>
    <w:rsid w:val="000B29FC"/>
    <w:rsid w:val="000B2E3D"/>
    <w:rsid w:val="000B3288"/>
    <w:rsid w:val="000B4953"/>
    <w:rsid w:val="000B50AC"/>
    <w:rsid w:val="000C0ACE"/>
    <w:rsid w:val="000C3F6A"/>
    <w:rsid w:val="000E2886"/>
    <w:rsid w:val="000E6921"/>
    <w:rsid w:val="000F2310"/>
    <w:rsid w:val="000F6000"/>
    <w:rsid w:val="000F6948"/>
    <w:rsid w:val="0010120A"/>
    <w:rsid w:val="001012CC"/>
    <w:rsid w:val="001064E5"/>
    <w:rsid w:val="00110715"/>
    <w:rsid w:val="00115A97"/>
    <w:rsid w:val="001164B5"/>
    <w:rsid w:val="00124E42"/>
    <w:rsid w:val="001259D3"/>
    <w:rsid w:val="0012759B"/>
    <w:rsid w:val="001326A5"/>
    <w:rsid w:val="00134675"/>
    <w:rsid w:val="0013608F"/>
    <w:rsid w:val="001371F5"/>
    <w:rsid w:val="00137255"/>
    <w:rsid w:val="001411A6"/>
    <w:rsid w:val="00142379"/>
    <w:rsid w:val="00146BB2"/>
    <w:rsid w:val="00146E33"/>
    <w:rsid w:val="001474AF"/>
    <w:rsid w:val="00151267"/>
    <w:rsid w:val="001576B3"/>
    <w:rsid w:val="00157D63"/>
    <w:rsid w:val="00157E5B"/>
    <w:rsid w:val="001602D7"/>
    <w:rsid w:val="0016212D"/>
    <w:rsid w:val="00163209"/>
    <w:rsid w:val="00166770"/>
    <w:rsid w:val="00166A50"/>
    <w:rsid w:val="00171C8E"/>
    <w:rsid w:val="0017236E"/>
    <w:rsid w:val="001765BF"/>
    <w:rsid w:val="00176811"/>
    <w:rsid w:val="00176EEC"/>
    <w:rsid w:val="00180094"/>
    <w:rsid w:val="00183A73"/>
    <w:rsid w:val="00195A74"/>
    <w:rsid w:val="001975A6"/>
    <w:rsid w:val="001A0B20"/>
    <w:rsid w:val="001A1605"/>
    <w:rsid w:val="001A28F0"/>
    <w:rsid w:val="001A31E1"/>
    <w:rsid w:val="001A3B8B"/>
    <w:rsid w:val="001A7B5B"/>
    <w:rsid w:val="001B039E"/>
    <w:rsid w:val="001B1D7F"/>
    <w:rsid w:val="001B7574"/>
    <w:rsid w:val="001C2336"/>
    <w:rsid w:val="001C4EEE"/>
    <w:rsid w:val="001C5F03"/>
    <w:rsid w:val="001C722B"/>
    <w:rsid w:val="001D1AC7"/>
    <w:rsid w:val="001D7D16"/>
    <w:rsid w:val="001E44AF"/>
    <w:rsid w:val="001F3A9C"/>
    <w:rsid w:val="001F4DB3"/>
    <w:rsid w:val="001FF74C"/>
    <w:rsid w:val="00204EE2"/>
    <w:rsid w:val="00222C55"/>
    <w:rsid w:val="00225CB9"/>
    <w:rsid w:val="002354A5"/>
    <w:rsid w:val="00240093"/>
    <w:rsid w:val="00240A77"/>
    <w:rsid w:val="00243797"/>
    <w:rsid w:val="002458E1"/>
    <w:rsid w:val="00247949"/>
    <w:rsid w:val="002508F1"/>
    <w:rsid w:val="002513CE"/>
    <w:rsid w:val="0025216C"/>
    <w:rsid w:val="002558FC"/>
    <w:rsid w:val="002623AF"/>
    <w:rsid w:val="002624F8"/>
    <w:rsid w:val="002661D7"/>
    <w:rsid w:val="00266C03"/>
    <w:rsid w:val="00270378"/>
    <w:rsid w:val="002714E0"/>
    <w:rsid w:val="00275560"/>
    <w:rsid w:val="002777D1"/>
    <w:rsid w:val="00277961"/>
    <w:rsid w:val="0028146D"/>
    <w:rsid w:val="00283F83"/>
    <w:rsid w:val="002844D4"/>
    <w:rsid w:val="00287C28"/>
    <w:rsid w:val="002A055F"/>
    <w:rsid w:val="002A3232"/>
    <w:rsid w:val="002A4916"/>
    <w:rsid w:val="002A4C19"/>
    <w:rsid w:val="002B23A6"/>
    <w:rsid w:val="002B6B3C"/>
    <w:rsid w:val="002C61D6"/>
    <w:rsid w:val="002C6EE8"/>
    <w:rsid w:val="002C7E09"/>
    <w:rsid w:val="002D2381"/>
    <w:rsid w:val="002D3204"/>
    <w:rsid w:val="002E053F"/>
    <w:rsid w:val="002E1AE3"/>
    <w:rsid w:val="002E40E6"/>
    <w:rsid w:val="002E68A7"/>
    <w:rsid w:val="002F10FD"/>
    <w:rsid w:val="002F272B"/>
    <w:rsid w:val="002F2A57"/>
    <w:rsid w:val="002F57FA"/>
    <w:rsid w:val="00301708"/>
    <w:rsid w:val="00301C00"/>
    <w:rsid w:val="00302E65"/>
    <w:rsid w:val="003031D6"/>
    <w:rsid w:val="0030327C"/>
    <w:rsid w:val="00303355"/>
    <w:rsid w:val="003046B8"/>
    <w:rsid w:val="003079DB"/>
    <w:rsid w:val="003118A3"/>
    <w:rsid w:val="00315575"/>
    <w:rsid w:val="00321E91"/>
    <w:rsid w:val="00331278"/>
    <w:rsid w:val="00331B25"/>
    <w:rsid w:val="00340059"/>
    <w:rsid w:val="003406D8"/>
    <w:rsid w:val="003437ED"/>
    <w:rsid w:val="00344B3E"/>
    <w:rsid w:val="003453EF"/>
    <w:rsid w:val="00346C3C"/>
    <w:rsid w:val="00351859"/>
    <w:rsid w:val="0035326B"/>
    <w:rsid w:val="00356418"/>
    <w:rsid w:val="00360FDE"/>
    <w:rsid w:val="0036219A"/>
    <w:rsid w:val="00362D55"/>
    <w:rsid w:val="003635A6"/>
    <w:rsid w:val="0036446C"/>
    <w:rsid w:val="00366172"/>
    <w:rsid w:val="00367BF9"/>
    <w:rsid w:val="00371141"/>
    <w:rsid w:val="00371190"/>
    <w:rsid w:val="0037224F"/>
    <w:rsid w:val="0037572F"/>
    <w:rsid w:val="00380394"/>
    <w:rsid w:val="00383EE0"/>
    <w:rsid w:val="0038483B"/>
    <w:rsid w:val="00391A16"/>
    <w:rsid w:val="00396A7D"/>
    <w:rsid w:val="003A0C6C"/>
    <w:rsid w:val="003A3AA0"/>
    <w:rsid w:val="003A52EA"/>
    <w:rsid w:val="003B4D40"/>
    <w:rsid w:val="003D04C3"/>
    <w:rsid w:val="003D19FA"/>
    <w:rsid w:val="003D1F12"/>
    <w:rsid w:val="003D1FF6"/>
    <w:rsid w:val="003D5AD9"/>
    <w:rsid w:val="003E2492"/>
    <w:rsid w:val="003F03F0"/>
    <w:rsid w:val="003F4A29"/>
    <w:rsid w:val="003F7776"/>
    <w:rsid w:val="003F78BE"/>
    <w:rsid w:val="00400D2E"/>
    <w:rsid w:val="00405805"/>
    <w:rsid w:val="004067FA"/>
    <w:rsid w:val="00407AD5"/>
    <w:rsid w:val="00414596"/>
    <w:rsid w:val="00414F13"/>
    <w:rsid w:val="00424627"/>
    <w:rsid w:val="00427187"/>
    <w:rsid w:val="00431F64"/>
    <w:rsid w:val="004429A2"/>
    <w:rsid w:val="00446C51"/>
    <w:rsid w:val="004471BB"/>
    <w:rsid w:val="00450BE1"/>
    <w:rsid w:val="00451CDD"/>
    <w:rsid w:val="004534B6"/>
    <w:rsid w:val="00455B1B"/>
    <w:rsid w:val="00457B04"/>
    <w:rsid w:val="004606E7"/>
    <w:rsid w:val="0046143A"/>
    <w:rsid w:val="00473F3F"/>
    <w:rsid w:val="004754DC"/>
    <w:rsid w:val="00477541"/>
    <w:rsid w:val="00485960"/>
    <w:rsid w:val="00490686"/>
    <w:rsid w:val="004A79E4"/>
    <w:rsid w:val="004A7D9E"/>
    <w:rsid w:val="004B5550"/>
    <w:rsid w:val="004B7146"/>
    <w:rsid w:val="004C3809"/>
    <w:rsid w:val="004C431F"/>
    <w:rsid w:val="004C678E"/>
    <w:rsid w:val="004E1078"/>
    <w:rsid w:val="004E2C4D"/>
    <w:rsid w:val="004F3C50"/>
    <w:rsid w:val="00503C79"/>
    <w:rsid w:val="005046D7"/>
    <w:rsid w:val="00511772"/>
    <w:rsid w:val="00511BC6"/>
    <w:rsid w:val="00514D84"/>
    <w:rsid w:val="00515F90"/>
    <w:rsid w:val="0051641B"/>
    <w:rsid w:val="005216D5"/>
    <w:rsid w:val="0052229F"/>
    <w:rsid w:val="0053032C"/>
    <w:rsid w:val="0053164F"/>
    <w:rsid w:val="005328A9"/>
    <w:rsid w:val="00532D89"/>
    <w:rsid w:val="0053651C"/>
    <w:rsid w:val="0054191C"/>
    <w:rsid w:val="0054351E"/>
    <w:rsid w:val="00546A52"/>
    <w:rsid w:val="005528C4"/>
    <w:rsid w:val="00555711"/>
    <w:rsid w:val="005558CF"/>
    <w:rsid w:val="00555D39"/>
    <w:rsid w:val="00556B86"/>
    <w:rsid w:val="005635AD"/>
    <w:rsid w:val="00564DC8"/>
    <w:rsid w:val="005667B9"/>
    <w:rsid w:val="00566B28"/>
    <w:rsid w:val="0057031F"/>
    <w:rsid w:val="005740F9"/>
    <w:rsid w:val="00576F7C"/>
    <w:rsid w:val="005774C6"/>
    <w:rsid w:val="005815A1"/>
    <w:rsid w:val="00581DC7"/>
    <w:rsid w:val="00590E7D"/>
    <w:rsid w:val="00596DEB"/>
    <w:rsid w:val="00597260"/>
    <w:rsid w:val="00597536"/>
    <w:rsid w:val="005A1DFE"/>
    <w:rsid w:val="005A7E08"/>
    <w:rsid w:val="005B022C"/>
    <w:rsid w:val="005B387C"/>
    <w:rsid w:val="005B41CE"/>
    <w:rsid w:val="005C510D"/>
    <w:rsid w:val="005C578B"/>
    <w:rsid w:val="005C79B2"/>
    <w:rsid w:val="005D08FB"/>
    <w:rsid w:val="005D1B7E"/>
    <w:rsid w:val="005D31B8"/>
    <w:rsid w:val="005E01FB"/>
    <w:rsid w:val="005E1F5D"/>
    <w:rsid w:val="005E2DE3"/>
    <w:rsid w:val="005F466E"/>
    <w:rsid w:val="005F5172"/>
    <w:rsid w:val="005F5AEF"/>
    <w:rsid w:val="005F6B53"/>
    <w:rsid w:val="00600751"/>
    <w:rsid w:val="006020F4"/>
    <w:rsid w:val="006047C1"/>
    <w:rsid w:val="0060640A"/>
    <w:rsid w:val="00610AC2"/>
    <w:rsid w:val="006130FF"/>
    <w:rsid w:val="00614253"/>
    <w:rsid w:val="006143A4"/>
    <w:rsid w:val="006221D1"/>
    <w:rsid w:val="00622345"/>
    <w:rsid w:val="00622537"/>
    <w:rsid w:val="00624E5C"/>
    <w:rsid w:val="00626F7C"/>
    <w:rsid w:val="00627090"/>
    <w:rsid w:val="00634D4A"/>
    <w:rsid w:val="00642190"/>
    <w:rsid w:val="00644FE8"/>
    <w:rsid w:val="00646600"/>
    <w:rsid w:val="006466B1"/>
    <w:rsid w:val="0065000C"/>
    <w:rsid w:val="0065334B"/>
    <w:rsid w:val="00655091"/>
    <w:rsid w:val="00656E70"/>
    <w:rsid w:val="00660178"/>
    <w:rsid w:val="006625B7"/>
    <w:rsid w:val="00663ACF"/>
    <w:rsid w:val="00666637"/>
    <w:rsid w:val="006673A0"/>
    <w:rsid w:val="0067097A"/>
    <w:rsid w:val="00670C18"/>
    <w:rsid w:val="0067116C"/>
    <w:rsid w:val="0067238B"/>
    <w:rsid w:val="00672F14"/>
    <w:rsid w:val="00673CF2"/>
    <w:rsid w:val="006754C0"/>
    <w:rsid w:val="0067580D"/>
    <w:rsid w:val="006802AA"/>
    <w:rsid w:val="006804E6"/>
    <w:rsid w:val="006814ED"/>
    <w:rsid w:val="0068285A"/>
    <w:rsid w:val="00682C58"/>
    <w:rsid w:val="00685D67"/>
    <w:rsid w:val="0068631E"/>
    <w:rsid w:val="00686F09"/>
    <w:rsid w:val="00690A91"/>
    <w:rsid w:val="006A1974"/>
    <w:rsid w:val="006A1A3C"/>
    <w:rsid w:val="006A1F62"/>
    <w:rsid w:val="006A45B0"/>
    <w:rsid w:val="006A6A0F"/>
    <w:rsid w:val="006A734D"/>
    <w:rsid w:val="006C2A7F"/>
    <w:rsid w:val="006C33CD"/>
    <w:rsid w:val="006C5AE5"/>
    <w:rsid w:val="006C683D"/>
    <w:rsid w:val="006D197C"/>
    <w:rsid w:val="006D2443"/>
    <w:rsid w:val="006D6C03"/>
    <w:rsid w:val="006E0298"/>
    <w:rsid w:val="006E4EE7"/>
    <w:rsid w:val="006E61FE"/>
    <w:rsid w:val="006E625E"/>
    <w:rsid w:val="006E7717"/>
    <w:rsid w:val="007109F3"/>
    <w:rsid w:val="007115DE"/>
    <w:rsid w:val="007132E5"/>
    <w:rsid w:val="00722ADC"/>
    <w:rsid w:val="00726A09"/>
    <w:rsid w:val="00727953"/>
    <w:rsid w:val="00734E66"/>
    <w:rsid w:val="00736338"/>
    <w:rsid w:val="007371EA"/>
    <w:rsid w:val="007374C4"/>
    <w:rsid w:val="00744F07"/>
    <w:rsid w:val="00746D6D"/>
    <w:rsid w:val="007517F7"/>
    <w:rsid w:val="00753AFF"/>
    <w:rsid w:val="00766B6F"/>
    <w:rsid w:val="0077088D"/>
    <w:rsid w:val="00774670"/>
    <w:rsid w:val="0077690D"/>
    <w:rsid w:val="00780CBF"/>
    <w:rsid w:val="00781151"/>
    <w:rsid w:val="00784890"/>
    <w:rsid w:val="00786F34"/>
    <w:rsid w:val="00790563"/>
    <w:rsid w:val="00796F08"/>
    <w:rsid w:val="00797214"/>
    <w:rsid w:val="007A24BC"/>
    <w:rsid w:val="007A4444"/>
    <w:rsid w:val="007A61E4"/>
    <w:rsid w:val="007A6398"/>
    <w:rsid w:val="007A6949"/>
    <w:rsid w:val="007B4F5D"/>
    <w:rsid w:val="007B51FC"/>
    <w:rsid w:val="007C339F"/>
    <w:rsid w:val="007C5126"/>
    <w:rsid w:val="007D39D6"/>
    <w:rsid w:val="007D42E0"/>
    <w:rsid w:val="007D460D"/>
    <w:rsid w:val="007E23BC"/>
    <w:rsid w:val="007E6296"/>
    <w:rsid w:val="007E6663"/>
    <w:rsid w:val="007F201F"/>
    <w:rsid w:val="007F2C89"/>
    <w:rsid w:val="007F3155"/>
    <w:rsid w:val="007F67D8"/>
    <w:rsid w:val="007F6811"/>
    <w:rsid w:val="00801B13"/>
    <w:rsid w:val="00803F12"/>
    <w:rsid w:val="00805319"/>
    <w:rsid w:val="0081360C"/>
    <w:rsid w:val="00814C46"/>
    <w:rsid w:val="008208BB"/>
    <w:rsid w:val="00824C7B"/>
    <w:rsid w:val="00830962"/>
    <w:rsid w:val="008312C0"/>
    <w:rsid w:val="008365E7"/>
    <w:rsid w:val="00836B89"/>
    <w:rsid w:val="00840868"/>
    <w:rsid w:val="008427B3"/>
    <w:rsid w:val="00852341"/>
    <w:rsid w:val="00852BB7"/>
    <w:rsid w:val="00856852"/>
    <w:rsid w:val="00856C40"/>
    <w:rsid w:val="00861AC9"/>
    <w:rsid w:val="008635F0"/>
    <w:rsid w:val="0086566E"/>
    <w:rsid w:val="008659EE"/>
    <w:rsid w:val="008822CA"/>
    <w:rsid w:val="00885A43"/>
    <w:rsid w:val="0088664D"/>
    <w:rsid w:val="00891D93"/>
    <w:rsid w:val="00894EBE"/>
    <w:rsid w:val="008A3143"/>
    <w:rsid w:val="008A3E96"/>
    <w:rsid w:val="008B22C0"/>
    <w:rsid w:val="008B690A"/>
    <w:rsid w:val="008B6A64"/>
    <w:rsid w:val="008B7958"/>
    <w:rsid w:val="008C30A2"/>
    <w:rsid w:val="008C51BC"/>
    <w:rsid w:val="008C5269"/>
    <w:rsid w:val="008C7ABB"/>
    <w:rsid w:val="008D07DC"/>
    <w:rsid w:val="008D5689"/>
    <w:rsid w:val="008D5AF4"/>
    <w:rsid w:val="008D61D6"/>
    <w:rsid w:val="008E0165"/>
    <w:rsid w:val="008E59E1"/>
    <w:rsid w:val="008E5C59"/>
    <w:rsid w:val="008E5EA3"/>
    <w:rsid w:val="008E78A5"/>
    <w:rsid w:val="008F031D"/>
    <w:rsid w:val="008F2CCF"/>
    <w:rsid w:val="008F7AD7"/>
    <w:rsid w:val="0090353D"/>
    <w:rsid w:val="00903B3C"/>
    <w:rsid w:val="00904EDC"/>
    <w:rsid w:val="00905D96"/>
    <w:rsid w:val="00906EB0"/>
    <w:rsid w:val="00911929"/>
    <w:rsid w:val="00914A63"/>
    <w:rsid w:val="00917422"/>
    <w:rsid w:val="00920EF4"/>
    <w:rsid w:val="0092322A"/>
    <w:rsid w:val="00926B4E"/>
    <w:rsid w:val="00927DE3"/>
    <w:rsid w:val="009327EC"/>
    <w:rsid w:val="009374CF"/>
    <w:rsid w:val="00941493"/>
    <w:rsid w:val="00942BC2"/>
    <w:rsid w:val="00943C64"/>
    <w:rsid w:val="00943E34"/>
    <w:rsid w:val="00944770"/>
    <w:rsid w:val="0095337E"/>
    <w:rsid w:val="00954E7C"/>
    <w:rsid w:val="00961F0E"/>
    <w:rsid w:val="009628E0"/>
    <w:rsid w:val="00965393"/>
    <w:rsid w:val="00967E65"/>
    <w:rsid w:val="00970BAE"/>
    <w:rsid w:val="00973FAB"/>
    <w:rsid w:val="0097623F"/>
    <w:rsid w:val="00981B4E"/>
    <w:rsid w:val="009862B3"/>
    <w:rsid w:val="00987CA5"/>
    <w:rsid w:val="009951FE"/>
    <w:rsid w:val="00996905"/>
    <w:rsid w:val="009A0171"/>
    <w:rsid w:val="009A1037"/>
    <w:rsid w:val="009A13D9"/>
    <w:rsid w:val="009A2BA4"/>
    <w:rsid w:val="009A6214"/>
    <w:rsid w:val="009A7BB6"/>
    <w:rsid w:val="009B2A74"/>
    <w:rsid w:val="009C3843"/>
    <w:rsid w:val="009C569D"/>
    <w:rsid w:val="009C580E"/>
    <w:rsid w:val="009C5B0B"/>
    <w:rsid w:val="009D1835"/>
    <w:rsid w:val="009D47C8"/>
    <w:rsid w:val="009D7F90"/>
    <w:rsid w:val="009E07FE"/>
    <w:rsid w:val="009E1BE4"/>
    <w:rsid w:val="009E34CB"/>
    <w:rsid w:val="009E6C37"/>
    <w:rsid w:val="009F0A48"/>
    <w:rsid w:val="00A1264D"/>
    <w:rsid w:val="00A14F37"/>
    <w:rsid w:val="00A243C3"/>
    <w:rsid w:val="00A266F0"/>
    <w:rsid w:val="00A27815"/>
    <w:rsid w:val="00A278AF"/>
    <w:rsid w:val="00A34204"/>
    <w:rsid w:val="00A369F0"/>
    <w:rsid w:val="00A41100"/>
    <w:rsid w:val="00A42C00"/>
    <w:rsid w:val="00A45047"/>
    <w:rsid w:val="00A45547"/>
    <w:rsid w:val="00A45FF8"/>
    <w:rsid w:val="00A52980"/>
    <w:rsid w:val="00A5382C"/>
    <w:rsid w:val="00A57619"/>
    <w:rsid w:val="00A57A13"/>
    <w:rsid w:val="00A60522"/>
    <w:rsid w:val="00A62022"/>
    <w:rsid w:val="00A6247A"/>
    <w:rsid w:val="00A65342"/>
    <w:rsid w:val="00A7296D"/>
    <w:rsid w:val="00A743A0"/>
    <w:rsid w:val="00A77197"/>
    <w:rsid w:val="00A77954"/>
    <w:rsid w:val="00A80F33"/>
    <w:rsid w:val="00A81E88"/>
    <w:rsid w:val="00A83133"/>
    <w:rsid w:val="00A84CF2"/>
    <w:rsid w:val="00A8548D"/>
    <w:rsid w:val="00A87CA1"/>
    <w:rsid w:val="00A929A0"/>
    <w:rsid w:val="00A9709D"/>
    <w:rsid w:val="00AA2122"/>
    <w:rsid w:val="00AA3858"/>
    <w:rsid w:val="00AA5885"/>
    <w:rsid w:val="00AA7819"/>
    <w:rsid w:val="00AB2469"/>
    <w:rsid w:val="00AB2A25"/>
    <w:rsid w:val="00AB59F5"/>
    <w:rsid w:val="00AB7395"/>
    <w:rsid w:val="00AC0592"/>
    <w:rsid w:val="00AC357E"/>
    <w:rsid w:val="00AD354D"/>
    <w:rsid w:val="00AD364B"/>
    <w:rsid w:val="00AD3DDE"/>
    <w:rsid w:val="00AD76EF"/>
    <w:rsid w:val="00AE1A3B"/>
    <w:rsid w:val="00AE1FFE"/>
    <w:rsid w:val="00AE228A"/>
    <w:rsid w:val="00AE4292"/>
    <w:rsid w:val="00AE7322"/>
    <w:rsid w:val="00AE7D6C"/>
    <w:rsid w:val="00AE7F29"/>
    <w:rsid w:val="00AF2C4C"/>
    <w:rsid w:val="00AF399B"/>
    <w:rsid w:val="00B00188"/>
    <w:rsid w:val="00B0058F"/>
    <w:rsid w:val="00B04F48"/>
    <w:rsid w:val="00B07AF3"/>
    <w:rsid w:val="00B14242"/>
    <w:rsid w:val="00B212B0"/>
    <w:rsid w:val="00B22968"/>
    <w:rsid w:val="00B2345F"/>
    <w:rsid w:val="00B23B7C"/>
    <w:rsid w:val="00B24AA3"/>
    <w:rsid w:val="00B25F26"/>
    <w:rsid w:val="00B31015"/>
    <w:rsid w:val="00B32246"/>
    <w:rsid w:val="00B33484"/>
    <w:rsid w:val="00B343AE"/>
    <w:rsid w:val="00B37A8E"/>
    <w:rsid w:val="00B41010"/>
    <w:rsid w:val="00B41407"/>
    <w:rsid w:val="00B43497"/>
    <w:rsid w:val="00B43E23"/>
    <w:rsid w:val="00B4471A"/>
    <w:rsid w:val="00B4703F"/>
    <w:rsid w:val="00B47115"/>
    <w:rsid w:val="00B4F6C8"/>
    <w:rsid w:val="00B52C05"/>
    <w:rsid w:val="00B537E7"/>
    <w:rsid w:val="00B57EA4"/>
    <w:rsid w:val="00B61196"/>
    <w:rsid w:val="00B64456"/>
    <w:rsid w:val="00B66E29"/>
    <w:rsid w:val="00B72B51"/>
    <w:rsid w:val="00B744CA"/>
    <w:rsid w:val="00B81C14"/>
    <w:rsid w:val="00B8281D"/>
    <w:rsid w:val="00B82E53"/>
    <w:rsid w:val="00B86E2E"/>
    <w:rsid w:val="00B91096"/>
    <w:rsid w:val="00B93353"/>
    <w:rsid w:val="00B973E5"/>
    <w:rsid w:val="00B97AD6"/>
    <w:rsid w:val="00BA1072"/>
    <w:rsid w:val="00BA1B8D"/>
    <w:rsid w:val="00BA59B4"/>
    <w:rsid w:val="00BA720A"/>
    <w:rsid w:val="00BB03D4"/>
    <w:rsid w:val="00BB1266"/>
    <w:rsid w:val="00BB2E1A"/>
    <w:rsid w:val="00BB3035"/>
    <w:rsid w:val="00BC524F"/>
    <w:rsid w:val="00BC6EA3"/>
    <w:rsid w:val="00BD4BB3"/>
    <w:rsid w:val="00BD51C5"/>
    <w:rsid w:val="00BD53AA"/>
    <w:rsid w:val="00BD7FAB"/>
    <w:rsid w:val="00BE2E09"/>
    <w:rsid w:val="00BE4A59"/>
    <w:rsid w:val="00BF4F27"/>
    <w:rsid w:val="00BF56AC"/>
    <w:rsid w:val="00C03F28"/>
    <w:rsid w:val="00C04881"/>
    <w:rsid w:val="00C04BF4"/>
    <w:rsid w:val="00C11E81"/>
    <w:rsid w:val="00C14CAA"/>
    <w:rsid w:val="00C23F0D"/>
    <w:rsid w:val="00C247B4"/>
    <w:rsid w:val="00C278A5"/>
    <w:rsid w:val="00C32274"/>
    <w:rsid w:val="00C33B4D"/>
    <w:rsid w:val="00C3439D"/>
    <w:rsid w:val="00C374C9"/>
    <w:rsid w:val="00C37C8D"/>
    <w:rsid w:val="00C40ABB"/>
    <w:rsid w:val="00C4273E"/>
    <w:rsid w:val="00C47989"/>
    <w:rsid w:val="00C47D6F"/>
    <w:rsid w:val="00C5079E"/>
    <w:rsid w:val="00C52FA4"/>
    <w:rsid w:val="00C54BB4"/>
    <w:rsid w:val="00C55237"/>
    <w:rsid w:val="00C57F5E"/>
    <w:rsid w:val="00C647EE"/>
    <w:rsid w:val="00C65D45"/>
    <w:rsid w:val="00C6623F"/>
    <w:rsid w:val="00C663CC"/>
    <w:rsid w:val="00C67C80"/>
    <w:rsid w:val="00C70C93"/>
    <w:rsid w:val="00C71034"/>
    <w:rsid w:val="00C72C78"/>
    <w:rsid w:val="00C75F6C"/>
    <w:rsid w:val="00C76B2C"/>
    <w:rsid w:val="00C77B00"/>
    <w:rsid w:val="00C84B84"/>
    <w:rsid w:val="00C84D42"/>
    <w:rsid w:val="00C855DC"/>
    <w:rsid w:val="00C914BB"/>
    <w:rsid w:val="00C95CF5"/>
    <w:rsid w:val="00CA05D6"/>
    <w:rsid w:val="00CA464A"/>
    <w:rsid w:val="00CA5D81"/>
    <w:rsid w:val="00CA7AD9"/>
    <w:rsid w:val="00CA7DE8"/>
    <w:rsid w:val="00CC3E09"/>
    <w:rsid w:val="00CC636C"/>
    <w:rsid w:val="00CD3CF1"/>
    <w:rsid w:val="00CE2ECC"/>
    <w:rsid w:val="00CE6791"/>
    <w:rsid w:val="00CF0D8C"/>
    <w:rsid w:val="00CF29A9"/>
    <w:rsid w:val="00CF3CFE"/>
    <w:rsid w:val="00CF56A0"/>
    <w:rsid w:val="00CF56C3"/>
    <w:rsid w:val="00CF5828"/>
    <w:rsid w:val="00CF5BF4"/>
    <w:rsid w:val="00CF7CD2"/>
    <w:rsid w:val="00CF7D86"/>
    <w:rsid w:val="00CF7E89"/>
    <w:rsid w:val="00D032AC"/>
    <w:rsid w:val="00D100A9"/>
    <w:rsid w:val="00D11444"/>
    <w:rsid w:val="00D11F75"/>
    <w:rsid w:val="00D15375"/>
    <w:rsid w:val="00D20ECD"/>
    <w:rsid w:val="00D217BC"/>
    <w:rsid w:val="00D24E17"/>
    <w:rsid w:val="00D25BCF"/>
    <w:rsid w:val="00D26A70"/>
    <w:rsid w:val="00D33BD7"/>
    <w:rsid w:val="00D345FC"/>
    <w:rsid w:val="00D34801"/>
    <w:rsid w:val="00D368D5"/>
    <w:rsid w:val="00D435F0"/>
    <w:rsid w:val="00D447EF"/>
    <w:rsid w:val="00D47029"/>
    <w:rsid w:val="00D5161C"/>
    <w:rsid w:val="00D52DBC"/>
    <w:rsid w:val="00D56093"/>
    <w:rsid w:val="00D602BC"/>
    <w:rsid w:val="00D62307"/>
    <w:rsid w:val="00D667B9"/>
    <w:rsid w:val="00D66C2B"/>
    <w:rsid w:val="00D70629"/>
    <w:rsid w:val="00D72EEF"/>
    <w:rsid w:val="00D73145"/>
    <w:rsid w:val="00D73762"/>
    <w:rsid w:val="00D81816"/>
    <w:rsid w:val="00D82C15"/>
    <w:rsid w:val="00D8454C"/>
    <w:rsid w:val="00D86570"/>
    <w:rsid w:val="00D86D6B"/>
    <w:rsid w:val="00D86E1E"/>
    <w:rsid w:val="00D87098"/>
    <w:rsid w:val="00D91792"/>
    <w:rsid w:val="00D92ADC"/>
    <w:rsid w:val="00D939AB"/>
    <w:rsid w:val="00D959D1"/>
    <w:rsid w:val="00D96087"/>
    <w:rsid w:val="00D976B4"/>
    <w:rsid w:val="00DA1C06"/>
    <w:rsid w:val="00DB175A"/>
    <w:rsid w:val="00DB328B"/>
    <w:rsid w:val="00DB35BF"/>
    <w:rsid w:val="00DB423C"/>
    <w:rsid w:val="00DB55FD"/>
    <w:rsid w:val="00DC4894"/>
    <w:rsid w:val="00DC528B"/>
    <w:rsid w:val="00DC5C18"/>
    <w:rsid w:val="00DD007E"/>
    <w:rsid w:val="00DD14B1"/>
    <w:rsid w:val="00DD25B8"/>
    <w:rsid w:val="00DD2838"/>
    <w:rsid w:val="00DD46ED"/>
    <w:rsid w:val="00DD6DB4"/>
    <w:rsid w:val="00DE0A0E"/>
    <w:rsid w:val="00DE78BE"/>
    <w:rsid w:val="00DF0D51"/>
    <w:rsid w:val="00DF122C"/>
    <w:rsid w:val="00E0570C"/>
    <w:rsid w:val="00E11D50"/>
    <w:rsid w:val="00E15597"/>
    <w:rsid w:val="00E16EAA"/>
    <w:rsid w:val="00E2279E"/>
    <w:rsid w:val="00E236C3"/>
    <w:rsid w:val="00E36104"/>
    <w:rsid w:val="00E37ABB"/>
    <w:rsid w:val="00E42371"/>
    <w:rsid w:val="00E440EC"/>
    <w:rsid w:val="00E44227"/>
    <w:rsid w:val="00E45C93"/>
    <w:rsid w:val="00E47518"/>
    <w:rsid w:val="00E510EA"/>
    <w:rsid w:val="00E55C9B"/>
    <w:rsid w:val="00E56091"/>
    <w:rsid w:val="00E5799F"/>
    <w:rsid w:val="00E62B36"/>
    <w:rsid w:val="00E6719A"/>
    <w:rsid w:val="00E70EA9"/>
    <w:rsid w:val="00E720EF"/>
    <w:rsid w:val="00E7413A"/>
    <w:rsid w:val="00E746C5"/>
    <w:rsid w:val="00E74F06"/>
    <w:rsid w:val="00E767CA"/>
    <w:rsid w:val="00E87834"/>
    <w:rsid w:val="00E926C8"/>
    <w:rsid w:val="00E96541"/>
    <w:rsid w:val="00EA358E"/>
    <w:rsid w:val="00EA68F7"/>
    <w:rsid w:val="00EA7248"/>
    <w:rsid w:val="00EB1C18"/>
    <w:rsid w:val="00EB35C6"/>
    <w:rsid w:val="00EB6393"/>
    <w:rsid w:val="00EB7F4D"/>
    <w:rsid w:val="00ED048E"/>
    <w:rsid w:val="00ED1A9A"/>
    <w:rsid w:val="00ED2DD3"/>
    <w:rsid w:val="00ED7E8C"/>
    <w:rsid w:val="00EE1F2A"/>
    <w:rsid w:val="00EE2238"/>
    <w:rsid w:val="00EE3FFC"/>
    <w:rsid w:val="00EE6757"/>
    <w:rsid w:val="00EE6AAB"/>
    <w:rsid w:val="00EE6D14"/>
    <w:rsid w:val="00EF0C57"/>
    <w:rsid w:val="00EF70AE"/>
    <w:rsid w:val="00F0039F"/>
    <w:rsid w:val="00F00A60"/>
    <w:rsid w:val="00F0120C"/>
    <w:rsid w:val="00F0267D"/>
    <w:rsid w:val="00F03EAD"/>
    <w:rsid w:val="00F0558B"/>
    <w:rsid w:val="00F11701"/>
    <w:rsid w:val="00F12775"/>
    <w:rsid w:val="00F1543B"/>
    <w:rsid w:val="00F16DC8"/>
    <w:rsid w:val="00F20167"/>
    <w:rsid w:val="00F24B43"/>
    <w:rsid w:val="00F254CF"/>
    <w:rsid w:val="00F31F1C"/>
    <w:rsid w:val="00F366D8"/>
    <w:rsid w:val="00F36F82"/>
    <w:rsid w:val="00F3762C"/>
    <w:rsid w:val="00F404E3"/>
    <w:rsid w:val="00F45ED8"/>
    <w:rsid w:val="00F46823"/>
    <w:rsid w:val="00F51B5E"/>
    <w:rsid w:val="00F52C48"/>
    <w:rsid w:val="00F54891"/>
    <w:rsid w:val="00F55C8F"/>
    <w:rsid w:val="00F64BC2"/>
    <w:rsid w:val="00F72FBF"/>
    <w:rsid w:val="00F74BC8"/>
    <w:rsid w:val="00F76FA7"/>
    <w:rsid w:val="00F82F06"/>
    <w:rsid w:val="00F83179"/>
    <w:rsid w:val="00F85CA6"/>
    <w:rsid w:val="00F911FE"/>
    <w:rsid w:val="00F91A0C"/>
    <w:rsid w:val="00F929F9"/>
    <w:rsid w:val="00F94C1B"/>
    <w:rsid w:val="00F94F7E"/>
    <w:rsid w:val="00F97354"/>
    <w:rsid w:val="00FA12E2"/>
    <w:rsid w:val="00FA31D9"/>
    <w:rsid w:val="00FA6E1F"/>
    <w:rsid w:val="00FB0D8B"/>
    <w:rsid w:val="00FB12C8"/>
    <w:rsid w:val="00FC4C58"/>
    <w:rsid w:val="00FC5800"/>
    <w:rsid w:val="00FD0DFE"/>
    <w:rsid w:val="00FD3C15"/>
    <w:rsid w:val="00FD50DB"/>
    <w:rsid w:val="00FE051B"/>
    <w:rsid w:val="00FE20A6"/>
    <w:rsid w:val="00FE586B"/>
    <w:rsid w:val="00FE5899"/>
    <w:rsid w:val="00FE75B3"/>
    <w:rsid w:val="00FE7ED6"/>
    <w:rsid w:val="00FF36D3"/>
    <w:rsid w:val="00FF3D3B"/>
    <w:rsid w:val="00FF6BA1"/>
    <w:rsid w:val="01293C90"/>
    <w:rsid w:val="01343C95"/>
    <w:rsid w:val="01757725"/>
    <w:rsid w:val="018FD899"/>
    <w:rsid w:val="01C74FBD"/>
    <w:rsid w:val="01E71E55"/>
    <w:rsid w:val="02147B06"/>
    <w:rsid w:val="031A089A"/>
    <w:rsid w:val="032EABFA"/>
    <w:rsid w:val="03701593"/>
    <w:rsid w:val="038AD474"/>
    <w:rsid w:val="039667C3"/>
    <w:rsid w:val="044A452B"/>
    <w:rsid w:val="046B9A98"/>
    <w:rsid w:val="04B26A7E"/>
    <w:rsid w:val="0556B0B0"/>
    <w:rsid w:val="05846D87"/>
    <w:rsid w:val="05D3C31E"/>
    <w:rsid w:val="0618892A"/>
    <w:rsid w:val="063BD429"/>
    <w:rsid w:val="064D3F2B"/>
    <w:rsid w:val="06DDE027"/>
    <w:rsid w:val="0714A54D"/>
    <w:rsid w:val="07823583"/>
    <w:rsid w:val="07965BCF"/>
    <w:rsid w:val="07F9D128"/>
    <w:rsid w:val="08706106"/>
    <w:rsid w:val="09AD6464"/>
    <w:rsid w:val="09C5CC04"/>
    <w:rsid w:val="09DC8244"/>
    <w:rsid w:val="0A69AA52"/>
    <w:rsid w:val="0A76193C"/>
    <w:rsid w:val="0AD647F6"/>
    <w:rsid w:val="0B481427"/>
    <w:rsid w:val="0B8A4220"/>
    <w:rsid w:val="0C92DBC9"/>
    <w:rsid w:val="0DE1BB87"/>
    <w:rsid w:val="0E19F98D"/>
    <w:rsid w:val="0E1A4AA8"/>
    <w:rsid w:val="0E42D547"/>
    <w:rsid w:val="0ECF28F8"/>
    <w:rsid w:val="0FEA5AB2"/>
    <w:rsid w:val="102151C9"/>
    <w:rsid w:val="110838D7"/>
    <w:rsid w:val="118F623F"/>
    <w:rsid w:val="11EDA4D5"/>
    <w:rsid w:val="1233872B"/>
    <w:rsid w:val="129A4429"/>
    <w:rsid w:val="12CD136D"/>
    <w:rsid w:val="1339B452"/>
    <w:rsid w:val="134AF8C5"/>
    <w:rsid w:val="134FF58B"/>
    <w:rsid w:val="139C97DB"/>
    <w:rsid w:val="13C246AD"/>
    <w:rsid w:val="13C4BFB2"/>
    <w:rsid w:val="13D9638C"/>
    <w:rsid w:val="141C800D"/>
    <w:rsid w:val="141D0AA6"/>
    <w:rsid w:val="144E9668"/>
    <w:rsid w:val="144FC654"/>
    <w:rsid w:val="147C8A47"/>
    <w:rsid w:val="14898556"/>
    <w:rsid w:val="14E2DA02"/>
    <w:rsid w:val="14FE17F6"/>
    <w:rsid w:val="15B4FC98"/>
    <w:rsid w:val="15DFB63F"/>
    <w:rsid w:val="15E48866"/>
    <w:rsid w:val="1672CF7E"/>
    <w:rsid w:val="167503B6"/>
    <w:rsid w:val="17A9C15D"/>
    <w:rsid w:val="17DEE9AF"/>
    <w:rsid w:val="17E46154"/>
    <w:rsid w:val="198B67D1"/>
    <w:rsid w:val="19D2DB55"/>
    <w:rsid w:val="19F76856"/>
    <w:rsid w:val="1A549123"/>
    <w:rsid w:val="1AD6D5FE"/>
    <w:rsid w:val="1B12A46F"/>
    <w:rsid w:val="1B199829"/>
    <w:rsid w:val="1B37E9F6"/>
    <w:rsid w:val="1B92C209"/>
    <w:rsid w:val="1BFF991E"/>
    <w:rsid w:val="1C471835"/>
    <w:rsid w:val="1C646200"/>
    <w:rsid w:val="1C8A4D7E"/>
    <w:rsid w:val="1C9B66FC"/>
    <w:rsid w:val="1CE36912"/>
    <w:rsid w:val="1D4660B0"/>
    <w:rsid w:val="1D84AEA4"/>
    <w:rsid w:val="1D887DAA"/>
    <w:rsid w:val="1DAAC9BC"/>
    <w:rsid w:val="1DEDC7CE"/>
    <w:rsid w:val="1E3C7AF9"/>
    <w:rsid w:val="1E41C4C0"/>
    <w:rsid w:val="1E436002"/>
    <w:rsid w:val="1EABE10E"/>
    <w:rsid w:val="1F2425B9"/>
    <w:rsid w:val="1F3937B9"/>
    <w:rsid w:val="204FF3B4"/>
    <w:rsid w:val="208C3C7A"/>
    <w:rsid w:val="20BB4ADE"/>
    <w:rsid w:val="2119FEF6"/>
    <w:rsid w:val="21767A4C"/>
    <w:rsid w:val="21A88EBC"/>
    <w:rsid w:val="224EFA12"/>
    <w:rsid w:val="22FFCD05"/>
    <w:rsid w:val="239863BC"/>
    <w:rsid w:val="23C2F611"/>
    <w:rsid w:val="23DB6E4E"/>
    <w:rsid w:val="23EB44CE"/>
    <w:rsid w:val="24044E34"/>
    <w:rsid w:val="248372E9"/>
    <w:rsid w:val="2495BC49"/>
    <w:rsid w:val="24F11AD4"/>
    <w:rsid w:val="2509B4F8"/>
    <w:rsid w:val="258D907C"/>
    <w:rsid w:val="25A0414D"/>
    <w:rsid w:val="26335B33"/>
    <w:rsid w:val="26AA292A"/>
    <w:rsid w:val="2763A738"/>
    <w:rsid w:val="28464D69"/>
    <w:rsid w:val="287631BA"/>
    <w:rsid w:val="28ACBCFE"/>
    <w:rsid w:val="28C5E55B"/>
    <w:rsid w:val="297FAB65"/>
    <w:rsid w:val="29F8DC59"/>
    <w:rsid w:val="2A0E144B"/>
    <w:rsid w:val="2A46E859"/>
    <w:rsid w:val="2AB4E475"/>
    <w:rsid w:val="2AD2C10F"/>
    <w:rsid w:val="2AD8C27E"/>
    <w:rsid w:val="2AFAADF3"/>
    <w:rsid w:val="2B33729C"/>
    <w:rsid w:val="2B6BB126"/>
    <w:rsid w:val="2B89EBD2"/>
    <w:rsid w:val="2BADD584"/>
    <w:rsid w:val="2C2047BC"/>
    <w:rsid w:val="2C47D52C"/>
    <w:rsid w:val="2C90B11C"/>
    <w:rsid w:val="2CD9B1ED"/>
    <w:rsid w:val="2DC5A3A8"/>
    <w:rsid w:val="2E6CA570"/>
    <w:rsid w:val="2E7CEB37"/>
    <w:rsid w:val="2EC327D6"/>
    <w:rsid w:val="2ED33DED"/>
    <w:rsid w:val="2EDAEC28"/>
    <w:rsid w:val="2EFA58D8"/>
    <w:rsid w:val="2F6FD413"/>
    <w:rsid w:val="2F8B79C4"/>
    <w:rsid w:val="2FCFB928"/>
    <w:rsid w:val="2FECB86E"/>
    <w:rsid w:val="3056C032"/>
    <w:rsid w:val="30AD56A5"/>
    <w:rsid w:val="310CFAF9"/>
    <w:rsid w:val="3142B97D"/>
    <w:rsid w:val="31D9D9D8"/>
    <w:rsid w:val="329CE308"/>
    <w:rsid w:val="32DDAE71"/>
    <w:rsid w:val="33171970"/>
    <w:rsid w:val="333B79C3"/>
    <w:rsid w:val="335800C9"/>
    <w:rsid w:val="335EDA57"/>
    <w:rsid w:val="3398C25D"/>
    <w:rsid w:val="343D1509"/>
    <w:rsid w:val="349D8C11"/>
    <w:rsid w:val="3523A0C1"/>
    <w:rsid w:val="3577CE33"/>
    <w:rsid w:val="35894E7F"/>
    <w:rsid w:val="359D316E"/>
    <w:rsid w:val="365A5870"/>
    <w:rsid w:val="36A14C1C"/>
    <w:rsid w:val="3745F071"/>
    <w:rsid w:val="37663A59"/>
    <w:rsid w:val="37A2C8F4"/>
    <w:rsid w:val="38137453"/>
    <w:rsid w:val="381F23C6"/>
    <w:rsid w:val="383740F4"/>
    <w:rsid w:val="383F5A68"/>
    <w:rsid w:val="388441AD"/>
    <w:rsid w:val="38A5BF02"/>
    <w:rsid w:val="394C7F8C"/>
    <w:rsid w:val="399ED096"/>
    <w:rsid w:val="39A0133A"/>
    <w:rsid w:val="3A02E64A"/>
    <w:rsid w:val="3A168D9D"/>
    <w:rsid w:val="3A8D69B2"/>
    <w:rsid w:val="3B81C37B"/>
    <w:rsid w:val="3B9AA6BC"/>
    <w:rsid w:val="3BD2A4DC"/>
    <w:rsid w:val="3C0E2488"/>
    <w:rsid w:val="3C7E210C"/>
    <w:rsid w:val="3CC1142A"/>
    <w:rsid w:val="3D02684D"/>
    <w:rsid w:val="3D2454B0"/>
    <w:rsid w:val="3D444712"/>
    <w:rsid w:val="3DBF87DA"/>
    <w:rsid w:val="3DC0DB4E"/>
    <w:rsid w:val="3E85EEC3"/>
    <w:rsid w:val="3E9D0F4F"/>
    <w:rsid w:val="3EE6AFB7"/>
    <w:rsid w:val="3EF2FAD2"/>
    <w:rsid w:val="3F1DA2EE"/>
    <w:rsid w:val="3F49C5B3"/>
    <w:rsid w:val="3F5DFE26"/>
    <w:rsid w:val="3F635915"/>
    <w:rsid w:val="3F969933"/>
    <w:rsid w:val="3FA41D1E"/>
    <w:rsid w:val="3FB9368D"/>
    <w:rsid w:val="40035D83"/>
    <w:rsid w:val="402CE642"/>
    <w:rsid w:val="4032BE60"/>
    <w:rsid w:val="40649C5F"/>
    <w:rsid w:val="4088B1C1"/>
    <w:rsid w:val="40982DC8"/>
    <w:rsid w:val="411E2CCF"/>
    <w:rsid w:val="41264E8C"/>
    <w:rsid w:val="415558E2"/>
    <w:rsid w:val="418079A4"/>
    <w:rsid w:val="41A108F2"/>
    <w:rsid w:val="41BD8610"/>
    <w:rsid w:val="420392F6"/>
    <w:rsid w:val="42A334FB"/>
    <w:rsid w:val="42B80849"/>
    <w:rsid w:val="42BC7978"/>
    <w:rsid w:val="42EA9B0C"/>
    <w:rsid w:val="43356463"/>
    <w:rsid w:val="4346653B"/>
    <w:rsid w:val="439910AF"/>
    <w:rsid w:val="43B504D9"/>
    <w:rsid w:val="443AAA9B"/>
    <w:rsid w:val="445B3116"/>
    <w:rsid w:val="44772394"/>
    <w:rsid w:val="44FE3B68"/>
    <w:rsid w:val="44FF6305"/>
    <w:rsid w:val="450279C0"/>
    <w:rsid w:val="452EDCFF"/>
    <w:rsid w:val="4537294B"/>
    <w:rsid w:val="453E2A8C"/>
    <w:rsid w:val="45768FE1"/>
    <w:rsid w:val="464D33BE"/>
    <w:rsid w:val="468B6238"/>
    <w:rsid w:val="469DB0D2"/>
    <w:rsid w:val="46AC936A"/>
    <w:rsid w:val="46C20F3F"/>
    <w:rsid w:val="4739BFA2"/>
    <w:rsid w:val="4746A84B"/>
    <w:rsid w:val="475DFD9C"/>
    <w:rsid w:val="4778F2FF"/>
    <w:rsid w:val="477E86F6"/>
    <w:rsid w:val="47852141"/>
    <w:rsid w:val="47AFE81E"/>
    <w:rsid w:val="47CCF7F8"/>
    <w:rsid w:val="47E274B2"/>
    <w:rsid w:val="481D843A"/>
    <w:rsid w:val="486A08FB"/>
    <w:rsid w:val="48A49846"/>
    <w:rsid w:val="49C1988A"/>
    <w:rsid w:val="4A33B6DE"/>
    <w:rsid w:val="4A4F7BCB"/>
    <w:rsid w:val="4A6E64C5"/>
    <w:rsid w:val="4A7C542D"/>
    <w:rsid w:val="4A8C432E"/>
    <w:rsid w:val="4B1D2369"/>
    <w:rsid w:val="4B3495E0"/>
    <w:rsid w:val="4B478CE3"/>
    <w:rsid w:val="4BF23764"/>
    <w:rsid w:val="4C1DF559"/>
    <w:rsid w:val="4C445608"/>
    <w:rsid w:val="4C9D32BA"/>
    <w:rsid w:val="4CBD607D"/>
    <w:rsid w:val="4D0D6A74"/>
    <w:rsid w:val="4D233AEB"/>
    <w:rsid w:val="4D304104"/>
    <w:rsid w:val="4D5AA9E3"/>
    <w:rsid w:val="4E15D9E0"/>
    <w:rsid w:val="4F3AFFC4"/>
    <w:rsid w:val="4F6C2ABE"/>
    <w:rsid w:val="4FC8AAB8"/>
    <w:rsid w:val="500506EE"/>
    <w:rsid w:val="5005FB00"/>
    <w:rsid w:val="500BDE31"/>
    <w:rsid w:val="50342A76"/>
    <w:rsid w:val="50EA883B"/>
    <w:rsid w:val="5124E5A0"/>
    <w:rsid w:val="512B3728"/>
    <w:rsid w:val="516A3E04"/>
    <w:rsid w:val="5265BE26"/>
    <w:rsid w:val="52B4ADD8"/>
    <w:rsid w:val="52FAEBBC"/>
    <w:rsid w:val="534F6BB3"/>
    <w:rsid w:val="538305E0"/>
    <w:rsid w:val="53DACC3A"/>
    <w:rsid w:val="54173130"/>
    <w:rsid w:val="54777131"/>
    <w:rsid w:val="55291D70"/>
    <w:rsid w:val="55561040"/>
    <w:rsid w:val="557F05B8"/>
    <w:rsid w:val="55E5AEB6"/>
    <w:rsid w:val="55F455E4"/>
    <w:rsid w:val="56098851"/>
    <w:rsid w:val="5658B165"/>
    <w:rsid w:val="565ADCE3"/>
    <w:rsid w:val="56756CE3"/>
    <w:rsid w:val="56ACA223"/>
    <w:rsid w:val="570102E7"/>
    <w:rsid w:val="571E3684"/>
    <w:rsid w:val="572D3952"/>
    <w:rsid w:val="575C5F38"/>
    <w:rsid w:val="5800A099"/>
    <w:rsid w:val="58960FD3"/>
    <w:rsid w:val="58B0EB34"/>
    <w:rsid w:val="58BE60E9"/>
    <w:rsid w:val="592DDF53"/>
    <w:rsid w:val="59309670"/>
    <w:rsid w:val="5983CFAB"/>
    <w:rsid w:val="59F035AA"/>
    <w:rsid w:val="5A91B8FE"/>
    <w:rsid w:val="5A9B7FD2"/>
    <w:rsid w:val="5AA2F3D5"/>
    <w:rsid w:val="5AD82F02"/>
    <w:rsid w:val="5B7996BC"/>
    <w:rsid w:val="5C06279D"/>
    <w:rsid w:val="5CC0B0C1"/>
    <w:rsid w:val="5CCBE599"/>
    <w:rsid w:val="5D55ABAD"/>
    <w:rsid w:val="5D668ABF"/>
    <w:rsid w:val="5D6A52E6"/>
    <w:rsid w:val="5EDA9635"/>
    <w:rsid w:val="5F95FA2A"/>
    <w:rsid w:val="5FD6BEFC"/>
    <w:rsid w:val="600C51AF"/>
    <w:rsid w:val="60204DBB"/>
    <w:rsid w:val="60A38CF9"/>
    <w:rsid w:val="60DCE486"/>
    <w:rsid w:val="610F105F"/>
    <w:rsid w:val="6120AE0B"/>
    <w:rsid w:val="61565DC9"/>
    <w:rsid w:val="6179ABDE"/>
    <w:rsid w:val="6220560F"/>
    <w:rsid w:val="6238AF24"/>
    <w:rsid w:val="629C7332"/>
    <w:rsid w:val="62C4E354"/>
    <w:rsid w:val="636371B0"/>
    <w:rsid w:val="6380877E"/>
    <w:rsid w:val="64F785CB"/>
    <w:rsid w:val="6516EDA0"/>
    <w:rsid w:val="65602604"/>
    <w:rsid w:val="6592C057"/>
    <w:rsid w:val="65A52B1A"/>
    <w:rsid w:val="65E2B074"/>
    <w:rsid w:val="66380D45"/>
    <w:rsid w:val="666DB720"/>
    <w:rsid w:val="667EE958"/>
    <w:rsid w:val="6690217E"/>
    <w:rsid w:val="66E60899"/>
    <w:rsid w:val="679FF806"/>
    <w:rsid w:val="67A467CD"/>
    <w:rsid w:val="67D5E5EA"/>
    <w:rsid w:val="67EC2FA1"/>
    <w:rsid w:val="6842D58F"/>
    <w:rsid w:val="6864ADA1"/>
    <w:rsid w:val="6886C661"/>
    <w:rsid w:val="69745070"/>
    <w:rsid w:val="6A11D17E"/>
    <w:rsid w:val="6A8E81B3"/>
    <w:rsid w:val="6A976FEC"/>
    <w:rsid w:val="6AE9D4EB"/>
    <w:rsid w:val="6B6AA6AD"/>
    <w:rsid w:val="6B847928"/>
    <w:rsid w:val="6B96725E"/>
    <w:rsid w:val="6BD064FC"/>
    <w:rsid w:val="6C2727F0"/>
    <w:rsid w:val="6D253580"/>
    <w:rsid w:val="6D75C2A7"/>
    <w:rsid w:val="6DADEDFD"/>
    <w:rsid w:val="6DF88AA4"/>
    <w:rsid w:val="6E29EE87"/>
    <w:rsid w:val="6E80B977"/>
    <w:rsid w:val="6EEDD28D"/>
    <w:rsid w:val="6F2859EE"/>
    <w:rsid w:val="6F477110"/>
    <w:rsid w:val="6FC90D72"/>
    <w:rsid w:val="70E4DA2B"/>
    <w:rsid w:val="71251FEA"/>
    <w:rsid w:val="712BAB2D"/>
    <w:rsid w:val="73044509"/>
    <w:rsid w:val="73D575E1"/>
    <w:rsid w:val="7452B59B"/>
    <w:rsid w:val="75443EDB"/>
    <w:rsid w:val="759461F0"/>
    <w:rsid w:val="759FD12B"/>
    <w:rsid w:val="7613770A"/>
    <w:rsid w:val="76366D63"/>
    <w:rsid w:val="76512D63"/>
    <w:rsid w:val="76C7AE17"/>
    <w:rsid w:val="76F49888"/>
    <w:rsid w:val="76FB3C1B"/>
    <w:rsid w:val="773C20F9"/>
    <w:rsid w:val="7790E705"/>
    <w:rsid w:val="77DF4238"/>
    <w:rsid w:val="7823BCC1"/>
    <w:rsid w:val="79A2439B"/>
    <w:rsid w:val="79A58029"/>
    <w:rsid w:val="79ADFA5A"/>
    <w:rsid w:val="79BE96CE"/>
    <w:rsid w:val="79EDEB5C"/>
    <w:rsid w:val="7A5986A7"/>
    <w:rsid w:val="7B673751"/>
    <w:rsid w:val="7B866350"/>
    <w:rsid w:val="7BB0CF4E"/>
    <w:rsid w:val="7BFD808F"/>
    <w:rsid w:val="7C553118"/>
    <w:rsid w:val="7D453682"/>
    <w:rsid w:val="7D539965"/>
    <w:rsid w:val="7DEC3354"/>
    <w:rsid w:val="7E0FB59A"/>
    <w:rsid w:val="7EDBD126"/>
    <w:rsid w:val="7EEF3435"/>
    <w:rsid w:val="7EF5B184"/>
    <w:rsid w:val="7F687619"/>
    <w:rsid w:val="7F9682DC"/>
    <w:rsid w:val="7FA9B5F1"/>
    <w:rsid w:val="7FB93FD8"/>
    <w:rsid w:val="7FE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B2E41"/>
  <w15:chartTrackingRefBased/>
  <w15:docId w15:val="{8951115D-1A5E-4F36-BF17-C518A9A1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2"/>
    <w:pPr>
      <w:spacing w:after="120" w:line="360" w:lineRule="auto"/>
    </w:pPr>
    <w:rPr>
      <w:rFonts w:eastAsiaTheme="minorEastAsia"/>
      <w:lang w:val="en-US"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2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46BB2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46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6BB2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46B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46BB2"/>
    <w:rPr>
      <w:rFonts w:eastAsiaTheme="minorEastAsia"/>
      <w:color w:val="5A5A5A" w:themeColor="text1" w:themeTint="A5"/>
      <w:spacing w:val="10"/>
      <w:lang w:val="en-US" w:eastAsia="ja-JP"/>
    </w:rPr>
  </w:style>
  <w:style w:type="character" w:styleId="Svakutheving">
    <w:name w:val="Subtle Emphasis"/>
    <w:basedOn w:val="Standardskriftforavsnitt"/>
    <w:uiPriority w:val="19"/>
    <w:qFormat/>
    <w:rsid w:val="00146BB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46BB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6BB2"/>
    <w:rPr>
      <w:rFonts w:eastAsiaTheme="minorEastAsia"/>
      <w:lang w:val="en-US" w:eastAsia="ja-JP"/>
    </w:rPr>
  </w:style>
  <w:style w:type="character" w:styleId="Sidetall">
    <w:name w:val="page number"/>
    <w:basedOn w:val="Standardskriftforavsnitt"/>
    <w:uiPriority w:val="99"/>
    <w:semiHidden/>
    <w:unhideWhenUsed/>
    <w:rsid w:val="00146BB2"/>
  </w:style>
  <w:style w:type="paragraph" w:styleId="Topptekst">
    <w:name w:val="header"/>
    <w:basedOn w:val="Normal"/>
    <w:link w:val="Topp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6BB2"/>
    <w:rPr>
      <w:rFonts w:eastAsiaTheme="minorEastAsia"/>
      <w:lang w:val="en-US" w:eastAsia="ja-JP"/>
    </w:rPr>
  </w:style>
  <w:style w:type="paragraph" w:styleId="Bildetekst">
    <w:name w:val="caption"/>
    <w:basedOn w:val="Normal"/>
    <w:next w:val="Normal"/>
    <w:uiPriority w:val="35"/>
    <w:unhideWhenUsed/>
    <w:qFormat/>
    <w:rsid w:val="00F468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70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229F"/>
    <w:rPr>
      <w:rFonts w:asciiTheme="majorHAnsi" w:eastAsiaTheme="majorEastAsia" w:hAnsiTheme="majorHAnsi" w:cstheme="majorBidi"/>
      <w:sz w:val="32"/>
      <w:szCs w:val="2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7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EastAsia"/>
      <w:sz w:val="20"/>
      <w:szCs w:val="20"/>
      <w:lang w:val="en-US"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2381"/>
    <w:rPr>
      <w:rFonts w:ascii="Segoe UI" w:eastAsiaTheme="minorEastAsia" w:hAnsi="Segoe UI" w:cs="Segoe UI"/>
      <w:sz w:val="18"/>
      <w:szCs w:val="18"/>
      <w:lang w:val="en-US" w:eastAsia="ja-JP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7354"/>
    <w:rPr>
      <w:rFonts w:asciiTheme="majorHAnsi" w:eastAsiaTheme="majorEastAsia" w:hAnsiTheme="majorHAnsi" w:cstheme="majorBidi"/>
      <w:i/>
      <w:sz w:val="26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4C0271629EB44939182400ECDC7B5" ma:contentTypeVersion="13" ma:contentTypeDescription="Opprett et nytt dokument." ma:contentTypeScope="" ma:versionID="7f64746c5fc1e866a74531849a100659">
  <xsd:schema xmlns:xsd="http://www.w3.org/2001/XMLSchema" xmlns:xs="http://www.w3.org/2001/XMLSchema" xmlns:p="http://schemas.microsoft.com/office/2006/metadata/properties" xmlns:ns2="a0a067d0-8ead-4a72-b159-8bf2ac458e88" xmlns:ns3="47363976-f2b0-4a98-83a0-85b941488556" targetNamespace="http://schemas.microsoft.com/office/2006/metadata/properties" ma:root="true" ma:fieldsID="231286f54292b4c959a798540b044bbd" ns2:_="" ns3:_="">
    <xsd:import namespace="a0a067d0-8ead-4a72-b159-8bf2ac458e88"/>
    <xsd:import namespace="47363976-f2b0-4a98-83a0-85b941488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Beskrivel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067d0-8ead-4a72-b159-8bf2ac458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Beskrivelse" ma:index="20" nillable="true" ma:displayName="Beskrivelse" ma:description="Se denne for å få tips til hvordan lage fine bilder" ma:format="Dropdown" ma:internalName="Beskrive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3976-f2b0-4a98-83a0-85b941488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else xmlns="a0a067d0-8ead-4a72-b159-8bf2ac458e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55D5-BB23-4A1D-B4ED-A48E381F1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067d0-8ead-4a72-b159-8bf2ac458e88"/>
    <ds:schemaRef ds:uri="47363976-f2b0-4a98-83a0-85b941488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A158D-0B2A-4C48-B839-BB9B2F912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B5464-D080-4477-A219-D063D3D2DC7A}">
  <ds:schemaRefs>
    <ds:schemaRef ds:uri="http://schemas.microsoft.com/office/2006/metadata/properties"/>
    <ds:schemaRef ds:uri="http://schemas.microsoft.com/office/infopath/2007/PartnerControls"/>
    <ds:schemaRef ds:uri="a0a067d0-8ead-4a72-b159-8bf2ac458e88"/>
  </ds:schemaRefs>
</ds:datastoreItem>
</file>

<file path=customXml/itemProps4.xml><?xml version="1.0" encoding="utf-8"?>
<ds:datastoreItem xmlns:ds="http://schemas.openxmlformats.org/officeDocument/2006/customXml" ds:itemID="{2D6A4DFE-A1EE-40FC-95A7-F1C34C60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6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i Nguyen</dc:creator>
  <cp:keywords/>
  <dc:description/>
  <cp:lastModifiedBy>Mimmi Nguyen</cp:lastModifiedBy>
  <cp:revision>4</cp:revision>
  <cp:lastPrinted>2020-09-03T14:14:00Z</cp:lastPrinted>
  <dcterms:created xsi:type="dcterms:W3CDTF">2020-10-12T07:20:00Z</dcterms:created>
  <dcterms:modified xsi:type="dcterms:W3CDTF">2020-10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4C0271629EB44939182400ECDC7B5</vt:lpwstr>
  </property>
  <property fmtid="{D5CDD505-2E9C-101B-9397-08002B2CF9AE}" pid="3" name="MSIP_Label_8a2a491c-6bc6-44e1-86bb-704e795c0519_Enabled">
    <vt:lpwstr>True</vt:lpwstr>
  </property>
  <property fmtid="{D5CDD505-2E9C-101B-9397-08002B2CF9AE}" pid="4" name="MSIP_Label_8a2a491c-6bc6-44e1-86bb-704e795c0519_SiteId">
    <vt:lpwstr>fec81f12-6286-4550-8911-f446fcdafa1f</vt:lpwstr>
  </property>
  <property fmtid="{D5CDD505-2E9C-101B-9397-08002B2CF9AE}" pid="5" name="MSIP_Label_8a2a491c-6bc6-44e1-86bb-704e795c0519_Owner">
    <vt:lpwstr>mimmingu@oslomet.no</vt:lpwstr>
  </property>
  <property fmtid="{D5CDD505-2E9C-101B-9397-08002B2CF9AE}" pid="6" name="MSIP_Label_8a2a491c-6bc6-44e1-86bb-704e795c0519_SetDate">
    <vt:lpwstr>2020-08-25T14:54:10.7263017Z</vt:lpwstr>
  </property>
  <property fmtid="{D5CDD505-2E9C-101B-9397-08002B2CF9AE}" pid="7" name="MSIP_Label_8a2a491c-6bc6-44e1-86bb-704e795c0519_Name">
    <vt:lpwstr>Personal</vt:lpwstr>
  </property>
  <property fmtid="{D5CDD505-2E9C-101B-9397-08002B2CF9AE}" pid="8" name="MSIP_Label_8a2a491c-6bc6-44e1-86bb-704e795c0519_Application">
    <vt:lpwstr>Microsoft Azure Information Protection</vt:lpwstr>
  </property>
  <property fmtid="{D5CDD505-2E9C-101B-9397-08002B2CF9AE}" pid="9" name="MSIP_Label_8a2a491c-6bc6-44e1-86bb-704e795c0519_ActionId">
    <vt:lpwstr>dc0c0592-5c84-4c89-ad02-4c4bf473e152</vt:lpwstr>
  </property>
  <property fmtid="{D5CDD505-2E9C-101B-9397-08002B2CF9AE}" pid="10" name="MSIP_Label_8a2a491c-6bc6-44e1-86bb-704e795c0519_Extended_MSFT_Method">
    <vt:lpwstr>Manual</vt:lpwstr>
  </property>
  <property fmtid="{D5CDD505-2E9C-101B-9397-08002B2CF9AE}" pid="11" name="Sensitivity">
    <vt:lpwstr>Personal</vt:lpwstr>
  </property>
</Properties>
</file>